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7462A7" w:rsidRPr="00655F41" w14:paraId="2CFC6B2B" w14:textId="77777777" w:rsidTr="008C5C06">
        <w:trPr>
          <w:trHeight w:val="1843"/>
        </w:trPr>
        <w:tc>
          <w:tcPr>
            <w:tcW w:w="4927" w:type="dxa"/>
          </w:tcPr>
          <w:p w14:paraId="2CFD15AC" w14:textId="77777777" w:rsidR="007462A7" w:rsidRPr="008C5C06" w:rsidRDefault="00DB536B" w:rsidP="008C5C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462A7" w:rsidRPr="008C5C06">
              <w:rPr>
                <w:b/>
                <w:sz w:val="28"/>
              </w:rPr>
              <w:t>«СОГЛАСОВАНО»:</w:t>
            </w:r>
          </w:p>
          <w:p w14:paraId="04352AEC" w14:textId="77777777" w:rsidR="007462A7" w:rsidRPr="008C5C06" w:rsidRDefault="007462A7" w:rsidP="008C5C06">
            <w:pPr>
              <w:rPr>
                <w:sz w:val="28"/>
              </w:rPr>
            </w:pPr>
            <w:r w:rsidRPr="008C5C06">
              <w:rPr>
                <w:sz w:val="28"/>
              </w:rPr>
              <w:t xml:space="preserve">Начальник УКСиМП </w:t>
            </w:r>
          </w:p>
          <w:p w14:paraId="06BC657F" w14:textId="77777777" w:rsidR="007462A7" w:rsidRPr="008C5C06" w:rsidRDefault="007462A7" w:rsidP="008C5C06">
            <w:pPr>
              <w:rPr>
                <w:sz w:val="28"/>
              </w:rPr>
            </w:pPr>
            <w:r w:rsidRPr="008C5C06">
              <w:rPr>
                <w:sz w:val="28"/>
              </w:rPr>
              <w:t>администрации г. Кемерово</w:t>
            </w:r>
          </w:p>
          <w:p w14:paraId="048E70BD" w14:textId="77777777" w:rsidR="007462A7" w:rsidRPr="00655F41" w:rsidRDefault="008C5C06" w:rsidP="008C5C06">
            <w:pPr>
              <w:rPr>
                <w:b/>
              </w:rPr>
            </w:pPr>
            <w:r>
              <w:rPr>
                <w:sz w:val="28"/>
              </w:rPr>
              <w:t>______________</w:t>
            </w:r>
            <w:r w:rsidR="007462A7" w:rsidRPr="008C5C06">
              <w:rPr>
                <w:sz w:val="28"/>
              </w:rPr>
              <w:t>И.Н. Сагайдак</w:t>
            </w:r>
            <w:r w:rsidR="007462A7" w:rsidRPr="008C5C06">
              <w:rPr>
                <w:sz w:val="28"/>
              </w:rPr>
              <w:br/>
              <w:t>«</w:t>
            </w:r>
            <w:r>
              <w:rPr>
                <w:sz w:val="28"/>
              </w:rPr>
              <w:t xml:space="preserve">          » ____________</w:t>
            </w:r>
            <w:r w:rsidR="00B0017A">
              <w:rPr>
                <w:sz w:val="28"/>
              </w:rPr>
              <w:t xml:space="preserve"> 2024</w:t>
            </w:r>
            <w:r w:rsidR="007462A7" w:rsidRPr="008C5C06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  <w:r w:rsidR="007462A7" w:rsidRPr="008C5C06">
              <w:rPr>
                <w:sz w:val="28"/>
              </w:rPr>
              <w:t xml:space="preserve"> </w:t>
            </w:r>
            <w:r w:rsidR="007462A7" w:rsidRPr="006B6EBB">
              <w:t xml:space="preserve">                                  </w:t>
            </w:r>
            <w:r w:rsidR="007462A7" w:rsidRPr="006B6EBB">
              <w:rPr>
                <w:b/>
              </w:rPr>
              <w:t xml:space="preserve">      </w:t>
            </w:r>
          </w:p>
        </w:tc>
        <w:tc>
          <w:tcPr>
            <w:tcW w:w="4927" w:type="dxa"/>
          </w:tcPr>
          <w:p w14:paraId="6787AD98" w14:textId="77777777" w:rsidR="007462A7" w:rsidRPr="008C5C06" w:rsidRDefault="007462A7" w:rsidP="008C5C06">
            <w:pPr>
              <w:jc w:val="right"/>
              <w:rPr>
                <w:b/>
                <w:sz w:val="28"/>
              </w:rPr>
            </w:pPr>
            <w:r w:rsidRPr="008C5C06">
              <w:rPr>
                <w:b/>
                <w:sz w:val="28"/>
              </w:rPr>
              <w:t>«УТВЕРЖДАЮ»</w:t>
            </w:r>
          </w:p>
          <w:p w14:paraId="5B1B7D21" w14:textId="77777777" w:rsidR="007462A7" w:rsidRPr="008C5C06" w:rsidRDefault="007462A7" w:rsidP="008C5C06">
            <w:pPr>
              <w:jc w:val="right"/>
              <w:rPr>
                <w:sz w:val="28"/>
              </w:rPr>
            </w:pPr>
            <w:r w:rsidRPr="008C5C06">
              <w:rPr>
                <w:sz w:val="28"/>
              </w:rPr>
              <w:t>Директор МАУ «Дворец культуры шахтёров» г. Кемерово</w:t>
            </w:r>
          </w:p>
          <w:p w14:paraId="489C3DD2" w14:textId="77777777" w:rsidR="007462A7" w:rsidRPr="00655F41" w:rsidRDefault="007462A7" w:rsidP="008C5C06">
            <w:pPr>
              <w:jc w:val="right"/>
              <w:rPr>
                <w:b/>
              </w:rPr>
            </w:pPr>
            <w:r w:rsidRPr="008C5C06">
              <w:rPr>
                <w:sz w:val="28"/>
              </w:rPr>
              <w:t xml:space="preserve">______________А.Е. Акимов   </w:t>
            </w:r>
            <w:r w:rsidR="00B0017A">
              <w:rPr>
                <w:sz w:val="28"/>
              </w:rPr>
              <w:t xml:space="preserve">   </w:t>
            </w:r>
            <w:r w:rsidR="00B0017A">
              <w:rPr>
                <w:sz w:val="28"/>
              </w:rPr>
              <w:br/>
              <w:t>«       » _____________ 2024</w:t>
            </w:r>
            <w:r w:rsidR="008C5C06">
              <w:rPr>
                <w:sz w:val="28"/>
              </w:rPr>
              <w:t xml:space="preserve"> </w:t>
            </w:r>
            <w:r w:rsidRPr="008C5C06">
              <w:rPr>
                <w:sz w:val="28"/>
              </w:rPr>
              <w:t xml:space="preserve">г.                                  </w:t>
            </w:r>
            <w:r w:rsidRPr="008C5C06">
              <w:rPr>
                <w:b/>
                <w:sz w:val="28"/>
              </w:rPr>
              <w:t xml:space="preserve">                                                       </w:t>
            </w:r>
          </w:p>
        </w:tc>
      </w:tr>
    </w:tbl>
    <w:p w14:paraId="6AA82E34" w14:textId="77777777" w:rsidR="007462A7" w:rsidRDefault="007462A7" w:rsidP="00052067">
      <w:pPr>
        <w:jc w:val="center"/>
        <w:rPr>
          <w:bCs/>
          <w:sz w:val="28"/>
          <w:szCs w:val="28"/>
        </w:rPr>
      </w:pPr>
    </w:p>
    <w:p w14:paraId="51017C12" w14:textId="77777777" w:rsidR="001B05BC" w:rsidRPr="007462A7" w:rsidRDefault="001B05BC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>ПОЛОЖЕНИЕ</w:t>
      </w:r>
    </w:p>
    <w:p w14:paraId="4101B00E" w14:textId="77777777"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о проведении </w:t>
      </w:r>
      <w:r w:rsidRPr="007462A7">
        <w:rPr>
          <w:b/>
          <w:bCs/>
          <w:sz w:val="28"/>
          <w:szCs w:val="28"/>
          <w:lang w:val="en-US"/>
        </w:rPr>
        <w:t>X</w:t>
      </w:r>
      <w:r w:rsidR="008A5E2A">
        <w:rPr>
          <w:b/>
          <w:bCs/>
          <w:sz w:val="28"/>
          <w:szCs w:val="28"/>
          <w:lang w:val="en-US"/>
        </w:rPr>
        <w:t>V</w:t>
      </w:r>
      <w:r w:rsidR="00B0017A">
        <w:rPr>
          <w:b/>
          <w:bCs/>
          <w:sz w:val="28"/>
          <w:szCs w:val="28"/>
          <w:lang w:val="en-US"/>
        </w:rPr>
        <w:t>I</w:t>
      </w:r>
      <w:r w:rsidRPr="007462A7">
        <w:rPr>
          <w:b/>
          <w:bCs/>
          <w:sz w:val="28"/>
          <w:szCs w:val="28"/>
        </w:rPr>
        <w:t xml:space="preserve"> городского</w:t>
      </w:r>
    </w:p>
    <w:p w14:paraId="78CBEA0A" w14:textId="77777777" w:rsidR="00510E46" w:rsidRPr="007462A7" w:rsidRDefault="001B05BC" w:rsidP="00F61FCB">
      <w:pPr>
        <w:jc w:val="center"/>
        <w:rPr>
          <w:b/>
          <w:bCs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конкурса </w:t>
      </w:r>
      <w:r w:rsidR="004A13CD" w:rsidRPr="007462A7">
        <w:rPr>
          <w:b/>
          <w:bCs/>
          <w:sz w:val="28"/>
          <w:szCs w:val="28"/>
        </w:rPr>
        <w:t xml:space="preserve">непрофессионального </w:t>
      </w:r>
    </w:p>
    <w:p w14:paraId="41DE837C" w14:textId="77777777" w:rsidR="001B05BC" w:rsidRPr="007462A7" w:rsidRDefault="00127A56" w:rsidP="00F61FCB">
      <w:pPr>
        <w:jc w:val="center"/>
        <w:rPr>
          <w:b/>
          <w:sz w:val="28"/>
          <w:szCs w:val="28"/>
        </w:rPr>
      </w:pPr>
      <w:r w:rsidRPr="007462A7">
        <w:rPr>
          <w:b/>
          <w:bCs/>
          <w:sz w:val="28"/>
          <w:szCs w:val="28"/>
        </w:rPr>
        <w:t xml:space="preserve">детского и молодежного </w:t>
      </w:r>
      <w:r w:rsidR="001B05BC" w:rsidRPr="007462A7">
        <w:rPr>
          <w:b/>
          <w:bCs/>
          <w:sz w:val="28"/>
          <w:szCs w:val="28"/>
        </w:rPr>
        <w:t>творчества</w:t>
      </w:r>
      <w:r w:rsidR="004A13CD" w:rsidRPr="007462A7">
        <w:rPr>
          <w:b/>
          <w:bCs/>
          <w:sz w:val="28"/>
          <w:szCs w:val="28"/>
        </w:rPr>
        <w:t xml:space="preserve"> </w:t>
      </w:r>
      <w:r w:rsidR="001B05BC" w:rsidRPr="007462A7">
        <w:rPr>
          <w:b/>
          <w:bCs/>
          <w:sz w:val="28"/>
          <w:szCs w:val="28"/>
        </w:rPr>
        <w:t>«Эхо Победы»</w:t>
      </w:r>
    </w:p>
    <w:p w14:paraId="1066FDA6" w14:textId="77777777" w:rsidR="007462A7" w:rsidRPr="007462A7" w:rsidRDefault="007462A7" w:rsidP="00EC7ABC">
      <w:pPr>
        <w:rPr>
          <w:b/>
          <w:sz w:val="28"/>
          <w:szCs w:val="28"/>
        </w:rPr>
      </w:pPr>
    </w:p>
    <w:p w14:paraId="5A1D755C" w14:textId="77777777" w:rsidR="001B05BC" w:rsidRPr="007462A7" w:rsidRDefault="00247E0E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52067" w:rsidRPr="007462A7">
        <w:rPr>
          <w:b/>
          <w:bCs/>
          <w:sz w:val="28"/>
          <w:szCs w:val="28"/>
        </w:rPr>
        <w:t>Общие положения</w:t>
      </w:r>
    </w:p>
    <w:p w14:paraId="372C4322" w14:textId="77777777" w:rsidR="009C3B8D" w:rsidRPr="00247E0E" w:rsidRDefault="00247E0E" w:rsidP="00247E0E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 w:rsidR="005C64DB">
        <w:rPr>
          <w:b w:val="0"/>
          <w:bCs w:val="0"/>
          <w:sz w:val="28"/>
          <w:szCs w:val="28"/>
          <w:lang w:val="en-US"/>
        </w:rPr>
        <w:t>X</w:t>
      </w:r>
      <w:r w:rsidR="008A5E2A" w:rsidRPr="008A5E2A">
        <w:rPr>
          <w:b w:val="0"/>
          <w:bCs w:val="0"/>
          <w:sz w:val="28"/>
          <w:szCs w:val="28"/>
          <w:lang w:val="en-US"/>
        </w:rPr>
        <w:t>V</w:t>
      </w:r>
      <w:r w:rsidR="00B0017A">
        <w:rPr>
          <w:b w:val="0"/>
          <w:bCs w:val="0"/>
          <w:sz w:val="28"/>
          <w:szCs w:val="28"/>
          <w:lang w:val="en-US"/>
        </w:rPr>
        <w:t>I</w:t>
      </w:r>
      <w:r w:rsidR="00C576AC" w:rsidRPr="008A5E2A">
        <w:rPr>
          <w:b w:val="0"/>
          <w:sz w:val="28"/>
          <w:szCs w:val="28"/>
        </w:rPr>
        <w:t xml:space="preserve"> городско</w:t>
      </w:r>
      <w:r w:rsidR="007462A7" w:rsidRPr="008A5E2A">
        <w:rPr>
          <w:b w:val="0"/>
          <w:sz w:val="28"/>
          <w:szCs w:val="28"/>
        </w:rPr>
        <w:t>й</w:t>
      </w:r>
      <w:r w:rsidR="00F932E3">
        <w:rPr>
          <w:b w:val="0"/>
          <w:sz w:val="28"/>
          <w:szCs w:val="28"/>
        </w:rPr>
        <w:t xml:space="preserve"> </w:t>
      </w:r>
      <w:r w:rsidR="00C576AC" w:rsidRPr="008A5E2A">
        <w:rPr>
          <w:b w:val="0"/>
          <w:sz w:val="28"/>
          <w:szCs w:val="28"/>
        </w:rPr>
        <w:t>конку</w:t>
      </w:r>
      <w:r w:rsidR="00F932E3">
        <w:rPr>
          <w:b w:val="0"/>
          <w:sz w:val="28"/>
          <w:szCs w:val="28"/>
        </w:rPr>
        <w:t>рс непрофессионального детского</w:t>
      </w:r>
      <w:r w:rsidR="001A3707" w:rsidRPr="008A5E2A">
        <w:rPr>
          <w:b w:val="0"/>
          <w:sz w:val="28"/>
          <w:szCs w:val="28"/>
        </w:rPr>
        <w:t xml:space="preserve"> </w:t>
      </w:r>
      <w:r w:rsidR="00C576AC" w:rsidRPr="008A5E2A">
        <w:rPr>
          <w:b w:val="0"/>
          <w:sz w:val="28"/>
          <w:szCs w:val="28"/>
        </w:rPr>
        <w:t>и молодежного творчества «Эхо Победы»</w:t>
      </w:r>
      <w:r w:rsidR="00F932E3">
        <w:rPr>
          <w:b w:val="0"/>
          <w:color w:val="000000"/>
          <w:sz w:val="28"/>
          <w:szCs w:val="28"/>
        </w:rPr>
        <w:t xml:space="preserve"> </w:t>
      </w:r>
      <w:r w:rsidR="00F932E3">
        <w:rPr>
          <w:b w:val="0"/>
          <w:sz w:val="28"/>
          <w:szCs w:val="28"/>
        </w:rPr>
        <w:t xml:space="preserve">проводится </w:t>
      </w:r>
      <w:r w:rsidR="007462A7" w:rsidRPr="008A5E2A">
        <w:rPr>
          <w:b w:val="0"/>
          <w:sz w:val="28"/>
          <w:szCs w:val="28"/>
        </w:rPr>
        <w:t>в рамках празднования</w:t>
      </w:r>
      <w:r w:rsidR="008A5E2A" w:rsidRPr="008A5E2A">
        <w:rPr>
          <w:b w:val="0"/>
          <w:bCs w:val="0"/>
          <w:sz w:val="28"/>
          <w:szCs w:val="28"/>
        </w:rPr>
        <w:t xml:space="preserve"> </w:t>
      </w:r>
      <w:r w:rsidR="00D61FE6">
        <w:rPr>
          <w:b w:val="0"/>
          <w:bCs w:val="0"/>
          <w:sz w:val="28"/>
          <w:szCs w:val="28"/>
        </w:rPr>
        <w:t xml:space="preserve">Дня </w:t>
      </w:r>
      <w:r w:rsidR="008A5E2A" w:rsidRPr="008A5E2A">
        <w:rPr>
          <w:b w:val="0"/>
          <w:bCs w:val="0"/>
          <w:sz w:val="28"/>
          <w:szCs w:val="28"/>
        </w:rPr>
        <w:t>Победы в</w:t>
      </w:r>
      <w:r>
        <w:rPr>
          <w:b w:val="0"/>
          <w:bCs w:val="0"/>
          <w:sz w:val="28"/>
          <w:szCs w:val="28"/>
        </w:rPr>
        <w:t> </w:t>
      </w:r>
      <w:r w:rsidR="008A5E2A" w:rsidRPr="008A5E2A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еликой Отечественной </w:t>
      </w:r>
      <w:r w:rsidRPr="0045036C">
        <w:rPr>
          <w:b w:val="0"/>
          <w:bCs w:val="0"/>
          <w:sz w:val="28"/>
          <w:szCs w:val="28"/>
        </w:rPr>
        <w:t>войне</w:t>
      </w:r>
      <w:r w:rsidR="008A5E2A" w:rsidRPr="0045036C">
        <w:rPr>
          <w:b w:val="0"/>
          <w:bCs w:val="0"/>
          <w:sz w:val="28"/>
          <w:szCs w:val="28"/>
        </w:rPr>
        <w:t xml:space="preserve"> </w:t>
      </w:r>
      <w:r w:rsidR="0045036C" w:rsidRPr="0045036C">
        <w:rPr>
          <w:b w:val="0"/>
          <w:bCs w:val="0"/>
          <w:sz w:val="28"/>
          <w:szCs w:val="28"/>
        </w:rPr>
        <w:t>1941-1945 гг.</w:t>
      </w:r>
      <w:r w:rsidR="0045036C">
        <w:rPr>
          <w:bCs w:val="0"/>
          <w:sz w:val="28"/>
          <w:szCs w:val="28"/>
        </w:rPr>
        <w:t xml:space="preserve"> </w:t>
      </w:r>
      <w:r w:rsidR="008A5E2A" w:rsidRPr="00C46827">
        <w:rPr>
          <w:b w:val="0"/>
          <w:sz w:val="28"/>
          <w:szCs w:val="28"/>
        </w:rPr>
        <w:t xml:space="preserve">и </w:t>
      </w:r>
      <w:r w:rsidR="00B0017A" w:rsidRPr="00A012C0">
        <w:rPr>
          <w:b w:val="0"/>
          <w:sz w:val="28"/>
          <w:szCs w:val="28"/>
        </w:rPr>
        <w:t xml:space="preserve">году семьи в России </w:t>
      </w:r>
      <w:r w:rsidRPr="00A012C0">
        <w:rPr>
          <w:b w:val="0"/>
          <w:sz w:val="28"/>
          <w:szCs w:val="28"/>
        </w:rPr>
        <w:t>(далее – Конкурс</w:t>
      </w:r>
      <w:r>
        <w:rPr>
          <w:b w:val="0"/>
          <w:sz w:val="28"/>
          <w:szCs w:val="28"/>
        </w:rPr>
        <w:t>)</w:t>
      </w:r>
      <w:r w:rsidR="00791EE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C3B8D" w:rsidRPr="00247E0E">
        <w:rPr>
          <w:b w:val="0"/>
          <w:sz w:val="28"/>
          <w:szCs w:val="28"/>
        </w:rPr>
        <w:t xml:space="preserve">Темой </w:t>
      </w:r>
      <w:r w:rsidR="00D322BB" w:rsidRPr="00247E0E">
        <w:rPr>
          <w:b w:val="0"/>
          <w:sz w:val="28"/>
          <w:szCs w:val="28"/>
        </w:rPr>
        <w:t>Конкурса</w:t>
      </w:r>
      <w:r w:rsidR="009C3B8D" w:rsidRPr="00247E0E">
        <w:rPr>
          <w:b w:val="0"/>
          <w:sz w:val="28"/>
          <w:szCs w:val="28"/>
        </w:rPr>
        <w:t xml:space="preserve"> является</w:t>
      </w:r>
      <w:r w:rsidR="001A3707" w:rsidRPr="00247E0E">
        <w:rPr>
          <w:b w:val="0"/>
          <w:sz w:val="28"/>
          <w:szCs w:val="28"/>
        </w:rPr>
        <w:t>:</w:t>
      </w:r>
      <w:r w:rsidR="009C3B8D" w:rsidRPr="00247E0E">
        <w:rPr>
          <w:b w:val="0"/>
          <w:sz w:val="28"/>
          <w:szCs w:val="28"/>
        </w:rPr>
        <w:t xml:space="preserve"> «Победа в Великой Отечественной войне».</w:t>
      </w:r>
    </w:p>
    <w:p w14:paraId="38183ABB" w14:textId="77777777" w:rsidR="00C576AC" w:rsidRDefault="004C2A66" w:rsidP="004C2A6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576AC" w:rsidRPr="00052067">
        <w:rPr>
          <w:color w:val="000000"/>
          <w:sz w:val="28"/>
          <w:szCs w:val="28"/>
        </w:rPr>
        <w:t xml:space="preserve">Настоящее </w:t>
      </w:r>
      <w:r w:rsidR="001A3707">
        <w:rPr>
          <w:color w:val="000000"/>
          <w:sz w:val="28"/>
          <w:szCs w:val="28"/>
        </w:rPr>
        <w:t>п</w:t>
      </w:r>
      <w:r w:rsidR="0045036C">
        <w:rPr>
          <w:color w:val="000000"/>
          <w:sz w:val="28"/>
          <w:szCs w:val="28"/>
        </w:rPr>
        <w:t>оложение определяет цель,</w:t>
      </w:r>
      <w:r w:rsidR="00C576AC" w:rsidRPr="00052067">
        <w:rPr>
          <w:color w:val="000000"/>
          <w:sz w:val="28"/>
          <w:szCs w:val="28"/>
        </w:rPr>
        <w:t xml:space="preserve"> задачи, порядок проведения, содержание</w:t>
      </w:r>
      <w:r w:rsidR="0045036C">
        <w:rPr>
          <w:color w:val="000000"/>
          <w:sz w:val="28"/>
          <w:szCs w:val="28"/>
        </w:rPr>
        <w:t xml:space="preserve"> и</w:t>
      </w:r>
      <w:r w:rsidR="00C576AC" w:rsidRPr="00052067">
        <w:rPr>
          <w:color w:val="000000"/>
          <w:sz w:val="28"/>
          <w:szCs w:val="28"/>
        </w:rPr>
        <w:t xml:space="preserve"> требования к участникам Конкурса.</w:t>
      </w:r>
    </w:p>
    <w:p w14:paraId="1491E76F" w14:textId="2E944A26" w:rsidR="0045036C" w:rsidRDefault="00247E0E" w:rsidP="00247E0E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чредителем</w:t>
      </w:r>
      <w:r w:rsidR="0045036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45036C">
        <w:rPr>
          <w:color w:val="000000"/>
          <w:sz w:val="28"/>
          <w:szCs w:val="28"/>
        </w:rPr>
        <w:t>организатором Конкурса является МАУ «Дворец ку</w:t>
      </w:r>
      <w:r w:rsidR="003D2E30">
        <w:rPr>
          <w:color w:val="000000"/>
          <w:sz w:val="28"/>
          <w:szCs w:val="28"/>
        </w:rPr>
        <w:t>льтуры шахтеров» (далее – ДК шахтеров</w:t>
      </w:r>
      <w:r w:rsidR="0045036C">
        <w:rPr>
          <w:color w:val="000000"/>
          <w:sz w:val="28"/>
          <w:szCs w:val="28"/>
        </w:rPr>
        <w:t xml:space="preserve">). </w:t>
      </w:r>
    </w:p>
    <w:p w14:paraId="3C685C73" w14:textId="4BB7A50D" w:rsidR="0045036C" w:rsidRDefault="00247E0E" w:rsidP="0045036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45036C">
        <w:rPr>
          <w:color w:val="000000"/>
          <w:sz w:val="28"/>
          <w:szCs w:val="28"/>
        </w:rPr>
        <w:t>Конкурс проводится при информационной поддержке управления культуры, спорта и молодежной политики администрации горо</w:t>
      </w:r>
      <w:r w:rsidR="003D2E30">
        <w:rPr>
          <w:color w:val="000000"/>
          <w:sz w:val="28"/>
          <w:szCs w:val="28"/>
        </w:rPr>
        <w:t>да Кемерово</w:t>
      </w:r>
      <w:r w:rsidR="0045036C">
        <w:rPr>
          <w:color w:val="000000"/>
          <w:sz w:val="28"/>
          <w:szCs w:val="28"/>
        </w:rPr>
        <w:t>.</w:t>
      </w:r>
    </w:p>
    <w:p w14:paraId="0AAF7A6D" w14:textId="77777777" w:rsidR="007462A7" w:rsidRDefault="00247E0E" w:rsidP="00247E0E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5036C">
        <w:rPr>
          <w:color w:val="000000"/>
          <w:sz w:val="28"/>
          <w:szCs w:val="28"/>
        </w:rPr>
        <w:t xml:space="preserve">Партнерами </w:t>
      </w:r>
      <w:r w:rsidR="007462A7" w:rsidRPr="00995250">
        <w:rPr>
          <w:sz w:val="28"/>
          <w:szCs w:val="28"/>
        </w:rPr>
        <w:t>Конкурс</w:t>
      </w:r>
      <w:r w:rsidR="0045036C">
        <w:rPr>
          <w:sz w:val="28"/>
          <w:szCs w:val="28"/>
        </w:rPr>
        <w:t>а</w:t>
      </w:r>
      <w:r w:rsidR="007462A7" w:rsidRPr="00995250">
        <w:rPr>
          <w:sz w:val="28"/>
          <w:szCs w:val="28"/>
        </w:rPr>
        <w:t xml:space="preserve"> </w:t>
      </w:r>
      <w:r w:rsidR="0045036C">
        <w:rPr>
          <w:sz w:val="28"/>
          <w:szCs w:val="28"/>
        </w:rPr>
        <w:t>могут быть</w:t>
      </w:r>
      <w:r w:rsidR="007462A7">
        <w:rPr>
          <w:sz w:val="28"/>
          <w:szCs w:val="28"/>
        </w:rPr>
        <w:t xml:space="preserve"> коммерчески</w:t>
      </w:r>
      <w:r w:rsidR="0045036C">
        <w:rPr>
          <w:sz w:val="28"/>
          <w:szCs w:val="28"/>
        </w:rPr>
        <w:t>е</w:t>
      </w:r>
      <w:r w:rsidR="007462A7">
        <w:rPr>
          <w:sz w:val="28"/>
          <w:szCs w:val="28"/>
        </w:rPr>
        <w:t>, общественны</w:t>
      </w:r>
      <w:r w:rsidR="0045036C">
        <w:rPr>
          <w:sz w:val="28"/>
          <w:szCs w:val="28"/>
        </w:rPr>
        <w:t>е</w:t>
      </w:r>
      <w:r w:rsidR="007462A7">
        <w:rPr>
          <w:sz w:val="28"/>
          <w:szCs w:val="28"/>
        </w:rPr>
        <w:t xml:space="preserve">, </w:t>
      </w:r>
      <w:r w:rsidR="007462A7" w:rsidRPr="00995250">
        <w:rPr>
          <w:sz w:val="28"/>
          <w:szCs w:val="28"/>
        </w:rPr>
        <w:t>творчески</w:t>
      </w:r>
      <w:r w:rsidR="0045036C">
        <w:rPr>
          <w:sz w:val="28"/>
          <w:szCs w:val="28"/>
        </w:rPr>
        <w:t>е</w:t>
      </w:r>
      <w:r w:rsidR="007462A7" w:rsidRPr="00995250">
        <w:rPr>
          <w:sz w:val="28"/>
          <w:szCs w:val="28"/>
        </w:rPr>
        <w:t xml:space="preserve"> организаци</w:t>
      </w:r>
      <w:r w:rsidR="0045036C">
        <w:rPr>
          <w:sz w:val="28"/>
          <w:szCs w:val="28"/>
        </w:rPr>
        <w:t>и</w:t>
      </w:r>
      <w:r w:rsidR="007462A7">
        <w:rPr>
          <w:sz w:val="28"/>
          <w:szCs w:val="28"/>
        </w:rPr>
        <w:t xml:space="preserve"> и средств</w:t>
      </w:r>
      <w:r w:rsidR="0045036C">
        <w:rPr>
          <w:sz w:val="28"/>
          <w:szCs w:val="28"/>
        </w:rPr>
        <w:t>а</w:t>
      </w:r>
      <w:r w:rsidR="007462A7">
        <w:rPr>
          <w:sz w:val="28"/>
          <w:szCs w:val="28"/>
        </w:rPr>
        <w:t xml:space="preserve"> массовой информации.</w:t>
      </w:r>
    </w:p>
    <w:p w14:paraId="08F8687D" w14:textId="77777777" w:rsidR="007462A7" w:rsidRPr="00052067" w:rsidRDefault="007462A7" w:rsidP="00F61FCB">
      <w:pPr>
        <w:ind w:firstLine="708"/>
        <w:jc w:val="both"/>
        <w:rPr>
          <w:sz w:val="28"/>
          <w:szCs w:val="28"/>
        </w:rPr>
      </w:pPr>
    </w:p>
    <w:p w14:paraId="3CCD426D" w14:textId="77777777" w:rsidR="001B05BC" w:rsidRPr="007462A7" w:rsidRDefault="00247E0E" w:rsidP="00F61FCB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B05BC" w:rsidRPr="007462A7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 xml:space="preserve">и задачи </w:t>
      </w:r>
      <w:r w:rsidR="00D322BB">
        <w:rPr>
          <w:b/>
          <w:bCs/>
          <w:sz w:val="28"/>
          <w:szCs w:val="28"/>
        </w:rPr>
        <w:t>Конкурса</w:t>
      </w:r>
    </w:p>
    <w:p w14:paraId="297A2039" w14:textId="77777777" w:rsidR="001B05BC" w:rsidRPr="00052067" w:rsidRDefault="005F4739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 w:rsidR="00C840B4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="001B05BC" w:rsidRPr="00052067">
        <w:rPr>
          <w:sz w:val="28"/>
          <w:szCs w:val="28"/>
        </w:rPr>
        <w:t xml:space="preserve">атриотическое воспитание </w:t>
      </w:r>
      <w:r w:rsidR="004A13CD" w:rsidRPr="00052067">
        <w:rPr>
          <w:sz w:val="28"/>
          <w:szCs w:val="28"/>
        </w:rPr>
        <w:t xml:space="preserve">детей и </w:t>
      </w:r>
      <w:r w:rsidR="001B05BC" w:rsidRPr="00052067">
        <w:rPr>
          <w:sz w:val="28"/>
          <w:szCs w:val="28"/>
        </w:rPr>
        <w:t>молодежи посредством творческой деятельности колле</w:t>
      </w:r>
      <w:r w:rsidR="001A3707">
        <w:rPr>
          <w:sz w:val="28"/>
          <w:szCs w:val="28"/>
        </w:rPr>
        <w:t>ктивов и отдельных исполнителей.</w:t>
      </w:r>
    </w:p>
    <w:p w14:paraId="4D32EF44" w14:textId="77777777" w:rsidR="001B05BC" w:rsidRPr="005F4739" w:rsidRDefault="005F4739" w:rsidP="005F4739">
      <w:pPr>
        <w:ind w:firstLine="708"/>
        <w:rPr>
          <w:sz w:val="28"/>
          <w:szCs w:val="28"/>
        </w:rPr>
      </w:pPr>
      <w:r w:rsidRPr="005F4739">
        <w:rPr>
          <w:sz w:val="28"/>
          <w:szCs w:val="28"/>
        </w:rPr>
        <w:t xml:space="preserve">2.2. </w:t>
      </w:r>
      <w:r w:rsidR="00052067" w:rsidRPr="005F4739">
        <w:rPr>
          <w:sz w:val="28"/>
          <w:szCs w:val="28"/>
        </w:rPr>
        <w:t xml:space="preserve">Задачи </w:t>
      </w:r>
      <w:r w:rsidR="00D322BB" w:rsidRPr="005F4739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14:paraId="3611E543" w14:textId="77777777" w:rsidR="00510E46" w:rsidRPr="00052067" w:rsidRDefault="0050331F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выявление особо одаренных участников </w:t>
      </w:r>
      <w:r w:rsidR="00D322BB">
        <w:rPr>
          <w:sz w:val="28"/>
          <w:szCs w:val="28"/>
        </w:rPr>
        <w:t>Конкурса</w:t>
      </w:r>
      <w:r w:rsidRPr="00052067">
        <w:rPr>
          <w:sz w:val="28"/>
          <w:szCs w:val="28"/>
        </w:rPr>
        <w:t xml:space="preserve"> и реализация их творческих способностей;</w:t>
      </w:r>
    </w:p>
    <w:p w14:paraId="679501D8" w14:textId="77777777" w:rsidR="001B05BC" w:rsidRPr="00052067" w:rsidRDefault="00002CD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1B05BC" w:rsidRPr="00052067">
        <w:rPr>
          <w:sz w:val="28"/>
          <w:szCs w:val="28"/>
        </w:rPr>
        <w:t>повышение художественного уро</w:t>
      </w:r>
      <w:r w:rsidR="001C21A3" w:rsidRPr="00052067">
        <w:rPr>
          <w:sz w:val="28"/>
          <w:szCs w:val="28"/>
        </w:rPr>
        <w:t xml:space="preserve">вня исполнительского мастерства </w:t>
      </w:r>
      <w:r w:rsidR="001B05BC" w:rsidRPr="00052067">
        <w:rPr>
          <w:sz w:val="28"/>
          <w:szCs w:val="28"/>
        </w:rPr>
        <w:t xml:space="preserve">участников </w:t>
      </w:r>
      <w:r w:rsidR="00D322BB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>онкурса;</w:t>
      </w:r>
    </w:p>
    <w:p w14:paraId="5A74B8BF" w14:textId="77777777" w:rsidR="001B05BC" w:rsidRPr="00052067" w:rsidRDefault="001B05BC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развитие коммуникативных способностей;</w:t>
      </w:r>
    </w:p>
    <w:p w14:paraId="4AE06C33" w14:textId="77777777" w:rsidR="009C3B8D" w:rsidRDefault="00002CD7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выявление   новых   подходов   к   воплощению   героико-патриотической темы.</w:t>
      </w:r>
    </w:p>
    <w:p w14:paraId="1EA3C130" w14:textId="77777777" w:rsidR="005F4739" w:rsidRDefault="005F4739" w:rsidP="00F61FCB">
      <w:pPr>
        <w:ind w:firstLine="709"/>
        <w:jc w:val="both"/>
        <w:rPr>
          <w:sz w:val="28"/>
          <w:szCs w:val="28"/>
        </w:rPr>
      </w:pPr>
    </w:p>
    <w:p w14:paraId="0B370E0E" w14:textId="77777777" w:rsidR="005F4739" w:rsidRPr="007462A7" w:rsidRDefault="005F4739" w:rsidP="005F473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 </w:t>
      </w:r>
      <w:r w:rsidR="003E553F">
        <w:rPr>
          <w:b/>
          <w:iCs/>
          <w:sz w:val="28"/>
          <w:szCs w:val="28"/>
        </w:rPr>
        <w:t>Сроки</w:t>
      </w:r>
      <w:r w:rsidR="004C2A66">
        <w:rPr>
          <w:b/>
          <w:iCs/>
          <w:sz w:val="28"/>
          <w:szCs w:val="28"/>
        </w:rPr>
        <w:t>, этапы</w:t>
      </w:r>
      <w:r w:rsidR="003E553F">
        <w:rPr>
          <w:b/>
          <w:iCs/>
          <w:sz w:val="28"/>
          <w:szCs w:val="28"/>
        </w:rPr>
        <w:t xml:space="preserve"> и место проведения</w:t>
      </w:r>
      <w:r w:rsidR="004C2A66">
        <w:rPr>
          <w:b/>
          <w:iCs/>
          <w:sz w:val="28"/>
          <w:szCs w:val="28"/>
        </w:rPr>
        <w:t xml:space="preserve"> Конкурса</w:t>
      </w:r>
      <w:r w:rsidR="003E553F">
        <w:rPr>
          <w:b/>
          <w:iCs/>
          <w:sz w:val="28"/>
          <w:szCs w:val="28"/>
        </w:rPr>
        <w:t xml:space="preserve"> </w:t>
      </w:r>
    </w:p>
    <w:p w14:paraId="5A22EABA" w14:textId="156F3C93" w:rsidR="005F4739" w:rsidRDefault="00C840B4" w:rsidP="005F473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1. </w:t>
      </w:r>
      <w:r w:rsidR="005F4739" w:rsidRPr="005F4739">
        <w:rPr>
          <w:iCs/>
          <w:sz w:val="28"/>
          <w:szCs w:val="28"/>
        </w:rPr>
        <w:t>К</w:t>
      </w:r>
      <w:r w:rsidR="00B0017A">
        <w:rPr>
          <w:iCs/>
          <w:sz w:val="28"/>
          <w:szCs w:val="28"/>
        </w:rPr>
        <w:t>онкурс проводится в 4 этапа: с 1</w:t>
      </w:r>
      <w:r w:rsidR="00BB0EDF">
        <w:rPr>
          <w:iCs/>
          <w:sz w:val="28"/>
          <w:szCs w:val="28"/>
        </w:rPr>
        <w:t>5</w:t>
      </w:r>
      <w:r w:rsidR="00B0017A">
        <w:rPr>
          <w:iCs/>
          <w:sz w:val="28"/>
          <w:szCs w:val="28"/>
        </w:rPr>
        <w:t xml:space="preserve"> марта 2024 г. по 3 мая 2024</w:t>
      </w:r>
      <w:r w:rsidR="005F4739" w:rsidRPr="005F4739">
        <w:rPr>
          <w:iCs/>
          <w:sz w:val="28"/>
          <w:szCs w:val="28"/>
        </w:rPr>
        <w:t xml:space="preserve"> г.  в</w:t>
      </w:r>
      <w:r w:rsidR="004C2A66">
        <w:rPr>
          <w:iCs/>
          <w:sz w:val="28"/>
          <w:szCs w:val="28"/>
        </w:rPr>
        <w:t> </w:t>
      </w:r>
      <w:r w:rsidR="003D2E30">
        <w:rPr>
          <w:iCs/>
          <w:sz w:val="28"/>
          <w:szCs w:val="28"/>
        </w:rPr>
        <w:t>ДК шахтеров</w:t>
      </w:r>
      <w:r w:rsidR="005F4739" w:rsidRPr="005F4739">
        <w:rPr>
          <w:iCs/>
          <w:sz w:val="28"/>
          <w:szCs w:val="28"/>
        </w:rPr>
        <w:t xml:space="preserve"> (г. Кемерово, пр. Шахтеров, 2).</w:t>
      </w:r>
    </w:p>
    <w:p w14:paraId="0893D1E4" w14:textId="77777777" w:rsidR="004C2A66" w:rsidRDefault="004C2A66" w:rsidP="004C2A66">
      <w:pPr>
        <w:jc w:val="center"/>
        <w:rPr>
          <w:b/>
          <w:iCs/>
          <w:sz w:val="28"/>
          <w:szCs w:val="28"/>
        </w:rPr>
      </w:pPr>
    </w:p>
    <w:p w14:paraId="29E7D605" w14:textId="77777777" w:rsidR="004C2A66" w:rsidRDefault="004C2A66" w:rsidP="004C2A66">
      <w:pPr>
        <w:ind w:firstLine="709"/>
        <w:jc w:val="both"/>
        <w:rPr>
          <w:b/>
          <w:bCs/>
          <w:sz w:val="28"/>
          <w:szCs w:val="28"/>
        </w:rPr>
      </w:pPr>
    </w:p>
    <w:p w14:paraId="3E0A4E84" w14:textId="1774A565" w:rsidR="004C2A66" w:rsidRDefault="004C2A66" w:rsidP="004C2A66">
      <w:pPr>
        <w:ind w:firstLine="709"/>
        <w:jc w:val="both"/>
        <w:rPr>
          <w:sz w:val="28"/>
        </w:rPr>
      </w:pPr>
      <w:r w:rsidRPr="004C2A66">
        <w:rPr>
          <w:bCs/>
          <w:sz w:val="28"/>
          <w:szCs w:val="28"/>
        </w:rPr>
        <w:lastRenderedPageBreak/>
        <w:t xml:space="preserve">3.2. </w:t>
      </w:r>
      <w:r w:rsidRPr="00FC1AA4">
        <w:rPr>
          <w:b/>
          <w:sz w:val="28"/>
          <w:szCs w:val="28"/>
        </w:rPr>
        <w:t>1 этап:</w:t>
      </w:r>
      <w:r w:rsidRPr="00052067">
        <w:rPr>
          <w:sz w:val="28"/>
          <w:szCs w:val="28"/>
        </w:rPr>
        <w:t xml:space="preserve"> </w:t>
      </w:r>
      <w:r w:rsidR="00B0017A" w:rsidRPr="00E7554C">
        <w:rPr>
          <w:sz w:val="28"/>
          <w:szCs w:val="28"/>
          <w:u w:val="single"/>
        </w:rPr>
        <w:t>с 1</w:t>
      </w:r>
      <w:r w:rsidR="00BB0EDF">
        <w:rPr>
          <w:sz w:val="28"/>
          <w:szCs w:val="28"/>
          <w:u w:val="single"/>
        </w:rPr>
        <w:t>5</w:t>
      </w:r>
      <w:r w:rsidRPr="00E7554C">
        <w:rPr>
          <w:sz w:val="28"/>
          <w:szCs w:val="28"/>
          <w:u w:val="single"/>
        </w:rPr>
        <w:t xml:space="preserve"> </w:t>
      </w:r>
      <w:r w:rsidR="00B0017A" w:rsidRPr="00E7554C">
        <w:rPr>
          <w:sz w:val="28"/>
          <w:szCs w:val="28"/>
          <w:u w:val="single"/>
        </w:rPr>
        <w:t xml:space="preserve">марта по </w:t>
      </w:r>
      <w:r w:rsidR="007423F0">
        <w:rPr>
          <w:sz w:val="28"/>
          <w:szCs w:val="28"/>
          <w:u w:val="single"/>
        </w:rPr>
        <w:t>5</w:t>
      </w:r>
      <w:r w:rsidR="00B0017A" w:rsidRPr="00E7554C">
        <w:rPr>
          <w:sz w:val="28"/>
          <w:szCs w:val="28"/>
          <w:u w:val="single"/>
        </w:rPr>
        <w:t xml:space="preserve"> апреля 2024</w:t>
      </w:r>
      <w:r w:rsidRPr="00E7554C">
        <w:rPr>
          <w:sz w:val="28"/>
          <w:szCs w:val="28"/>
          <w:u w:val="single"/>
        </w:rPr>
        <w:t xml:space="preserve"> г.</w:t>
      </w:r>
      <w:r w:rsidRPr="0083222E">
        <w:rPr>
          <w:sz w:val="28"/>
          <w:szCs w:val="28"/>
        </w:rPr>
        <w:t xml:space="preserve"> подача</w:t>
      </w:r>
      <w:r w:rsidRPr="00052067">
        <w:rPr>
          <w:sz w:val="28"/>
          <w:szCs w:val="28"/>
        </w:rPr>
        <w:t xml:space="preserve"> з</w:t>
      </w:r>
      <w:r>
        <w:rPr>
          <w:sz w:val="28"/>
          <w:szCs w:val="28"/>
        </w:rPr>
        <w:t>аявок</w:t>
      </w:r>
      <w:r w:rsidR="00C840B4">
        <w:rPr>
          <w:sz w:val="28"/>
          <w:szCs w:val="28"/>
        </w:rPr>
        <w:t xml:space="preserve"> на К</w:t>
      </w:r>
      <w:r w:rsidRPr="001D0031">
        <w:rPr>
          <w:sz w:val="28"/>
          <w:szCs w:val="28"/>
        </w:rPr>
        <w:t>онкурс</w:t>
      </w:r>
      <w:r>
        <w:rPr>
          <w:sz w:val="28"/>
          <w:szCs w:val="28"/>
        </w:rPr>
        <w:t>. Заявки</w:t>
      </w:r>
      <w:r w:rsidR="004C093C">
        <w:rPr>
          <w:sz w:val="28"/>
          <w:szCs w:val="28"/>
        </w:rPr>
        <w:t xml:space="preserve"> принимаются по ссылке </w:t>
      </w:r>
      <w:r w:rsidRPr="001D0031">
        <w:rPr>
          <w:sz w:val="28"/>
          <w:szCs w:val="28"/>
        </w:rPr>
        <w:t>на гугл-анкету</w:t>
      </w:r>
      <w:r w:rsidR="003D2E30">
        <w:rPr>
          <w:sz w:val="28"/>
        </w:rPr>
        <w:t xml:space="preserve"> -</w:t>
      </w:r>
      <w:r>
        <w:rPr>
          <w:sz w:val="28"/>
        </w:rPr>
        <w:t xml:space="preserve"> </w:t>
      </w:r>
      <w:hyperlink r:id="rId6" w:history="1">
        <w:r w:rsidR="001B0B84" w:rsidRPr="001B0B84">
          <w:rPr>
            <w:rStyle w:val="a5"/>
            <w:sz w:val="28"/>
          </w:rPr>
          <w:t>https://sul.su/DqeC</w:t>
        </w:r>
      </w:hyperlink>
      <w:r w:rsidR="00B82DA5">
        <w:rPr>
          <w:rStyle w:val="a5"/>
          <w:sz w:val="28"/>
        </w:rPr>
        <w:t>.</w:t>
      </w:r>
    </w:p>
    <w:p w14:paraId="4F73F11E" w14:textId="77777777" w:rsidR="004C2A66" w:rsidRDefault="004C2A66" w:rsidP="004C2A66">
      <w:pPr>
        <w:ind w:firstLine="709"/>
        <w:jc w:val="both"/>
        <w:rPr>
          <w:sz w:val="28"/>
        </w:rPr>
      </w:pPr>
    </w:p>
    <w:p w14:paraId="2DF5F925" w14:textId="21D48047" w:rsidR="004C2A66" w:rsidRDefault="001B0B84" w:rsidP="004C2A66">
      <w:pPr>
        <w:ind w:firstLine="709"/>
        <w:jc w:val="center"/>
        <w:rPr>
          <w:sz w:val="28"/>
        </w:rPr>
      </w:pPr>
      <w:r w:rsidRPr="001B0B84">
        <w:rPr>
          <w:noProof/>
          <w:sz w:val="28"/>
        </w:rPr>
        <w:drawing>
          <wp:inline distT="0" distB="0" distL="0" distR="0" wp14:anchorId="0AD84124" wp14:editId="122B198C">
            <wp:extent cx="1924335" cy="1924335"/>
            <wp:effectExtent l="0" t="0" r="0" b="0"/>
            <wp:docPr id="2" name="Рисунок 2" descr="C:\Users\Regisser-2\Downloads\166a1043f2e30144ff1b1f9bc3ba3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ser-2\Downloads\166a1043f2e30144ff1b1f9bc3ba3ac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55" cy="19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4AE0" w14:textId="77777777" w:rsidR="004C093C" w:rsidRDefault="004C093C" w:rsidP="004C2A66">
      <w:pPr>
        <w:pStyle w:val="a3"/>
        <w:ind w:left="0" w:firstLine="708"/>
        <w:jc w:val="both"/>
        <w:rPr>
          <w:rStyle w:val="a5"/>
          <w:iCs/>
          <w:color w:val="000000" w:themeColor="text1"/>
          <w:sz w:val="28"/>
          <w:szCs w:val="28"/>
          <w:u w:val="none"/>
        </w:rPr>
      </w:pPr>
    </w:p>
    <w:p w14:paraId="4F3BCE9A" w14:textId="1AB2307D" w:rsidR="004C093C" w:rsidRDefault="004C093C" w:rsidP="004C2A66">
      <w:pPr>
        <w:pStyle w:val="a3"/>
        <w:ind w:left="0" w:firstLine="708"/>
        <w:jc w:val="both"/>
        <w:rPr>
          <w:rStyle w:val="a5"/>
          <w:iCs/>
          <w:color w:val="000000" w:themeColor="text1"/>
          <w:sz w:val="28"/>
          <w:szCs w:val="28"/>
          <w:u w:val="none"/>
        </w:rPr>
      </w:pPr>
      <w:r w:rsidRPr="004C093C">
        <w:rPr>
          <w:rStyle w:val="a5"/>
          <w:iCs/>
          <w:color w:val="000000" w:themeColor="text1"/>
          <w:sz w:val="28"/>
          <w:szCs w:val="28"/>
          <w:u w:val="none"/>
        </w:rPr>
        <w:t>Указывать название номера/работы</w:t>
      </w:r>
      <w:r>
        <w:rPr>
          <w:rStyle w:val="a5"/>
          <w:iCs/>
          <w:color w:val="000000" w:themeColor="text1"/>
          <w:sz w:val="28"/>
          <w:szCs w:val="28"/>
          <w:u w:val="none"/>
        </w:rPr>
        <w:t xml:space="preserve"> необходимо</w:t>
      </w:r>
      <w:r w:rsidRPr="004C093C">
        <w:rPr>
          <w:rStyle w:val="a5"/>
          <w:iCs/>
          <w:color w:val="000000" w:themeColor="text1"/>
          <w:sz w:val="28"/>
          <w:szCs w:val="28"/>
          <w:u w:val="none"/>
        </w:rPr>
        <w:t xml:space="preserve"> без кавычек.</w:t>
      </w:r>
    </w:p>
    <w:p w14:paraId="5063D3D6" w14:textId="599549C4" w:rsidR="004C2A66" w:rsidRDefault="004C2A66" w:rsidP="004C2A66">
      <w:pPr>
        <w:pStyle w:val="a3"/>
        <w:ind w:left="0" w:firstLine="708"/>
        <w:jc w:val="both"/>
        <w:rPr>
          <w:rStyle w:val="a5"/>
          <w:iCs/>
          <w:color w:val="000000" w:themeColor="text1"/>
          <w:sz w:val="28"/>
          <w:szCs w:val="28"/>
          <w:u w:val="none"/>
        </w:rPr>
      </w:pP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>Вместе с заявкой направляется фотография работы в</w:t>
      </w:r>
      <w:r>
        <w:rPr>
          <w:rStyle w:val="a5"/>
          <w:iCs/>
          <w:color w:val="000000" w:themeColor="text1"/>
          <w:sz w:val="28"/>
          <w:szCs w:val="28"/>
          <w:u w:val="none"/>
        </w:rPr>
        <w:t> 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>номинации «</w:t>
      </w:r>
      <w:r w:rsidR="00FC1AA4">
        <w:rPr>
          <w:rStyle w:val="a5"/>
          <w:iCs/>
          <w:color w:val="000000" w:themeColor="text1"/>
          <w:sz w:val="28"/>
          <w:szCs w:val="28"/>
          <w:u w:val="none"/>
        </w:rPr>
        <w:t>Арт-объект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 xml:space="preserve">» (формат </w:t>
      </w:r>
      <w:r w:rsidRPr="005F4739">
        <w:rPr>
          <w:rStyle w:val="a5"/>
          <w:iCs/>
          <w:color w:val="000000" w:themeColor="text1"/>
          <w:sz w:val="28"/>
          <w:szCs w:val="28"/>
          <w:u w:val="none"/>
          <w:lang w:val="en-US"/>
        </w:rPr>
        <w:t>JPEG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>,</w:t>
      </w:r>
      <w:r w:rsidR="00FC1AA4" w:rsidRPr="00FC1AA4">
        <w:rPr>
          <w:rStyle w:val="a5"/>
          <w:iCs/>
          <w:color w:val="000000" w:themeColor="text1"/>
          <w:sz w:val="28"/>
          <w:szCs w:val="28"/>
          <w:u w:val="none"/>
        </w:rPr>
        <w:t xml:space="preserve"> </w:t>
      </w:r>
      <w:r w:rsidR="00FC1AA4">
        <w:rPr>
          <w:rStyle w:val="a5"/>
          <w:iCs/>
          <w:color w:val="000000" w:themeColor="text1"/>
          <w:sz w:val="28"/>
          <w:szCs w:val="28"/>
          <w:u w:val="none"/>
          <w:lang w:val="en-US"/>
        </w:rPr>
        <w:t>PNG</w:t>
      </w:r>
      <w:r w:rsidRPr="005F4739">
        <w:rPr>
          <w:rStyle w:val="a5"/>
          <w:iCs/>
          <w:color w:val="000000" w:themeColor="text1"/>
          <w:sz w:val="28"/>
          <w:szCs w:val="28"/>
          <w:u w:val="none"/>
        </w:rPr>
        <w:t>.).</w:t>
      </w:r>
    </w:p>
    <w:p w14:paraId="20C298F4" w14:textId="77777777" w:rsidR="004C2A66" w:rsidRDefault="004C2A66" w:rsidP="0083222E">
      <w:pPr>
        <w:ind w:firstLine="426"/>
        <w:jc w:val="both"/>
        <w:rPr>
          <w:sz w:val="28"/>
        </w:rPr>
      </w:pPr>
      <w:r w:rsidRPr="001D0031">
        <w:rPr>
          <w:sz w:val="28"/>
        </w:rPr>
        <w:t>Конкурсные работы должны быть размещены в виде ссылки любого обл</w:t>
      </w:r>
      <w:r w:rsidR="00C840B4">
        <w:rPr>
          <w:sz w:val="28"/>
        </w:rPr>
        <w:t>ачного хранилища и прикреплены к</w:t>
      </w:r>
      <w:r w:rsidRPr="001D0031">
        <w:rPr>
          <w:sz w:val="28"/>
        </w:rPr>
        <w:t xml:space="preserve"> гугл-анкете с </w:t>
      </w:r>
      <w:r w:rsidRPr="00FC1AA4">
        <w:rPr>
          <w:sz w:val="28"/>
          <w:u w:val="single"/>
        </w:rPr>
        <w:t>открытым доступом</w:t>
      </w:r>
      <w:r w:rsidRPr="001D0031">
        <w:rPr>
          <w:sz w:val="28"/>
        </w:rPr>
        <w:t xml:space="preserve"> на эту ссылку (на каждую работу должна быть своя заявка).</w:t>
      </w:r>
    </w:p>
    <w:p w14:paraId="647284CE" w14:textId="77777777" w:rsidR="004C2A66" w:rsidRPr="004C2A66" w:rsidRDefault="004C2A66" w:rsidP="0083222E">
      <w:pPr>
        <w:ind w:firstLine="426"/>
        <w:jc w:val="both"/>
        <w:rPr>
          <w:bCs/>
          <w:sz w:val="28"/>
          <w:szCs w:val="28"/>
        </w:rPr>
      </w:pPr>
      <w:r w:rsidRPr="004C2A66">
        <w:rPr>
          <w:bCs/>
          <w:sz w:val="28"/>
          <w:szCs w:val="28"/>
        </w:rPr>
        <w:t xml:space="preserve">3.3. </w:t>
      </w:r>
      <w:r w:rsidRPr="00FC1AA4">
        <w:rPr>
          <w:b/>
          <w:sz w:val="28"/>
          <w:szCs w:val="28"/>
        </w:rPr>
        <w:t>2 этап:</w:t>
      </w:r>
      <w:r w:rsidRPr="004C2A66">
        <w:rPr>
          <w:bCs/>
          <w:sz w:val="28"/>
          <w:szCs w:val="28"/>
        </w:rPr>
        <w:t xml:space="preserve"> </w:t>
      </w:r>
    </w:p>
    <w:p w14:paraId="185DCD92" w14:textId="676C4775" w:rsidR="004C2A66" w:rsidRPr="004C2A66" w:rsidRDefault="00B0017A" w:rsidP="0083222E">
      <w:pPr>
        <w:pStyle w:val="a3"/>
        <w:numPr>
          <w:ilvl w:val="0"/>
          <w:numId w:val="21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E7554C">
        <w:rPr>
          <w:sz w:val="28"/>
          <w:szCs w:val="28"/>
          <w:u w:val="single"/>
        </w:rPr>
        <w:t>15 апреля 2024</w:t>
      </w:r>
      <w:r w:rsidR="004C2A66" w:rsidRPr="00E7554C">
        <w:rPr>
          <w:sz w:val="28"/>
          <w:szCs w:val="28"/>
          <w:u w:val="single"/>
        </w:rPr>
        <w:t xml:space="preserve"> г. </w:t>
      </w:r>
      <w:r w:rsidR="00E7554C">
        <w:rPr>
          <w:sz w:val="28"/>
          <w:szCs w:val="28"/>
          <w:u w:val="single"/>
        </w:rPr>
        <w:t>с</w:t>
      </w:r>
      <w:r w:rsidR="004C2A66" w:rsidRPr="00E7554C">
        <w:rPr>
          <w:sz w:val="28"/>
          <w:szCs w:val="28"/>
          <w:u w:val="single"/>
        </w:rPr>
        <w:t xml:space="preserve"> 10:00</w:t>
      </w:r>
      <w:r w:rsidR="00C840B4" w:rsidRPr="00E7554C">
        <w:rPr>
          <w:sz w:val="28"/>
          <w:szCs w:val="28"/>
          <w:u w:val="single"/>
        </w:rPr>
        <w:t xml:space="preserve"> час.</w:t>
      </w:r>
      <w:r w:rsidR="00C840B4">
        <w:rPr>
          <w:sz w:val="28"/>
          <w:szCs w:val="28"/>
        </w:rPr>
        <w:t xml:space="preserve"> - п</w:t>
      </w:r>
      <w:r w:rsidR="004C2A66" w:rsidRPr="0083222E">
        <w:rPr>
          <w:sz w:val="28"/>
          <w:szCs w:val="28"/>
        </w:rPr>
        <w:t>оказ творческих номеров в форме концерта</w:t>
      </w:r>
      <w:r w:rsidR="00FC1AA4">
        <w:rPr>
          <w:sz w:val="28"/>
          <w:szCs w:val="28"/>
        </w:rPr>
        <w:t xml:space="preserve"> </w:t>
      </w:r>
      <w:r w:rsidR="004C2A66" w:rsidRPr="0083222E">
        <w:rPr>
          <w:sz w:val="28"/>
          <w:szCs w:val="28"/>
        </w:rPr>
        <w:t>в номинациях</w:t>
      </w:r>
      <w:r w:rsidR="00C840B4">
        <w:rPr>
          <w:sz w:val="28"/>
          <w:szCs w:val="28"/>
        </w:rPr>
        <w:t>:</w:t>
      </w:r>
      <w:r w:rsidR="004C2A66" w:rsidRPr="0083222E">
        <w:rPr>
          <w:sz w:val="28"/>
          <w:szCs w:val="28"/>
        </w:rPr>
        <w:t xml:space="preserve"> «Вокал»,</w:t>
      </w:r>
      <w:r w:rsidR="004C2A66" w:rsidRPr="005C64DB">
        <w:rPr>
          <w:sz w:val="28"/>
          <w:szCs w:val="28"/>
        </w:rPr>
        <w:t xml:space="preserve"> «Инструментальное искусство», «Творческий микс»</w:t>
      </w:r>
      <w:r w:rsidR="004C2A66">
        <w:rPr>
          <w:sz w:val="28"/>
          <w:szCs w:val="28"/>
        </w:rPr>
        <w:t xml:space="preserve"> </w:t>
      </w:r>
      <w:r w:rsidR="004C2A66" w:rsidRPr="005C64DB">
        <w:rPr>
          <w:sz w:val="28"/>
          <w:szCs w:val="28"/>
        </w:rPr>
        <w:t>(вокал</w:t>
      </w:r>
      <w:r w:rsidR="004C2A66">
        <w:rPr>
          <w:sz w:val="28"/>
          <w:szCs w:val="28"/>
        </w:rPr>
        <w:t xml:space="preserve">ьно-хореографическая композиция, </w:t>
      </w:r>
      <w:r w:rsidR="004C2A66" w:rsidRPr="005C64DB">
        <w:rPr>
          <w:sz w:val="28"/>
          <w:szCs w:val="28"/>
        </w:rPr>
        <w:t>вокально-инструментальная композиция</w:t>
      </w:r>
      <w:r w:rsidR="004C2A66">
        <w:rPr>
          <w:sz w:val="28"/>
          <w:szCs w:val="28"/>
        </w:rPr>
        <w:t>).</w:t>
      </w:r>
      <w:r w:rsidR="004C2A66" w:rsidRPr="005C64DB">
        <w:rPr>
          <w:sz w:val="28"/>
          <w:szCs w:val="28"/>
        </w:rPr>
        <w:t xml:space="preserve">  Смотр проводится в </w:t>
      </w:r>
      <w:r w:rsidR="008A06AC">
        <w:rPr>
          <w:sz w:val="28"/>
          <w:szCs w:val="28"/>
        </w:rPr>
        <w:t>зрительном</w:t>
      </w:r>
      <w:r w:rsidR="005765BC">
        <w:rPr>
          <w:sz w:val="28"/>
          <w:szCs w:val="28"/>
        </w:rPr>
        <w:t xml:space="preserve"> зале ДК шахтеров</w:t>
      </w:r>
      <w:r w:rsidR="004C2A66" w:rsidRPr="005C64DB">
        <w:rPr>
          <w:sz w:val="28"/>
          <w:szCs w:val="28"/>
        </w:rPr>
        <w:t xml:space="preserve"> </w:t>
      </w:r>
      <w:r w:rsidR="004C2A66" w:rsidRPr="004C2A66">
        <w:rPr>
          <w:sz w:val="28"/>
          <w:szCs w:val="28"/>
        </w:rPr>
        <w:t xml:space="preserve">(наличие </w:t>
      </w:r>
      <w:r w:rsidR="005765BC">
        <w:rPr>
          <w:sz w:val="28"/>
          <w:szCs w:val="28"/>
        </w:rPr>
        <w:t>сценического костюма обязательно</w:t>
      </w:r>
      <w:r w:rsidR="004C2A66" w:rsidRPr="004C2A66">
        <w:rPr>
          <w:sz w:val="28"/>
          <w:szCs w:val="28"/>
        </w:rPr>
        <w:t>);</w:t>
      </w:r>
      <w:r w:rsidR="004C2A66" w:rsidRPr="004C2A66">
        <w:rPr>
          <w:sz w:val="28"/>
          <w:szCs w:val="28"/>
          <w:shd w:val="clear" w:color="auto" w:fill="FFFFFF"/>
        </w:rPr>
        <w:t xml:space="preserve"> </w:t>
      </w:r>
    </w:p>
    <w:p w14:paraId="61A421BE" w14:textId="7BABFC00" w:rsidR="004C2A66" w:rsidRPr="004C2A66" w:rsidRDefault="00B0017A" w:rsidP="0083222E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E7554C">
        <w:rPr>
          <w:sz w:val="28"/>
          <w:szCs w:val="28"/>
          <w:u w:val="single"/>
        </w:rPr>
        <w:t>16 апреля 2024</w:t>
      </w:r>
      <w:r w:rsidR="004C2A66" w:rsidRPr="00E7554C">
        <w:rPr>
          <w:sz w:val="28"/>
          <w:szCs w:val="28"/>
          <w:u w:val="single"/>
        </w:rPr>
        <w:t xml:space="preserve"> г. </w:t>
      </w:r>
      <w:r w:rsidR="00E7554C">
        <w:rPr>
          <w:sz w:val="28"/>
          <w:szCs w:val="28"/>
          <w:u w:val="single"/>
        </w:rPr>
        <w:t>с</w:t>
      </w:r>
      <w:r w:rsidR="004C2A66" w:rsidRPr="00E7554C">
        <w:rPr>
          <w:sz w:val="28"/>
          <w:szCs w:val="28"/>
          <w:u w:val="single"/>
        </w:rPr>
        <w:t xml:space="preserve"> 10:00</w:t>
      </w:r>
      <w:r w:rsidR="00C840B4" w:rsidRPr="00E7554C">
        <w:rPr>
          <w:sz w:val="28"/>
          <w:szCs w:val="28"/>
          <w:u w:val="single"/>
        </w:rPr>
        <w:t xml:space="preserve"> час</w:t>
      </w:r>
      <w:r w:rsidR="004C2A66" w:rsidRPr="00E7554C">
        <w:rPr>
          <w:sz w:val="28"/>
          <w:szCs w:val="28"/>
          <w:u w:val="single"/>
        </w:rPr>
        <w:t>.</w:t>
      </w:r>
      <w:r w:rsidR="00C840B4">
        <w:rPr>
          <w:sz w:val="28"/>
          <w:szCs w:val="28"/>
        </w:rPr>
        <w:t xml:space="preserve"> - п</w:t>
      </w:r>
      <w:r w:rsidR="004C2A66" w:rsidRPr="00D74F11">
        <w:rPr>
          <w:sz w:val="28"/>
          <w:szCs w:val="28"/>
        </w:rPr>
        <w:t>оказ творческих номеров в форме концерта в</w:t>
      </w:r>
      <w:r w:rsidR="004C2A66">
        <w:rPr>
          <w:sz w:val="28"/>
          <w:szCs w:val="28"/>
        </w:rPr>
        <w:t> </w:t>
      </w:r>
      <w:r w:rsidR="004C2A66" w:rsidRPr="00D74F11">
        <w:rPr>
          <w:sz w:val="28"/>
          <w:szCs w:val="28"/>
        </w:rPr>
        <w:t xml:space="preserve">номинациях: «Художественное слово», «Театр», «Творческий микс» (литературно-музыкальная композиция).  Смотр проводится в </w:t>
      </w:r>
      <w:r w:rsidR="008A06AC">
        <w:rPr>
          <w:sz w:val="28"/>
          <w:szCs w:val="28"/>
        </w:rPr>
        <w:t>зрительном</w:t>
      </w:r>
      <w:r w:rsidR="005765BC">
        <w:rPr>
          <w:sz w:val="28"/>
          <w:szCs w:val="28"/>
        </w:rPr>
        <w:t xml:space="preserve"> зале ДК шахтеров</w:t>
      </w:r>
      <w:r w:rsidR="004C2A66" w:rsidRPr="00D74F11">
        <w:rPr>
          <w:sz w:val="28"/>
          <w:szCs w:val="28"/>
        </w:rPr>
        <w:t xml:space="preserve"> </w:t>
      </w:r>
      <w:r w:rsidR="004C2A66" w:rsidRPr="004C2A66">
        <w:rPr>
          <w:sz w:val="28"/>
          <w:szCs w:val="28"/>
        </w:rPr>
        <w:t>(наличие сценического костюма</w:t>
      </w:r>
      <w:r w:rsidR="00E7554C">
        <w:rPr>
          <w:sz w:val="28"/>
          <w:szCs w:val="28"/>
        </w:rPr>
        <w:t xml:space="preserve"> </w:t>
      </w:r>
      <w:r w:rsidR="005765BC">
        <w:rPr>
          <w:sz w:val="28"/>
          <w:szCs w:val="28"/>
        </w:rPr>
        <w:t>обязательно</w:t>
      </w:r>
      <w:r w:rsidR="004C2A66" w:rsidRPr="004C2A66">
        <w:rPr>
          <w:sz w:val="28"/>
          <w:szCs w:val="28"/>
        </w:rPr>
        <w:t>);</w:t>
      </w:r>
      <w:r w:rsidR="004C2A66" w:rsidRPr="004C2A66">
        <w:rPr>
          <w:sz w:val="28"/>
          <w:szCs w:val="28"/>
          <w:shd w:val="clear" w:color="auto" w:fill="FFFFFF"/>
        </w:rPr>
        <w:t xml:space="preserve"> </w:t>
      </w:r>
    </w:p>
    <w:p w14:paraId="70AF6FB4" w14:textId="20D47BEB" w:rsidR="004C2A66" w:rsidRPr="004C2A66" w:rsidRDefault="00B0017A" w:rsidP="0083222E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E7554C">
        <w:rPr>
          <w:sz w:val="28"/>
          <w:szCs w:val="28"/>
          <w:u w:val="single"/>
        </w:rPr>
        <w:t>17 апреля 2024</w:t>
      </w:r>
      <w:r w:rsidR="004C2A66" w:rsidRPr="00E7554C">
        <w:rPr>
          <w:sz w:val="28"/>
          <w:szCs w:val="28"/>
          <w:u w:val="single"/>
        </w:rPr>
        <w:t xml:space="preserve"> г. </w:t>
      </w:r>
      <w:r w:rsidR="00E7554C">
        <w:rPr>
          <w:sz w:val="28"/>
          <w:szCs w:val="28"/>
          <w:u w:val="single"/>
        </w:rPr>
        <w:t>с</w:t>
      </w:r>
      <w:r w:rsidR="004C2A66" w:rsidRPr="00E7554C">
        <w:rPr>
          <w:sz w:val="28"/>
          <w:szCs w:val="28"/>
          <w:u w:val="single"/>
        </w:rPr>
        <w:t xml:space="preserve"> 10:00</w:t>
      </w:r>
      <w:r w:rsidR="00C840B4" w:rsidRPr="00E7554C">
        <w:rPr>
          <w:sz w:val="28"/>
          <w:szCs w:val="28"/>
          <w:u w:val="single"/>
        </w:rPr>
        <w:t xml:space="preserve"> час</w:t>
      </w:r>
      <w:r w:rsidR="004C2A66" w:rsidRPr="00E7554C">
        <w:rPr>
          <w:sz w:val="28"/>
          <w:szCs w:val="28"/>
          <w:u w:val="single"/>
        </w:rPr>
        <w:t>.</w:t>
      </w:r>
      <w:r w:rsidR="00C840B4">
        <w:rPr>
          <w:sz w:val="28"/>
          <w:szCs w:val="28"/>
        </w:rPr>
        <w:t xml:space="preserve"> - п</w:t>
      </w:r>
      <w:r w:rsidR="004C2A66" w:rsidRPr="0083222E">
        <w:rPr>
          <w:sz w:val="28"/>
          <w:szCs w:val="28"/>
        </w:rPr>
        <w:t>оказ</w:t>
      </w:r>
      <w:r w:rsidR="004C2A66" w:rsidRPr="00D74F11">
        <w:rPr>
          <w:sz w:val="28"/>
          <w:szCs w:val="28"/>
        </w:rPr>
        <w:t xml:space="preserve"> творческих номеров в форме концерта в</w:t>
      </w:r>
      <w:r w:rsidR="0083222E">
        <w:rPr>
          <w:sz w:val="28"/>
          <w:szCs w:val="28"/>
        </w:rPr>
        <w:t> </w:t>
      </w:r>
      <w:r w:rsidR="004C2A66" w:rsidRPr="00D74F11">
        <w:rPr>
          <w:sz w:val="28"/>
          <w:szCs w:val="28"/>
        </w:rPr>
        <w:t>номинациях: «Хореография», «Оригинальный жанр», «Творческий микс» (вокально-хореографическая композиция</w:t>
      </w:r>
      <w:r w:rsidR="004C2A66" w:rsidRPr="00D74F11">
        <w:rPr>
          <w:sz w:val="28"/>
          <w:szCs w:val="28"/>
        </w:rPr>
        <w:softHyphen/>
        <w:t>). Смотр проводится в</w:t>
      </w:r>
      <w:r w:rsidR="0083222E">
        <w:rPr>
          <w:sz w:val="28"/>
          <w:szCs w:val="28"/>
        </w:rPr>
        <w:t> </w:t>
      </w:r>
      <w:r w:rsidR="008A06AC">
        <w:rPr>
          <w:sz w:val="28"/>
          <w:szCs w:val="28"/>
        </w:rPr>
        <w:t>зрительном</w:t>
      </w:r>
      <w:r w:rsidR="005765BC">
        <w:rPr>
          <w:sz w:val="28"/>
          <w:szCs w:val="28"/>
        </w:rPr>
        <w:t xml:space="preserve"> зале ДК шахтёров</w:t>
      </w:r>
      <w:r w:rsidR="004C2A66" w:rsidRPr="00D74F11">
        <w:rPr>
          <w:sz w:val="28"/>
          <w:szCs w:val="28"/>
        </w:rPr>
        <w:t xml:space="preserve"> </w:t>
      </w:r>
      <w:r w:rsidR="004C2A66" w:rsidRPr="004C2A66">
        <w:rPr>
          <w:sz w:val="28"/>
          <w:szCs w:val="28"/>
        </w:rPr>
        <w:t>(наличие сценического костюма</w:t>
      </w:r>
      <w:r w:rsidR="00E7554C">
        <w:rPr>
          <w:sz w:val="28"/>
          <w:szCs w:val="28"/>
        </w:rPr>
        <w:t xml:space="preserve"> </w:t>
      </w:r>
      <w:r w:rsidR="005765BC">
        <w:rPr>
          <w:sz w:val="28"/>
          <w:szCs w:val="28"/>
        </w:rPr>
        <w:t>обязательно</w:t>
      </w:r>
      <w:r w:rsidR="004C2A66" w:rsidRPr="004C2A66">
        <w:rPr>
          <w:sz w:val="28"/>
          <w:szCs w:val="28"/>
        </w:rPr>
        <w:t>);</w:t>
      </w:r>
    </w:p>
    <w:p w14:paraId="155D4BFF" w14:textId="24321F3E" w:rsidR="004C2A66" w:rsidRPr="00EC7ABC" w:rsidRDefault="00B0017A" w:rsidP="0083222E">
      <w:pPr>
        <w:pStyle w:val="a3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E7554C">
        <w:rPr>
          <w:sz w:val="28"/>
          <w:szCs w:val="28"/>
          <w:u w:val="single"/>
          <w:shd w:val="clear" w:color="auto" w:fill="FFFFFF"/>
        </w:rPr>
        <w:t>18</w:t>
      </w:r>
      <w:r w:rsidR="004C2A66" w:rsidRPr="00E7554C">
        <w:rPr>
          <w:sz w:val="28"/>
          <w:szCs w:val="28"/>
          <w:u w:val="single"/>
          <w:shd w:val="clear" w:color="auto" w:fill="FFFFFF"/>
        </w:rPr>
        <w:t xml:space="preserve"> апреля 2023 г. </w:t>
      </w:r>
      <w:r w:rsidR="00E7554C">
        <w:rPr>
          <w:sz w:val="28"/>
          <w:szCs w:val="28"/>
          <w:u w:val="single"/>
          <w:shd w:val="clear" w:color="auto" w:fill="FFFFFF"/>
        </w:rPr>
        <w:t>с</w:t>
      </w:r>
      <w:r w:rsidR="004C2A66" w:rsidRPr="00E7554C">
        <w:rPr>
          <w:sz w:val="28"/>
          <w:szCs w:val="28"/>
          <w:u w:val="single"/>
          <w:shd w:val="clear" w:color="auto" w:fill="FFFFFF"/>
        </w:rPr>
        <w:t xml:space="preserve"> 11:00</w:t>
      </w:r>
      <w:r w:rsidR="00D73A71" w:rsidRPr="00E7554C">
        <w:rPr>
          <w:sz w:val="28"/>
          <w:szCs w:val="28"/>
          <w:u w:val="single"/>
          <w:shd w:val="clear" w:color="auto" w:fill="FFFFFF"/>
        </w:rPr>
        <w:t xml:space="preserve"> час</w:t>
      </w:r>
      <w:r w:rsidR="004C2A66" w:rsidRPr="0083222E">
        <w:rPr>
          <w:sz w:val="28"/>
          <w:szCs w:val="28"/>
          <w:shd w:val="clear" w:color="auto" w:fill="FFFFFF"/>
        </w:rPr>
        <w:t>.</w:t>
      </w:r>
      <w:r w:rsidR="00D73A71">
        <w:rPr>
          <w:sz w:val="28"/>
          <w:szCs w:val="28"/>
          <w:shd w:val="clear" w:color="auto" w:fill="FFFFFF"/>
        </w:rPr>
        <w:t xml:space="preserve"> -  п</w:t>
      </w:r>
      <w:r w:rsidR="004C2A66">
        <w:rPr>
          <w:sz w:val="28"/>
          <w:szCs w:val="28"/>
          <w:shd w:val="clear" w:color="auto" w:fill="FFFFFF"/>
        </w:rPr>
        <w:t>ро</w:t>
      </w:r>
      <w:r w:rsidR="004C2A66" w:rsidRPr="00D74F11">
        <w:rPr>
          <w:sz w:val="28"/>
          <w:szCs w:val="28"/>
        </w:rPr>
        <w:t>смотр конкурсных работ в номинации «</w:t>
      </w:r>
      <w:r w:rsidR="00E7554C">
        <w:rPr>
          <w:sz w:val="28"/>
          <w:szCs w:val="28"/>
        </w:rPr>
        <w:t>Арт-объект</w:t>
      </w:r>
      <w:r w:rsidR="004C2A66" w:rsidRPr="00D74F11">
        <w:rPr>
          <w:sz w:val="28"/>
          <w:szCs w:val="28"/>
        </w:rPr>
        <w:t>»;</w:t>
      </w:r>
    </w:p>
    <w:p w14:paraId="37393600" w14:textId="4C869F23" w:rsidR="004C2A66" w:rsidRPr="00EC7ABC" w:rsidRDefault="004C2A66" w:rsidP="0083222E">
      <w:pPr>
        <w:pStyle w:val="a3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83222E">
        <w:rPr>
          <w:sz w:val="28"/>
          <w:szCs w:val="28"/>
          <w:u w:val="single"/>
          <w:shd w:val="clear" w:color="auto" w:fill="FFFFFF"/>
        </w:rPr>
        <w:t>Программа показа творческих номеров высылается на</w:t>
      </w:r>
      <w:r w:rsidR="00D73A71">
        <w:rPr>
          <w:sz w:val="28"/>
          <w:szCs w:val="28"/>
          <w:u w:val="single"/>
          <w:shd w:val="clear" w:color="auto" w:fill="FFFFFF"/>
        </w:rPr>
        <w:t> </w:t>
      </w:r>
      <w:r w:rsidRPr="0083222E">
        <w:rPr>
          <w:sz w:val="28"/>
          <w:szCs w:val="28"/>
          <w:u w:val="single"/>
          <w:shd w:val="clear" w:color="auto" w:fill="FFFFFF"/>
        </w:rPr>
        <w:t>почту,</w:t>
      </w:r>
      <w:r w:rsidRPr="00D74F11">
        <w:rPr>
          <w:sz w:val="28"/>
          <w:szCs w:val="28"/>
          <w:u w:val="single"/>
          <w:shd w:val="clear" w:color="auto" w:fill="FFFFFF"/>
        </w:rPr>
        <w:t xml:space="preserve"> указанную в заявке не позднее</w:t>
      </w:r>
      <w:r w:rsidR="00D73A71">
        <w:rPr>
          <w:sz w:val="28"/>
          <w:szCs w:val="28"/>
          <w:u w:val="single"/>
          <w:shd w:val="clear" w:color="auto" w:fill="FFFFFF"/>
        </w:rPr>
        <w:t>,</w:t>
      </w:r>
      <w:r w:rsidRPr="00D74F11">
        <w:rPr>
          <w:sz w:val="28"/>
          <w:szCs w:val="28"/>
          <w:u w:val="single"/>
          <w:shd w:val="clear" w:color="auto" w:fill="FFFFFF"/>
        </w:rPr>
        <w:t xml:space="preserve"> чем за 3 рабочих дня</w:t>
      </w:r>
      <w:r w:rsidR="0083222E">
        <w:rPr>
          <w:sz w:val="28"/>
          <w:szCs w:val="28"/>
          <w:u w:val="single"/>
          <w:shd w:val="clear" w:color="auto" w:fill="FFFFFF"/>
        </w:rPr>
        <w:t xml:space="preserve"> до начала показов</w:t>
      </w:r>
      <w:r w:rsidRPr="00D74F11">
        <w:rPr>
          <w:sz w:val="28"/>
          <w:szCs w:val="28"/>
          <w:u w:val="single"/>
          <w:shd w:val="clear" w:color="auto" w:fill="FFFFFF"/>
        </w:rPr>
        <w:t>.</w:t>
      </w:r>
    </w:p>
    <w:p w14:paraId="28D978F7" w14:textId="77777777" w:rsidR="004C2A66" w:rsidRPr="0083222E" w:rsidRDefault="0083222E" w:rsidP="004C2A66">
      <w:pPr>
        <w:ind w:firstLine="709"/>
        <w:jc w:val="both"/>
        <w:rPr>
          <w:sz w:val="28"/>
          <w:szCs w:val="28"/>
        </w:rPr>
      </w:pPr>
      <w:r w:rsidRPr="0083222E">
        <w:rPr>
          <w:sz w:val="28"/>
          <w:szCs w:val="28"/>
          <w:shd w:val="clear" w:color="auto" w:fill="FFFFFF"/>
        </w:rPr>
        <w:t xml:space="preserve">3.4. </w:t>
      </w:r>
      <w:r w:rsidR="004C2A66" w:rsidRPr="00E7554C">
        <w:rPr>
          <w:b/>
          <w:bCs/>
          <w:sz w:val="28"/>
          <w:szCs w:val="28"/>
          <w:shd w:val="clear" w:color="auto" w:fill="FFFFFF"/>
        </w:rPr>
        <w:t>3 эта</w:t>
      </w:r>
      <w:r w:rsidRPr="00E7554C">
        <w:rPr>
          <w:b/>
          <w:bCs/>
          <w:sz w:val="28"/>
          <w:szCs w:val="28"/>
          <w:shd w:val="clear" w:color="auto" w:fill="FFFFFF"/>
        </w:rPr>
        <w:t>п:</w:t>
      </w:r>
      <w:r>
        <w:rPr>
          <w:sz w:val="28"/>
          <w:szCs w:val="28"/>
          <w:shd w:val="clear" w:color="auto" w:fill="FFFFFF"/>
        </w:rPr>
        <w:t xml:space="preserve"> </w:t>
      </w:r>
      <w:r w:rsidR="00B0017A" w:rsidRPr="00E7554C">
        <w:rPr>
          <w:sz w:val="28"/>
          <w:szCs w:val="28"/>
          <w:u w:val="single"/>
          <w:shd w:val="clear" w:color="auto" w:fill="FFFFFF"/>
        </w:rPr>
        <w:t>2 мая 2024</w:t>
      </w:r>
      <w:r w:rsidR="004C2A66" w:rsidRPr="00E7554C">
        <w:rPr>
          <w:sz w:val="28"/>
          <w:szCs w:val="28"/>
          <w:u w:val="single"/>
          <w:shd w:val="clear" w:color="auto" w:fill="FFFFFF"/>
        </w:rPr>
        <w:t xml:space="preserve"> г. с 10:00</w:t>
      </w:r>
      <w:r w:rsidRPr="00E7554C">
        <w:rPr>
          <w:sz w:val="28"/>
          <w:szCs w:val="28"/>
          <w:u w:val="single"/>
          <w:shd w:val="clear" w:color="auto" w:fill="FFFFFF"/>
        </w:rPr>
        <w:t xml:space="preserve"> час.</w:t>
      </w:r>
      <w:r>
        <w:rPr>
          <w:sz w:val="28"/>
          <w:szCs w:val="28"/>
          <w:shd w:val="clear" w:color="auto" w:fill="FFFFFF"/>
        </w:rPr>
        <w:t xml:space="preserve"> - р</w:t>
      </w:r>
      <w:r w:rsidR="004C2A66" w:rsidRPr="0083222E">
        <w:rPr>
          <w:sz w:val="28"/>
          <w:szCs w:val="28"/>
          <w:shd w:val="clear" w:color="auto" w:fill="FFFFFF"/>
        </w:rPr>
        <w:t>епетиции</w:t>
      </w:r>
      <w:r w:rsidR="004C2A66" w:rsidRPr="0083222E">
        <w:rPr>
          <w:sz w:val="28"/>
          <w:szCs w:val="28"/>
        </w:rPr>
        <w:t xml:space="preserve"> Гала-концерта Конкурса</w:t>
      </w:r>
      <w:r w:rsidRPr="0083222E">
        <w:rPr>
          <w:sz w:val="28"/>
          <w:szCs w:val="28"/>
        </w:rPr>
        <w:t xml:space="preserve"> (п</w:t>
      </w:r>
      <w:r w:rsidR="004C2A66" w:rsidRPr="0083222E">
        <w:rPr>
          <w:sz w:val="28"/>
          <w:szCs w:val="28"/>
        </w:rPr>
        <w:t>о отдельному графику</w:t>
      </w:r>
      <w:r w:rsidRPr="0083222E">
        <w:rPr>
          <w:sz w:val="28"/>
          <w:szCs w:val="28"/>
        </w:rPr>
        <w:t>)</w:t>
      </w:r>
      <w:r w:rsidR="004C2A66" w:rsidRPr="0083222E">
        <w:rPr>
          <w:sz w:val="28"/>
          <w:szCs w:val="28"/>
        </w:rPr>
        <w:t>.</w:t>
      </w:r>
    </w:p>
    <w:p w14:paraId="3A0262D7" w14:textId="77777777" w:rsidR="004C2A66" w:rsidRPr="0083222E" w:rsidRDefault="0083222E" w:rsidP="004C2A66">
      <w:pPr>
        <w:ind w:firstLine="709"/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3.5. </w:t>
      </w:r>
      <w:r w:rsidR="00B0017A" w:rsidRPr="00E7554C">
        <w:rPr>
          <w:b/>
          <w:bCs/>
          <w:sz w:val="28"/>
          <w:szCs w:val="28"/>
        </w:rPr>
        <w:t>4 этап:</w:t>
      </w:r>
      <w:r w:rsidR="00B0017A">
        <w:rPr>
          <w:sz w:val="28"/>
          <w:szCs w:val="28"/>
        </w:rPr>
        <w:t xml:space="preserve"> </w:t>
      </w:r>
      <w:r w:rsidR="00B0017A" w:rsidRPr="00E7554C">
        <w:rPr>
          <w:sz w:val="28"/>
          <w:szCs w:val="28"/>
          <w:u w:val="single"/>
        </w:rPr>
        <w:t>3 мая 2024 г. в 18</w:t>
      </w:r>
      <w:r w:rsidR="004C2A66" w:rsidRPr="00E7554C">
        <w:rPr>
          <w:sz w:val="28"/>
          <w:szCs w:val="28"/>
          <w:u w:val="single"/>
        </w:rPr>
        <w:t>:00</w:t>
      </w:r>
      <w:r w:rsidR="00D73A71" w:rsidRPr="00E7554C">
        <w:rPr>
          <w:sz w:val="28"/>
          <w:szCs w:val="28"/>
          <w:u w:val="single"/>
        </w:rPr>
        <w:t xml:space="preserve"> час</w:t>
      </w:r>
      <w:r w:rsidR="004C2A66" w:rsidRPr="00E7554C">
        <w:rPr>
          <w:sz w:val="28"/>
          <w:szCs w:val="28"/>
          <w:u w:val="single"/>
        </w:rPr>
        <w:t>.</w:t>
      </w:r>
      <w:r w:rsidR="00D73A71">
        <w:rPr>
          <w:sz w:val="28"/>
          <w:szCs w:val="28"/>
        </w:rPr>
        <w:t xml:space="preserve"> -</w:t>
      </w:r>
      <w:r w:rsidR="004C2A66" w:rsidRPr="0083222E">
        <w:rPr>
          <w:sz w:val="28"/>
          <w:szCs w:val="28"/>
        </w:rPr>
        <w:t xml:space="preserve"> Гала-концерт Конкурса. Зрительный зал МАУ «Дворец культуры шахтеров» (г. Кемерово, пр. Шахтёров, 2.)</w:t>
      </w:r>
    </w:p>
    <w:p w14:paraId="0896940C" w14:textId="77777777" w:rsidR="004C2A66" w:rsidRPr="005F4739" w:rsidRDefault="004C2A66" w:rsidP="0083222E">
      <w:pPr>
        <w:ind w:firstLine="708"/>
        <w:rPr>
          <w:bCs/>
          <w:sz w:val="28"/>
          <w:szCs w:val="28"/>
        </w:rPr>
      </w:pPr>
      <w:r w:rsidRPr="005F4739">
        <w:rPr>
          <w:bCs/>
          <w:sz w:val="28"/>
          <w:szCs w:val="28"/>
        </w:rPr>
        <w:t>3.</w:t>
      </w:r>
      <w:r w:rsidR="0083222E">
        <w:rPr>
          <w:bCs/>
          <w:sz w:val="28"/>
          <w:szCs w:val="28"/>
        </w:rPr>
        <w:t>6</w:t>
      </w:r>
      <w:r w:rsidRPr="005F4739">
        <w:rPr>
          <w:bCs/>
          <w:sz w:val="28"/>
          <w:szCs w:val="28"/>
        </w:rPr>
        <w:t>. Обязательные условия всех этапов Конкурса</w:t>
      </w:r>
      <w:r w:rsidR="0083222E">
        <w:rPr>
          <w:bCs/>
          <w:sz w:val="28"/>
          <w:szCs w:val="28"/>
        </w:rPr>
        <w:t>:</w:t>
      </w:r>
    </w:p>
    <w:p w14:paraId="13BA3DD8" w14:textId="77777777" w:rsidR="004C2A66" w:rsidRPr="00707434" w:rsidRDefault="0083222E" w:rsidP="004C2A66">
      <w:pPr>
        <w:pStyle w:val="a3"/>
        <w:numPr>
          <w:ilvl w:val="0"/>
          <w:numId w:val="14"/>
        </w:numPr>
        <w:ind w:left="142" w:hanging="21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C2A66" w:rsidRPr="00707434">
        <w:rPr>
          <w:sz w:val="28"/>
          <w:szCs w:val="28"/>
        </w:rPr>
        <w:t>лектронная заявка участника;</w:t>
      </w:r>
    </w:p>
    <w:p w14:paraId="6AE344C2" w14:textId="77777777" w:rsidR="004C2A66" w:rsidRPr="00707434" w:rsidRDefault="004C2A66" w:rsidP="004C2A66">
      <w:pPr>
        <w:pStyle w:val="a3"/>
        <w:numPr>
          <w:ilvl w:val="0"/>
          <w:numId w:val="14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22E">
        <w:rPr>
          <w:sz w:val="28"/>
          <w:szCs w:val="28"/>
        </w:rPr>
        <w:t>н</w:t>
      </w:r>
      <w:r w:rsidRPr="00707434">
        <w:rPr>
          <w:sz w:val="28"/>
          <w:szCs w:val="28"/>
        </w:rPr>
        <w:t>аличие сценического костюма;</w:t>
      </w:r>
    </w:p>
    <w:p w14:paraId="2BD1B6A5" w14:textId="77777777" w:rsidR="004C2A66" w:rsidRPr="00707434" w:rsidRDefault="004C2A66" w:rsidP="004C2A66">
      <w:pPr>
        <w:pStyle w:val="a3"/>
        <w:numPr>
          <w:ilvl w:val="0"/>
          <w:numId w:val="14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222E">
        <w:rPr>
          <w:sz w:val="28"/>
          <w:szCs w:val="28"/>
        </w:rPr>
        <w:t>н</w:t>
      </w:r>
      <w:r w:rsidRPr="00707434">
        <w:rPr>
          <w:sz w:val="28"/>
          <w:szCs w:val="28"/>
        </w:rPr>
        <w:t>еобходимо быть подписанным на официальные страницы учреждения в</w:t>
      </w:r>
      <w:r>
        <w:rPr>
          <w:sz w:val="28"/>
          <w:szCs w:val="28"/>
        </w:rPr>
        <w:t> </w:t>
      </w:r>
      <w:r w:rsidRPr="00707434">
        <w:rPr>
          <w:sz w:val="28"/>
          <w:szCs w:val="28"/>
        </w:rPr>
        <w:t xml:space="preserve">социальных сетях </w:t>
      </w:r>
      <w:r w:rsidRPr="00707434">
        <w:rPr>
          <w:sz w:val="28"/>
          <w:szCs w:val="28"/>
          <w:shd w:val="clear" w:color="auto" w:fill="FFFFFF"/>
        </w:rPr>
        <w:t>(</w:t>
      </w:r>
      <w:hyperlink r:id="rId8" w:history="1">
        <w:r w:rsidRPr="00707434">
          <w:rPr>
            <w:rStyle w:val="a5"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Pr="0070743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Pr="00707434">
          <w:rPr>
            <w:rStyle w:val="a5"/>
            <w:color w:val="000000" w:themeColor="text1"/>
            <w:sz w:val="28"/>
            <w:szCs w:val="28"/>
            <w:lang w:val="en-US"/>
          </w:rPr>
          <w:t>ok</w:t>
        </w:r>
        <w:r w:rsidRPr="00707434">
          <w:rPr>
            <w:rStyle w:val="a5"/>
            <w:color w:val="000000" w:themeColor="text1"/>
            <w:sz w:val="28"/>
            <w:szCs w:val="28"/>
          </w:rPr>
          <w:t>.</w:t>
        </w:r>
        <w:r w:rsidRPr="00707434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Pr="00707434">
          <w:rPr>
            <w:rStyle w:val="a5"/>
            <w:color w:val="000000" w:themeColor="text1"/>
            <w:sz w:val="28"/>
            <w:szCs w:val="28"/>
          </w:rPr>
          <w:t>/</w:t>
        </w:r>
        <w:r w:rsidRPr="00707434">
          <w:rPr>
            <w:rStyle w:val="a5"/>
            <w:color w:val="000000" w:themeColor="text1"/>
            <w:sz w:val="28"/>
            <w:szCs w:val="28"/>
            <w:lang w:val="en-US"/>
          </w:rPr>
          <w:t>profile</w:t>
        </w:r>
        <w:r w:rsidRPr="00707434">
          <w:rPr>
            <w:rStyle w:val="a5"/>
            <w:color w:val="000000" w:themeColor="text1"/>
            <w:sz w:val="28"/>
            <w:szCs w:val="28"/>
          </w:rPr>
          <w:t>/565602640862</w:t>
        </w:r>
      </w:hyperlink>
      <w:r w:rsidRPr="00707434">
        <w:rPr>
          <w:bCs/>
          <w:color w:val="000000" w:themeColor="text1"/>
          <w:sz w:val="28"/>
          <w:szCs w:val="28"/>
        </w:rPr>
        <w:t>).</w:t>
      </w:r>
    </w:p>
    <w:p w14:paraId="2758AEA3" w14:textId="77777777" w:rsidR="004C2A66" w:rsidRPr="00D61FE6" w:rsidRDefault="004C2A66" w:rsidP="004C2A66">
      <w:pPr>
        <w:jc w:val="both"/>
        <w:rPr>
          <w:b/>
          <w:sz w:val="18"/>
          <w:szCs w:val="28"/>
        </w:rPr>
      </w:pPr>
    </w:p>
    <w:p w14:paraId="10305CC3" w14:textId="77777777" w:rsidR="001B05BC" w:rsidRPr="001844A6" w:rsidRDefault="005F4739" w:rsidP="00F61FCB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52067" w:rsidRPr="001844A6">
        <w:rPr>
          <w:b/>
          <w:bCs/>
          <w:sz w:val="28"/>
          <w:szCs w:val="28"/>
        </w:rPr>
        <w:t>Участники</w:t>
      </w:r>
      <w:r w:rsidR="00356995">
        <w:rPr>
          <w:b/>
          <w:bCs/>
          <w:sz w:val="28"/>
          <w:szCs w:val="28"/>
        </w:rPr>
        <w:t xml:space="preserve"> и условия участия </w:t>
      </w:r>
    </w:p>
    <w:p w14:paraId="431FCBFE" w14:textId="2B3B5BC5" w:rsidR="00C14C67" w:rsidRDefault="005F4739" w:rsidP="00A01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2F03" w:rsidRPr="001844A6">
        <w:rPr>
          <w:sz w:val="28"/>
          <w:szCs w:val="28"/>
        </w:rPr>
        <w:t xml:space="preserve">В </w:t>
      </w:r>
      <w:r w:rsidR="00D322BB" w:rsidRPr="001844A6">
        <w:rPr>
          <w:sz w:val="28"/>
          <w:szCs w:val="28"/>
        </w:rPr>
        <w:t>К</w:t>
      </w:r>
      <w:r w:rsidR="00A32F03" w:rsidRPr="001844A6">
        <w:rPr>
          <w:sz w:val="28"/>
          <w:szCs w:val="28"/>
        </w:rPr>
        <w:t>онкурсе принимаю</w:t>
      </w:r>
      <w:r w:rsidR="001B05BC" w:rsidRPr="001844A6">
        <w:rPr>
          <w:sz w:val="28"/>
          <w:szCs w:val="28"/>
        </w:rPr>
        <w:t xml:space="preserve">т участие </w:t>
      </w:r>
      <w:r w:rsidR="00A32F03" w:rsidRPr="001844A6">
        <w:rPr>
          <w:sz w:val="28"/>
          <w:szCs w:val="28"/>
        </w:rPr>
        <w:t>дети и</w:t>
      </w:r>
      <w:r w:rsidR="001844A6" w:rsidRPr="001844A6">
        <w:rPr>
          <w:sz w:val="28"/>
          <w:szCs w:val="28"/>
        </w:rPr>
        <w:t xml:space="preserve"> молодежь города Кемерово</w:t>
      </w:r>
      <w:r w:rsidR="00791EEB">
        <w:rPr>
          <w:sz w:val="28"/>
          <w:szCs w:val="28"/>
        </w:rPr>
        <w:t>,</w:t>
      </w:r>
      <w:r>
        <w:rPr>
          <w:sz w:val="28"/>
          <w:szCs w:val="28"/>
        </w:rPr>
        <w:t xml:space="preserve"> Кемеровской области – Кузбасса:</w:t>
      </w:r>
      <w:r w:rsidR="00356995">
        <w:rPr>
          <w:sz w:val="28"/>
          <w:szCs w:val="28"/>
        </w:rPr>
        <w:t xml:space="preserve"> </w:t>
      </w:r>
      <w:r w:rsidR="00F932E3">
        <w:rPr>
          <w:sz w:val="28"/>
          <w:szCs w:val="28"/>
        </w:rPr>
        <w:t>обучающиеся образовательных учреждений, учреждений дополнительного образования, учреждений культуры, преподаватели, руководители коллекти</w:t>
      </w:r>
      <w:r w:rsidR="005765BC">
        <w:rPr>
          <w:sz w:val="28"/>
          <w:szCs w:val="28"/>
        </w:rPr>
        <w:t>вов, студенты СУЗов и ВУЗов</w:t>
      </w:r>
      <w:r w:rsidR="00F932E3">
        <w:rPr>
          <w:sz w:val="28"/>
          <w:szCs w:val="28"/>
        </w:rPr>
        <w:t xml:space="preserve">.  </w:t>
      </w:r>
    </w:p>
    <w:p w14:paraId="35E1957B" w14:textId="28F3BFD4" w:rsidR="001B05BC" w:rsidRPr="005F4739" w:rsidRDefault="005F4739" w:rsidP="005F4739">
      <w:pPr>
        <w:ind w:firstLine="708"/>
        <w:rPr>
          <w:sz w:val="28"/>
          <w:szCs w:val="28"/>
        </w:rPr>
      </w:pPr>
      <w:r w:rsidRPr="005F4739">
        <w:rPr>
          <w:sz w:val="28"/>
          <w:szCs w:val="28"/>
        </w:rPr>
        <w:t>4.</w:t>
      </w:r>
      <w:r w:rsidR="00A012C0">
        <w:rPr>
          <w:sz w:val="28"/>
          <w:szCs w:val="28"/>
        </w:rPr>
        <w:t>2</w:t>
      </w:r>
      <w:r w:rsidRPr="005F4739">
        <w:rPr>
          <w:sz w:val="28"/>
          <w:szCs w:val="28"/>
        </w:rPr>
        <w:t xml:space="preserve">. </w:t>
      </w:r>
      <w:r w:rsidR="004F2BD1" w:rsidRPr="005F4739">
        <w:rPr>
          <w:sz w:val="28"/>
          <w:szCs w:val="28"/>
        </w:rPr>
        <w:t>Возрастн</w:t>
      </w:r>
      <w:r w:rsidRPr="005F4739">
        <w:rPr>
          <w:sz w:val="28"/>
          <w:szCs w:val="28"/>
        </w:rPr>
        <w:t xml:space="preserve">ые </w:t>
      </w:r>
      <w:r w:rsidR="004F2BD1" w:rsidRPr="005F4739">
        <w:rPr>
          <w:sz w:val="28"/>
          <w:szCs w:val="28"/>
        </w:rPr>
        <w:t>категори</w:t>
      </w:r>
      <w:r w:rsidRPr="005F4739">
        <w:rPr>
          <w:sz w:val="28"/>
          <w:szCs w:val="28"/>
        </w:rPr>
        <w:t>и</w:t>
      </w:r>
      <w:r w:rsidR="004F2BD1" w:rsidRPr="005F4739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:</w:t>
      </w:r>
    </w:p>
    <w:p w14:paraId="1F6F5E4B" w14:textId="3155E52D" w:rsidR="00F932E3" w:rsidRPr="00052067" w:rsidRDefault="001B05BC" w:rsidP="001B0B84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1B0B84">
        <w:rPr>
          <w:sz w:val="28"/>
          <w:szCs w:val="28"/>
        </w:rPr>
        <w:t>от 4 до 6</w:t>
      </w:r>
      <w:r w:rsidR="00CB138B" w:rsidRPr="00052067">
        <w:rPr>
          <w:sz w:val="28"/>
          <w:szCs w:val="28"/>
        </w:rPr>
        <w:t xml:space="preserve"> лет;</w:t>
      </w:r>
    </w:p>
    <w:p w14:paraId="0E811C0C" w14:textId="2893D18A" w:rsidR="001B05BC" w:rsidRPr="00052067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B0B84">
        <w:rPr>
          <w:sz w:val="28"/>
          <w:szCs w:val="28"/>
        </w:rPr>
        <w:t>7</w:t>
      </w:r>
      <w:r w:rsidR="001B05BC"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="001B05BC" w:rsidRPr="00052067">
        <w:rPr>
          <w:sz w:val="28"/>
          <w:szCs w:val="28"/>
        </w:rPr>
        <w:t xml:space="preserve"> лет</w:t>
      </w:r>
      <w:r w:rsidR="00CB138B" w:rsidRPr="00052067">
        <w:rPr>
          <w:sz w:val="28"/>
          <w:szCs w:val="28"/>
        </w:rPr>
        <w:t>;</w:t>
      </w:r>
    </w:p>
    <w:p w14:paraId="0A1D9FB3" w14:textId="77777777" w:rsidR="00CB138B" w:rsidRPr="00052067" w:rsidRDefault="00CB138B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C33C07"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 w:rsidR="00C33C07">
        <w:rPr>
          <w:sz w:val="28"/>
          <w:szCs w:val="28"/>
        </w:rPr>
        <w:t>3</w:t>
      </w:r>
      <w:r w:rsidRPr="00052067">
        <w:rPr>
          <w:sz w:val="28"/>
          <w:szCs w:val="28"/>
        </w:rPr>
        <w:t xml:space="preserve"> лет;</w:t>
      </w:r>
    </w:p>
    <w:p w14:paraId="2D84575E" w14:textId="77777777" w:rsidR="00CB138B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 до 16</w:t>
      </w:r>
      <w:r w:rsidR="00CB138B" w:rsidRPr="00052067">
        <w:rPr>
          <w:sz w:val="28"/>
          <w:szCs w:val="28"/>
        </w:rPr>
        <w:t xml:space="preserve"> лет;</w:t>
      </w:r>
    </w:p>
    <w:p w14:paraId="4918739C" w14:textId="77777777" w:rsidR="00C33C07" w:rsidRPr="00052067" w:rsidRDefault="00C33C07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до 19 лет;</w:t>
      </w:r>
    </w:p>
    <w:p w14:paraId="4A1805EE" w14:textId="77777777" w:rsidR="00C33C07" w:rsidRPr="00052067" w:rsidRDefault="00CB138B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 w:rsidR="00FA08F0" w:rsidRPr="00052067">
        <w:rPr>
          <w:sz w:val="28"/>
          <w:szCs w:val="28"/>
        </w:rPr>
        <w:t>от 20</w:t>
      </w:r>
      <w:r w:rsidRPr="00052067">
        <w:rPr>
          <w:sz w:val="28"/>
          <w:szCs w:val="28"/>
        </w:rPr>
        <w:t xml:space="preserve"> до </w:t>
      </w:r>
      <w:r w:rsidR="00C33C07">
        <w:rPr>
          <w:sz w:val="28"/>
          <w:szCs w:val="28"/>
        </w:rPr>
        <w:t>3</w:t>
      </w:r>
      <w:r w:rsidR="006A319F" w:rsidRPr="00052067">
        <w:rPr>
          <w:sz w:val="28"/>
          <w:szCs w:val="28"/>
        </w:rPr>
        <w:t>5 лет;</w:t>
      </w:r>
    </w:p>
    <w:p w14:paraId="16A868A2" w14:textId="77777777" w:rsidR="00117FDB" w:rsidRDefault="006A319F" w:rsidP="00F61FCB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смешанная.</w:t>
      </w:r>
    </w:p>
    <w:p w14:paraId="55C2DB47" w14:textId="6CC34792" w:rsidR="00B0017A" w:rsidRDefault="00B0017A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 в категорию «Смешанная» обязательно указывать возраст каждого участника.</w:t>
      </w:r>
    </w:p>
    <w:p w14:paraId="2F631720" w14:textId="77777777" w:rsidR="00D73A71" w:rsidRDefault="00D73A71" w:rsidP="00F61FCB">
      <w:pPr>
        <w:jc w:val="center"/>
        <w:rPr>
          <w:b/>
          <w:sz w:val="28"/>
          <w:szCs w:val="28"/>
        </w:rPr>
      </w:pPr>
    </w:p>
    <w:p w14:paraId="077AE26C" w14:textId="77777777" w:rsidR="00C33C07" w:rsidRPr="007462A7" w:rsidRDefault="0083222E" w:rsidP="00F61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3C07" w:rsidRPr="007462A7">
        <w:rPr>
          <w:b/>
          <w:sz w:val="28"/>
          <w:szCs w:val="28"/>
        </w:rPr>
        <w:t>Номинации</w:t>
      </w:r>
    </w:p>
    <w:p w14:paraId="104CFAC4" w14:textId="77777777" w:rsidR="00C33C07" w:rsidRDefault="00C33C07" w:rsidP="0083222E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Номинац</w:t>
      </w:r>
      <w:r w:rsidR="00D322BB">
        <w:rPr>
          <w:sz w:val="28"/>
          <w:szCs w:val="28"/>
        </w:rPr>
        <w:t>ии, представленные в положении К</w:t>
      </w:r>
      <w:r w:rsidRPr="00C814BD">
        <w:rPr>
          <w:sz w:val="28"/>
          <w:szCs w:val="28"/>
        </w:rPr>
        <w:t>онкурса, делятся на</w:t>
      </w:r>
      <w:r w:rsidR="0083222E">
        <w:rPr>
          <w:sz w:val="28"/>
          <w:szCs w:val="28"/>
        </w:rPr>
        <w:t> </w:t>
      </w:r>
      <w:r w:rsidRPr="00C814BD">
        <w:rPr>
          <w:sz w:val="28"/>
          <w:szCs w:val="28"/>
        </w:rPr>
        <w:t>дополнительные категории:</w:t>
      </w:r>
    </w:p>
    <w:p w14:paraId="743CE726" w14:textId="77777777" w:rsidR="00C33C07" w:rsidRPr="00C814BD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14:paraId="5F7C949D" w14:textId="77777777" w:rsidR="00C33C07" w:rsidRPr="00C814BD" w:rsidRDefault="004F2BD1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ая форма (2-5</w:t>
      </w:r>
      <w:r w:rsidR="00C33C07" w:rsidRPr="00C814BD">
        <w:rPr>
          <w:sz w:val="28"/>
          <w:szCs w:val="28"/>
        </w:rPr>
        <w:t xml:space="preserve"> человек);</w:t>
      </w:r>
    </w:p>
    <w:p w14:paraId="495E35F5" w14:textId="77777777" w:rsidR="00C33C07" w:rsidRPr="00C814BD" w:rsidRDefault="00C33C07" w:rsidP="00F61FCB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малый ансамбль (</w:t>
      </w:r>
      <w:r w:rsidR="004F2BD1">
        <w:rPr>
          <w:sz w:val="28"/>
          <w:szCs w:val="28"/>
        </w:rPr>
        <w:t>6</w:t>
      </w:r>
      <w:r w:rsidRPr="00C814BD">
        <w:rPr>
          <w:sz w:val="28"/>
          <w:szCs w:val="28"/>
        </w:rPr>
        <w:t>-15 человек);</w:t>
      </w:r>
    </w:p>
    <w:p w14:paraId="3E48D990" w14:textId="77777777" w:rsidR="00C33C07" w:rsidRPr="00C814BD" w:rsidRDefault="004F2BD1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самбль (свыше 15</w:t>
      </w:r>
      <w:r w:rsidR="00C33C07" w:rsidRPr="00C814BD">
        <w:rPr>
          <w:sz w:val="28"/>
          <w:szCs w:val="28"/>
        </w:rPr>
        <w:t xml:space="preserve"> человек).</w:t>
      </w:r>
    </w:p>
    <w:p w14:paraId="0BCF2FD3" w14:textId="77777777" w:rsidR="001404C3" w:rsidRPr="0083222E" w:rsidRDefault="0083222E" w:rsidP="008322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404C3" w:rsidRPr="0083222E">
        <w:rPr>
          <w:sz w:val="28"/>
          <w:szCs w:val="28"/>
        </w:rPr>
        <w:t xml:space="preserve">Номинация </w:t>
      </w:r>
      <w:r w:rsidR="001404C3" w:rsidRPr="0083222E">
        <w:rPr>
          <w:b/>
          <w:sz w:val="28"/>
          <w:szCs w:val="28"/>
        </w:rPr>
        <w:t xml:space="preserve">«Вокал». </w:t>
      </w:r>
      <w:r w:rsidR="001404C3" w:rsidRPr="0083222E">
        <w:rPr>
          <w:color w:val="000000"/>
          <w:sz w:val="28"/>
          <w:szCs w:val="28"/>
        </w:rPr>
        <w:t>Данная номинация представляет собой живое исполнение</w:t>
      </w:r>
      <w:r w:rsidR="0075604F" w:rsidRPr="0083222E">
        <w:rPr>
          <w:color w:val="000000"/>
          <w:sz w:val="28"/>
          <w:szCs w:val="28"/>
        </w:rPr>
        <w:t xml:space="preserve"> и разделяется на 3</w:t>
      </w:r>
      <w:r w:rsidR="001404C3" w:rsidRPr="0083222E">
        <w:rPr>
          <w:color w:val="000000"/>
          <w:sz w:val="28"/>
          <w:szCs w:val="28"/>
        </w:rPr>
        <w:t xml:space="preserve"> категории:</w:t>
      </w:r>
    </w:p>
    <w:p w14:paraId="266A6235" w14:textId="77777777"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эстрадный вокал;</w:t>
      </w:r>
    </w:p>
    <w:p w14:paraId="5A4659B4" w14:textId="77777777" w:rsidR="001404C3" w:rsidRPr="00052067" w:rsidRDefault="001404C3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52067">
        <w:rPr>
          <w:sz w:val="28"/>
          <w:szCs w:val="28"/>
        </w:rPr>
        <w:t>народный вокал;</w:t>
      </w:r>
    </w:p>
    <w:p w14:paraId="57EC2F0C" w14:textId="77777777" w:rsidR="001404C3" w:rsidRPr="00B0017A" w:rsidRDefault="00B0017A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авторская песня;</w:t>
      </w:r>
    </w:p>
    <w:p w14:paraId="1AD5C557" w14:textId="44659E60" w:rsidR="00B0017A" w:rsidRPr="00052067" w:rsidRDefault="00E7554C" w:rsidP="00F61FCB">
      <w:pPr>
        <w:pStyle w:val="a3"/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B0017A">
        <w:rPr>
          <w:sz w:val="28"/>
          <w:szCs w:val="28"/>
        </w:rPr>
        <w:t>кадемический вокал.</w:t>
      </w:r>
    </w:p>
    <w:p w14:paraId="16005640" w14:textId="77777777" w:rsidR="001404C3" w:rsidRDefault="001404C3" w:rsidP="00F61FCB">
      <w:pPr>
        <w:ind w:firstLine="709"/>
        <w:jc w:val="both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14:paraId="25F99F35" w14:textId="77777777" w:rsidR="001404C3" w:rsidRPr="0083222E" w:rsidRDefault="0083222E" w:rsidP="00832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404C3" w:rsidRPr="0083222E">
        <w:rPr>
          <w:sz w:val="28"/>
          <w:szCs w:val="28"/>
        </w:rPr>
        <w:t xml:space="preserve">Номинация </w:t>
      </w:r>
      <w:r w:rsidR="005E36E5" w:rsidRPr="0083222E">
        <w:rPr>
          <w:b/>
          <w:sz w:val="28"/>
          <w:szCs w:val="28"/>
        </w:rPr>
        <w:t>«Хореография</w:t>
      </w:r>
      <w:r w:rsidR="001404C3" w:rsidRPr="0083222E">
        <w:rPr>
          <w:b/>
          <w:sz w:val="28"/>
          <w:szCs w:val="28"/>
        </w:rPr>
        <w:t xml:space="preserve">». </w:t>
      </w:r>
      <w:r w:rsidR="001404C3" w:rsidRPr="0083222E">
        <w:rPr>
          <w:color w:val="000000"/>
          <w:sz w:val="28"/>
          <w:szCs w:val="28"/>
        </w:rPr>
        <w:t>Данная номинация представляет собой искусство исполнения танца</w:t>
      </w:r>
      <w:r w:rsidR="009C3B8D" w:rsidRPr="0083222E">
        <w:rPr>
          <w:color w:val="000000"/>
          <w:sz w:val="28"/>
          <w:szCs w:val="28"/>
        </w:rPr>
        <w:t xml:space="preserve"> и разделяется на 5</w:t>
      </w:r>
      <w:r w:rsidR="001404C3" w:rsidRPr="0083222E">
        <w:rPr>
          <w:color w:val="000000"/>
          <w:sz w:val="28"/>
          <w:szCs w:val="28"/>
        </w:rPr>
        <w:t xml:space="preserve"> категори</w:t>
      </w:r>
      <w:r w:rsidR="009C3B8D" w:rsidRPr="0083222E">
        <w:rPr>
          <w:color w:val="000000"/>
          <w:sz w:val="28"/>
          <w:szCs w:val="28"/>
        </w:rPr>
        <w:t>й</w:t>
      </w:r>
      <w:r w:rsidR="001404C3" w:rsidRPr="0083222E">
        <w:rPr>
          <w:color w:val="000000"/>
          <w:sz w:val="28"/>
          <w:szCs w:val="28"/>
        </w:rPr>
        <w:t>:</w:t>
      </w:r>
    </w:p>
    <w:p w14:paraId="745D7271" w14:textId="77777777"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современная хореография;</w:t>
      </w:r>
    </w:p>
    <w:p w14:paraId="3FFC501D" w14:textId="77777777"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классическая хореография;</w:t>
      </w:r>
    </w:p>
    <w:p w14:paraId="4D9A3423" w14:textId="77777777"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народная хореография;</w:t>
      </w:r>
    </w:p>
    <w:p w14:paraId="2FCF071F" w14:textId="77777777" w:rsidR="005E36E5" w:rsidRPr="00052067" w:rsidRDefault="009C3B8D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эстрадный танец</w:t>
      </w:r>
      <w:r w:rsidR="005E36E5" w:rsidRPr="00052067">
        <w:rPr>
          <w:sz w:val="28"/>
          <w:szCs w:val="28"/>
        </w:rPr>
        <w:t>;</w:t>
      </w:r>
    </w:p>
    <w:p w14:paraId="3450F306" w14:textId="77777777" w:rsidR="001404C3" w:rsidRPr="00052067" w:rsidRDefault="001404C3" w:rsidP="00F61FCB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народная стилизация.</w:t>
      </w:r>
    </w:p>
    <w:p w14:paraId="208800F4" w14:textId="77777777"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14:paraId="1C9946F7" w14:textId="77777777" w:rsidR="001404C3" w:rsidRPr="00052067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Инструментальное искусство». </w:t>
      </w:r>
      <w:r w:rsidR="001404C3" w:rsidRPr="00052067">
        <w:rPr>
          <w:color w:val="000000"/>
          <w:sz w:val="28"/>
          <w:szCs w:val="28"/>
        </w:rPr>
        <w:t xml:space="preserve">Данная номинация представляет собой </w:t>
      </w:r>
      <w:r w:rsidR="001404C3" w:rsidRPr="00052067">
        <w:rPr>
          <w:sz w:val="28"/>
          <w:szCs w:val="28"/>
          <w:shd w:val="clear" w:color="auto" w:fill="FFFFFF"/>
        </w:rPr>
        <w:t>исполнение произведения на музыкальных инструментах без участия человеческого голоса</w:t>
      </w:r>
      <w:r w:rsidR="001404C3" w:rsidRPr="00052067">
        <w:rPr>
          <w:color w:val="000000"/>
          <w:sz w:val="28"/>
          <w:szCs w:val="28"/>
        </w:rPr>
        <w:t>.</w:t>
      </w:r>
    </w:p>
    <w:p w14:paraId="3F443FA8" w14:textId="77777777"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4-х минут)</w:t>
      </w:r>
    </w:p>
    <w:p w14:paraId="384AE646" w14:textId="77777777" w:rsidR="001404C3" w:rsidRPr="004F2BD1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Художественное слово». </w:t>
      </w:r>
      <w:r w:rsidR="001404C3" w:rsidRPr="00052067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="001404C3" w:rsidRPr="00052067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="001404C3" w:rsidRPr="00052067">
        <w:rPr>
          <w:color w:val="000000"/>
          <w:sz w:val="28"/>
          <w:szCs w:val="28"/>
        </w:rPr>
        <w:t xml:space="preserve"> и разделяется на 3 категории:</w:t>
      </w:r>
    </w:p>
    <w:p w14:paraId="2C70E7E5" w14:textId="77777777"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стихотворение;</w:t>
      </w:r>
    </w:p>
    <w:p w14:paraId="027CF537" w14:textId="77777777"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басня;</w:t>
      </w:r>
    </w:p>
    <w:p w14:paraId="0ED7FB3A" w14:textId="77777777" w:rsidR="001404C3" w:rsidRPr="00052067" w:rsidRDefault="001404C3" w:rsidP="00F61FCB">
      <w:pPr>
        <w:pStyle w:val="a7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52067">
        <w:rPr>
          <w:sz w:val="28"/>
          <w:szCs w:val="28"/>
        </w:rPr>
        <w:t>проза.</w:t>
      </w:r>
    </w:p>
    <w:p w14:paraId="0ECD950D" w14:textId="77777777" w:rsidR="001404C3" w:rsidRPr="00052067" w:rsidRDefault="001404C3" w:rsidP="00F61FCB">
      <w:pPr>
        <w:ind w:firstLine="709"/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3-х минут)</w:t>
      </w:r>
    </w:p>
    <w:p w14:paraId="7FDBC7F2" w14:textId="77777777" w:rsidR="001404C3" w:rsidRPr="004F2BD1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Оригинальный жанр». </w:t>
      </w:r>
      <w:r w:rsidR="001404C3" w:rsidRPr="00052067">
        <w:rPr>
          <w:color w:val="000000"/>
          <w:sz w:val="28"/>
          <w:szCs w:val="28"/>
        </w:rPr>
        <w:t>Данная номинация представляет собой</w:t>
      </w:r>
      <w:r w:rsidR="001404C3" w:rsidRPr="00052067">
        <w:rPr>
          <w:sz w:val="28"/>
          <w:szCs w:val="28"/>
          <w:shd w:val="clear" w:color="auto" w:fill="FFFFFF"/>
        </w:rPr>
        <w:t xml:space="preserve"> соединение элементов театральной постановки, эстрадного представления и циркового искусства </w:t>
      </w:r>
      <w:r w:rsidR="001404C3" w:rsidRPr="00052067">
        <w:rPr>
          <w:color w:val="000000"/>
          <w:sz w:val="28"/>
          <w:szCs w:val="28"/>
        </w:rPr>
        <w:t>и разделяется на 3 категории:</w:t>
      </w:r>
    </w:p>
    <w:p w14:paraId="2D927FE8" w14:textId="77777777"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цирковое искусство;</w:t>
      </w:r>
    </w:p>
    <w:p w14:paraId="6841BDD2" w14:textId="77777777" w:rsidR="001404C3" w:rsidRPr="00052067" w:rsidRDefault="001404C3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театр мод;</w:t>
      </w:r>
    </w:p>
    <w:p w14:paraId="3D1C19A0" w14:textId="77777777" w:rsidR="001404C3" w:rsidRDefault="00BB70C2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дийный жанр;</w:t>
      </w:r>
    </w:p>
    <w:p w14:paraId="7A0FDE05" w14:textId="77777777" w:rsidR="00BB70C2" w:rsidRPr="00052067" w:rsidRDefault="00BB70C2" w:rsidP="00F61FCB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томима.</w:t>
      </w:r>
    </w:p>
    <w:p w14:paraId="4DC57049" w14:textId="77777777" w:rsidR="001404C3" w:rsidRPr="00052067" w:rsidRDefault="001404C3" w:rsidP="00F61FCB">
      <w:pPr>
        <w:ind w:firstLine="709"/>
        <w:rPr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5-ти минут)</w:t>
      </w:r>
    </w:p>
    <w:p w14:paraId="2A716DC6" w14:textId="77777777" w:rsidR="001404C3" w:rsidRPr="004F2BD1" w:rsidRDefault="0083222E" w:rsidP="008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1404C3" w:rsidRPr="00052067">
        <w:rPr>
          <w:sz w:val="28"/>
          <w:szCs w:val="28"/>
        </w:rPr>
        <w:t xml:space="preserve">Номинация </w:t>
      </w:r>
      <w:r w:rsidR="001404C3" w:rsidRPr="00052067">
        <w:rPr>
          <w:b/>
          <w:sz w:val="28"/>
          <w:szCs w:val="28"/>
        </w:rPr>
        <w:t xml:space="preserve">«Театр». </w:t>
      </w:r>
      <w:r w:rsidR="001404C3" w:rsidRPr="00052067">
        <w:rPr>
          <w:color w:val="000000"/>
          <w:sz w:val="28"/>
          <w:szCs w:val="28"/>
        </w:rPr>
        <w:t>Данная номинация представляет собой</w:t>
      </w:r>
      <w:r w:rsidR="001404C3" w:rsidRPr="00052067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="001404C3" w:rsidRPr="00052067">
        <w:rPr>
          <w:color w:val="000000"/>
          <w:sz w:val="28"/>
          <w:szCs w:val="28"/>
        </w:rPr>
        <w:t>и разделяется на 2 категории:</w:t>
      </w:r>
    </w:p>
    <w:p w14:paraId="5C8D02D2" w14:textId="77777777" w:rsidR="001404C3" w:rsidRPr="00052067" w:rsidRDefault="001404C3" w:rsidP="00F61FCB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миниатюра;</w:t>
      </w:r>
    </w:p>
    <w:p w14:paraId="28B20D7B" w14:textId="77777777" w:rsidR="001404C3" w:rsidRPr="00052067" w:rsidRDefault="001404C3" w:rsidP="00F61FCB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отрывок спектакля.</w:t>
      </w:r>
    </w:p>
    <w:p w14:paraId="51BBDD55" w14:textId="77777777" w:rsidR="001404C3" w:rsidRPr="00052067" w:rsidRDefault="001404C3" w:rsidP="00F61FCB">
      <w:pPr>
        <w:ind w:firstLine="709"/>
        <w:rPr>
          <w:i/>
          <w:sz w:val="28"/>
          <w:szCs w:val="28"/>
        </w:rPr>
      </w:pPr>
      <w:r w:rsidRPr="00052067">
        <w:rPr>
          <w:i/>
          <w:sz w:val="28"/>
          <w:szCs w:val="28"/>
        </w:rPr>
        <w:t>(регламент выступления не более 7-ми минут)</w:t>
      </w:r>
    </w:p>
    <w:p w14:paraId="2F26E1D1" w14:textId="77777777" w:rsidR="001404C3" w:rsidRPr="0083222E" w:rsidRDefault="0083222E" w:rsidP="008322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1404C3" w:rsidRPr="0083222E">
        <w:rPr>
          <w:sz w:val="28"/>
          <w:szCs w:val="28"/>
        </w:rPr>
        <w:t xml:space="preserve">Номинация </w:t>
      </w:r>
      <w:r w:rsidR="001404C3" w:rsidRPr="0083222E">
        <w:rPr>
          <w:b/>
          <w:sz w:val="28"/>
          <w:szCs w:val="28"/>
        </w:rPr>
        <w:t xml:space="preserve">«Творческий микс». </w:t>
      </w:r>
      <w:r w:rsidR="001404C3" w:rsidRPr="0083222E">
        <w:rPr>
          <w:color w:val="000000"/>
          <w:sz w:val="28"/>
          <w:szCs w:val="28"/>
        </w:rPr>
        <w:t>Данная номинация может объединять номинации: вокал, хореографическое искусство, инструментальное исполнение</w:t>
      </w:r>
      <w:r w:rsidR="00264261" w:rsidRPr="0083222E">
        <w:rPr>
          <w:color w:val="000000"/>
          <w:sz w:val="28"/>
          <w:szCs w:val="28"/>
        </w:rPr>
        <w:t xml:space="preserve"> </w:t>
      </w:r>
      <w:r w:rsidR="001404C3" w:rsidRPr="0083222E">
        <w:rPr>
          <w:color w:val="000000"/>
          <w:sz w:val="28"/>
          <w:szCs w:val="28"/>
        </w:rPr>
        <w:t>и художественное слово. Разделяется на 3 категории:</w:t>
      </w:r>
    </w:p>
    <w:p w14:paraId="01B1E3E6" w14:textId="77777777"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вокально-хореографическая композиция </w:t>
      </w:r>
      <w:r w:rsidRPr="00052067">
        <w:rPr>
          <w:i/>
          <w:sz w:val="28"/>
          <w:szCs w:val="28"/>
        </w:rPr>
        <w:t>(не более 5-ти минут);</w:t>
      </w:r>
    </w:p>
    <w:p w14:paraId="2080A149" w14:textId="77777777"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вокально-инструментальная композиция </w:t>
      </w:r>
      <w:r w:rsidRPr="00052067">
        <w:rPr>
          <w:i/>
          <w:sz w:val="28"/>
          <w:szCs w:val="28"/>
        </w:rPr>
        <w:t>(не более 5-ти минут)</w:t>
      </w:r>
      <w:r w:rsidRPr="00052067">
        <w:rPr>
          <w:sz w:val="28"/>
          <w:szCs w:val="28"/>
        </w:rPr>
        <w:t>;</w:t>
      </w:r>
    </w:p>
    <w:p w14:paraId="01B81FE1" w14:textId="77777777" w:rsidR="001404C3" w:rsidRPr="00052067" w:rsidRDefault="001404C3" w:rsidP="00F61FCB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052067">
        <w:rPr>
          <w:sz w:val="28"/>
          <w:szCs w:val="28"/>
        </w:rPr>
        <w:t xml:space="preserve">литературно-музыкальная композиция </w:t>
      </w:r>
      <w:r w:rsidRPr="00052067">
        <w:rPr>
          <w:i/>
          <w:sz w:val="28"/>
          <w:szCs w:val="28"/>
        </w:rPr>
        <w:t>(не более 10-ти минут)</w:t>
      </w:r>
      <w:r w:rsidRPr="00052067">
        <w:rPr>
          <w:sz w:val="28"/>
          <w:szCs w:val="28"/>
        </w:rPr>
        <w:t>.</w:t>
      </w:r>
    </w:p>
    <w:p w14:paraId="37C4564F" w14:textId="147210C2" w:rsidR="007423F0" w:rsidRDefault="00CC4EDF" w:rsidP="00CC4EDF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E3AA9">
        <w:rPr>
          <w:sz w:val="28"/>
          <w:szCs w:val="28"/>
        </w:rPr>
        <w:t xml:space="preserve">5.8. </w:t>
      </w:r>
      <w:r w:rsidR="001404C3" w:rsidRPr="00CE3AA9">
        <w:rPr>
          <w:sz w:val="28"/>
          <w:szCs w:val="28"/>
        </w:rPr>
        <w:t xml:space="preserve">Номинация </w:t>
      </w:r>
      <w:r w:rsidR="00264261" w:rsidRPr="00CE3AA9">
        <w:rPr>
          <w:b/>
          <w:sz w:val="28"/>
          <w:szCs w:val="28"/>
        </w:rPr>
        <w:t>«</w:t>
      </w:r>
      <w:r w:rsidR="00CE3AA9" w:rsidRPr="00CE3AA9">
        <w:rPr>
          <w:b/>
          <w:sz w:val="28"/>
          <w:szCs w:val="28"/>
        </w:rPr>
        <w:t>Арт-объект</w:t>
      </w:r>
      <w:r w:rsidR="00264261" w:rsidRPr="00CE3AA9">
        <w:rPr>
          <w:b/>
          <w:sz w:val="28"/>
          <w:szCs w:val="28"/>
        </w:rPr>
        <w:t>»</w:t>
      </w:r>
      <w:r w:rsidR="00CE3AA9" w:rsidRPr="00CE3AA9">
        <w:rPr>
          <w:b/>
          <w:sz w:val="28"/>
          <w:szCs w:val="28"/>
        </w:rPr>
        <w:t>.</w:t>
      </w:r>
      <w:r w:rsidR="00CE3AA9" w:rsidRPr="00CE3AA9">
        <w:rPr>
          <w:color w:val="000000"/>
          <w:sz w:val="28"/>
          <w:szCs w:val="28"/>
        </w:rPr>
        <w:t xml:space="preserve"> </w:t>
      </w:r>
      <w:r w:rsidR="00CE3AA9" w:rsidRPr="00052067">
        <w:rPr>
          <w:color w:val="000000"/>
          <w:sz w:val="28"/>
          <w:szCs w:val="28"/>
        </w:rPr>
        <w:t>Данная номинация представляет собой</w:t>
      </w:r>
      <w:r w:rsidR="00CE3AA9">
        <w:rPr>
          <w:color w:val="000000"/>
          <w:sz w:val="28"/>
          <w:szCs w:val="28"/>
        </w:rPr>
        <w:t xml:space="preserve"> изделие</w:t>
      </w:r>
      <w:r w:rsidR="007423F0">
        <w:rPr>
          <w:color w:val="000000"/>
          <w:sz w:val="28"/>
          <w:szCs w:val="28"/>
        </w:rPr>
        <w:t xml:space="preserve"> габаритами от 100 см до 200 см. Конкретные размеры определяются авторами, исходя из идеи и масштаба данного произведения</w:t>
      </w:r>
      <w:r w:rsidR="00032662">
        <w:rPr>
          <w:color w:val="000000"/>
          <w:sz w:val="28"/>
          <w:szCs w:val="28"/>
        </w:rPr>
        <w:t xml:space="preserve">, но </w:t>
      </w:r>
      <w:r w:rsidR="009D118A">
        <w:rPr>
          <w:color w:val="000000"/>
          <w:sz w:val="28"/>
          <w:szCs w:val="28"/>
        </w:rPr>
        <w:t xml:space="preserve">конкурсная работа </w:t>
      </w:r>
      <w:r w:rsidR="00032662">
        <w:rPr>
          <w:color w:val="000000"/>
          <w:sz w:val="28"/>
          <w:szCs w:val="28"/>
        </w:rPr>
        <w:t xml:space="preserve">должна быть мобильной, для выставки </w:t>
      </w:r>
      <w:r w:rsidR="009D118A">
        <w:rPr>
          <w:color w:val="000000"/>
          <w:sz w:val="28"/>
          <w:szCs w:val="28"/>
        </w:rPr>
        <w:t xml:space="preserve">арт-объектов </w:t>
      </w:r>
      <w:r w:rsidR="00032662">
        <w:rPr>
          <w:color w:val="000000"/>
          <w:sz w:val="28"/>
          <w:szCs w:val="28"/>
        </w:rPr>
        <w:t>в день проведения Гала-концерта</w:t>
      </w:r>
      <w:r w:rsidR="007423F0">
        <w:rPr>
          <w:color w:val="000000"/>
          <w:sz w:val="28"/>
          <w:szCs w:val="28"/>
        </w:rPr>
        <w:t xml:space="preserve">. Техника исполнения любая. </w:t>
      </w:r>
      <w:r w:rsidR="00032662">
        <w:rPr>
          <w:color w:val="000000"/>
          <w:sz w:val="28"/>
          <w:szCs w:val="28"/>
        </w:rPr>
        <w:t>Конкурсная работа должна быть подписана: ФИО участника/название коллектива, учреждение, название.</w:t>
      </w:r>
    </w:p>
    <w:p w14:paraId="44CAA41D" w14:textId="7F571756" w:rsidR="00CE3AA9" w:rsidRPr="00CE3AA9" w:rsidRDefault="007423F0" w:rsidP="00CC4EDF">
      <w:pPr>
        <w:pStyle w:val="a7"/>
        <w:ind w:firstLine="567"/>
        <w:jc w:val="both"/>
        <w:rPr>
          <w:b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7423F0">
        <w:rPr>
          <w:i/>
          <w:sz w:val="28"/>
          <w:szCs w:val="28"/>
        </w:rPr>
        <w:t xml:space="preserve"> данной номинации </w:t>
      </w:r>
      <w:r>
        <w:rPr>
          <w:i/>
          <w:sz w:val="28"/>
          <w:szCs w:val="28"/>
        </w:rPr>
        <w:t>Арт-объекты</w:t>
      </w:r>
      <w:r w:rsidRPr="007423F0">
        <w:rPr>
          <w:i/>
          <w:sz w:val="28"/>
          <w:szCs w:val="28"/>
        </w:rPr>
        <w:t xml:space="preserve"> </w:t>
      </w:r>
      <w:r w:rsidR="009D118A">
        <w:rPr>
          <w:i/>
          <w:sz w:val="28"/>
          <w:szCs w:val="28"/>
        </w:rPr>
        <w:t xml:space="preserve">должны быть </w:t>
      </w:r>
      <w:r w:rsidRPr="00A012C0">
        <w:rPr>
          <w:i/>
          <w:sz w:val="28"/>
          <w:szCs w:val="28"/>
        </w:rPr>
        <w:t>на тему Дня Победы в ВОВ и года семьи в России</w:t>
      </w:r>
      <w:r w:rsidR="009D118A" w:rsidRPr="00A012C0">
        <w:rPr>
          <w:i/>
          <w:sz w:val="28"/>
          <w:szCs w:val="28"/>
        </w:rPr>
        <w:t xml:space="preserve">. </w:t>
      </w:r>
      <w:r w:rsidR="009D118A">
        <w:rPr>
          <w:i/>
          <w:sz w:val="28"/>
          <w:szCs w:val="28"/>
        </w:rPr>
        <w:t>Работы</w:t>
      </w:r>
      <w:r w:rsidRPr="007423F0">
        <w:rPr>
          <w:sz w:val="28"/>
          <w:szCs w:val="28"/>
        </w:rPr>
        <w:t xml:space="preserve"> </w:t>
      </w:r>
      <w:r w:rsidRPr="007423F0">
        <w:rPr>
          <w:i/>
          <w:color w:val="000000"/>
          <w:sz w:val="28"/>
        </w:rPr>
        <w:t xml:space="preserve">принимаются только при наличии заполненной </w:t>
      </w:r>
      <w:proofErr w:type="spellStart"/>
      <w:r w:rsidRPr="007423F0">
        <w:rPr>
          <w:i/>
          <w:color w:val="000000"/>
          <w:sz w:val="28"/>
        </w:rPr>
        <w:t>гугл</w:t>
      </w:r>
      <w:proofErr w:type="spellEnd"/>
      <w:r w:rsidRPr="007423F0">
        <w:rPr>
          <w:i/>
          <w:color w:val="000000"/>
          <w:sz w:val="28"/>
        </w:rPr>
        <w:t xml:space="preserve">-анкеты </w:t>
      </w:r>
      <w:hyperlink r:id="rId10" w:history="1">
        <w:r w:rsidR="00B82DA5" w:rsidRPr="001B0B84">
          <w:rPr>
            <w:rStyle w:val="a5"/>
            <w:sz w:val="28"/>
          </w:rPr>
          <w:t>https://sul.</w:t>
        </w:r>
        <w:bookmarkStart w:id="0" w:name="_GoBack"/>
        <w:bookmarkEnd w:id="0"/>
        <w:r w:rsidR="00B82DA5" w:rsidRPr="001B0B84">
          <w:rPr>
            <w:rStyle w:val="a5"/>
            <w:sz w:val="28"/>
          </w:rPr>
          <w:t>s</w:t>
        </w:r>
        <w:r w:rsidR="00B82DA5" w:rsidRPr="001B0B84">
          <w:rPr>
            <w:rStyle w:val="a5"/>
            <w:sz w:val="28"/>
          </w:rPr>
          <w:t>u/DqeC</w:t>
        </w:r>
      </w:hyperlink>
      <w:hyperlink r:id="rId11" w:history="1"/>
      <w:r w:rsidRPr="007423F0">
        <w:rPr>
          <w:i/>
          <w:color w:val="000000"/>
          <w:sz w:val="28"/>
        </w:rPr>
        <w:t xml:space="preserve"> и наличии ссылки конкурсной работы </w:t>
      </w:r>
      <w:r w:rsidRPr="009D118A">
        <w:rPr>
          <w:i/>
          <w:color w:val="000000"/>
          <w:sz w:val="28"/>
          <w:u w:val="single"/>
        </w:rPr>
        <w:t>с открытым доступом</w:t>
      </w:r>
      <w:r w:rsidRPr="007423F0">
        <w:rPr>
          <w:i/>
          <w:color w:val="000000"/>
          <w:sz w:val="28"/>
        </w:rPr>
        <w:t xml:space="preserve"> для просмотра.</w:t>
      </w:r>
    </w:p>
    <w:p w14:paraId="78653D80" w14:textId="77777777" w:rsidR="00CE3AA9" w:rsidRDefault="00CE3AA9" w:rsidP="00CC4EDF">
      <w:pPr>
        <w:pStyle w:val="a7"/>
        <w:ind w:firstLine="567"/>
        <w:jc w:val="both"/>
        <w:rPr>
          <w:b/>
          <w:sz w:val="28"/>
          <w:szCs w:val="28"/>
          <w:highlight w:val="yellow"/>
        </w:rPr>
      </w:pPr>
    </w:p>
    <w:p w14:paraId="040A5363" w14:textId="77777777" w:rsidR="00CE3AA9" w:rsidRDefault="00CE3AA9" w:rsidP="00CC4EDF">
      <w:pPr>
        <w:pStyle w:val="a7"/>
        <w:ind w:firstLine="567"/>
        <w:jc w:val="both"/>
        <w:rPr>
          <w:b/>
          <w:sz w:val="28"/>
          <w:szCs w:val="28"/>
          <w:highlight w:val="yellow"/>
        </w:rPr>
      </w:pPr>
    </w:p>
    <w:p w14:paraId="43244D3B" w14:textId="77777777" w:rsidR="00CE3AA9" w:rsidRDefault="00CE3AA9" w:rsidP="00CC4EDF">
      <w:pPr>
        <w:pStyle w:val="a7"/>
        <w:ind w:firstLine="567"/>
        <w:jc w:val="both"/>
        <w:rPr>
          <w:b/>
          <w:sz w:val="28"/>
          <w:szCs w:val="28"/>
          <w:highlight w:val="yellow"/>
        </w:rPr>
      </w:pPr>
    </w:p>
    <w:p w14:paraId="0FABA141" w14:textId="29BAE6BF" w:rsidR="00593704" w:rsidRPr="007423F0" w:rsidRDefault="00264261" w:rsidP="00CC4EDF">
      <w:pPr>
        <w:pStyle w:val="a7"/>
        <w:ind w:firstLine="567"/>
        <w:jc w:val="both"/>
        <w:rPr>
          <w:b/>
          <w:color w:val="000000"/>
          <w:sz w:val="28"/>
          <w:szCs w:val="28"/>
        </w:rPr>
      </w:pPr>
      <w:r w:rsidRPr="007423F0">
        <w:rPr>
          <w:b/>
          <w:sz w:val="28"/>
          <w:szCs w:val="28"/>
        </w:rPr>
        <w:t xml:space="preserve"> </w:t>
      </w:r>
      <w:r w:rsidR="00593704" w:rsidRPr="007423F0">
        <w:rPr>
          <w:rStyle w:val="a6"/>
          <w:b w:val="0"/>
          <w:i/>
          <w:sz w:val="28"/>
          <w:szCs w:val="28"/>
        </w:rPr>
        <w:t xml:space="preserve">Победители и участники данной номинации будут награждены в день Гала-концерта. Оригиналы выполненных работ нужно привозить </w:t>
      </w:r>
      <w:r w:rsidR="00593704" w:rsidRPr="009D118A">
        <w:rPr>
          <w:rStyle w:val="a6"/>
          <w:bCs w:val="0"/>
          <w:i/>
          <w:sz w:val="28"/>
          <w:szCs w:val="28"/>
          <w:u w:val="single"/>
        </w:rPr>
        <w:t xml:space="preserve">заранее ко дню отсмотра </w:t>
      </w:r>
      <w:r w:rsidR="00593704" w:rsidRPr="009D118A">
        <w:rPr>
          <w:rStyle w:val="a6"/>
          <w:bCs w:val="0"/>
          <w:sz w:val="28"/>
          <w:szCs w:val="28"/>
          <w:u w:val="single"/>
        </w:rPr>
        <w:t>до 1</w:t>
      </w:r>
      <w:r w:rsidR="009D118A">
        <w:rPr>
          <w:rStyle w:val="a6"/>
          <w:bCs w:val="0"/>
          <w:sz w:val="28"/>
          <w:szCs w:val="28"/>
          <w:u w:val="single"/>
        </w:rPr>
        <w:t>6</w:t>
      </w:r>
      <w:r w:rsidR="00593704" w:rsidRPr="009D118A">
        <w:rPr>
          <w:rStyle w:val="a6"/>
          <w:bCs w:val="0"/>
          <w:sz w:val="28"/>
          <w:szCs w:val="28"/>
          <w:u w:val="single"/>
        </w:rPr>
        <w:t xml:space="preserve"> апреля 202</w:t>
      </w:r>
      <w:r w:rsidR="007423F0" w:rsidRPr="009D118A">
        <w:rPr>
          <w:rStyle w:val="a6"/>
          <w:bCs w:val="0"/>
          <w:sz w:val="28"/>
          <w:szCs w:val="28"/>
          <w:u w:val="single"/>
        </w:rPr>
        <w:t>4</w:t>
      </w:r>
      <w:r w:rsidR="00593704" w:rsidRPr="009D118A">
        <w:rPr>
          <w:rStyle w:val="a6"/>
          <w:bCs w:val="0"/>
          <w:sz w:val="28"/>
          <w:szCs w:val="28"/>
          <w:u w:val="single"/>
        </w:rPr>
        <w:t xml:space="preserve"> года включительно</w:t>
      </w:r>
      <w:r w:rsidR="00CC4EDF" w:rsidRPr="007423F0">
        <w:rPr>
          <w:rStyle w:val="a6"/>
          <w:b w:val="0"/>
          <w:i/>
          <w:sz w:val="28"/>
          <w:szCs w:val="28"/>
        </w:rPr>
        <w:t>.</w:t>
      </w:r>
      <w:r w:rsidR="00593704" w:rsidRPr="007423F0">
        <w:rPr>
          <w:rStyle w:val="a6"/>
          <w:b w:val="0"/>
          <w:i/>
          <w:sz w:val="28"/>
          <w:szCs w:val="28"/>
        </w:rPr>
        <w:t xml:space="preserve"> </w:t>
      </w:r>
    </w:p>
    <w:p w14:paraId="22849EB8" w14:textId="77777777" w:rsidR="00CE3AA9" w:rsidRDefault="00CE3AA9" w:rsidP="00F61FCB">
      <w:pPr>
        <w:pStyle w:val="a7"/>
        <w:ind w:firstLine="709"/>
        <w:jc w:val="both"/>
        <w:rPr>
          <w:color w:val="000000"/>
          <w:sz w:val="28"/>
          <w:szCs w:val="28"/>
        </w:rPr>
      </w:pPr>
    </w:p>
    <w:p w14:paraId="4CB51C59" w14:textId="20CE7FDD" w:rsidR="001404C3" w:rsidRDefault="001404C3" w:rsidP="00F61FCB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117FDB">
        <w:rPr>
          <w:b/>
          <w:color w:val="000000"/>
          <w:sz w:val="28"/>
          <w:szCs w:val="28"/>
        </w:rPr>
        <w:t>Примечание.</w:t>
      </w:r>
    </w:p>
    <w:p w14:paraId="5B0D5919" w14:textId="3DCF4D71" w:rsidR="00CC4EDF" w:rsidRDefault="00264261" w:rsidP="00CC4EDF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7423F0">
        <w:rPr>
          <w:color w:val="000000"/>
          <w:sz w:val="28"/>
          <w:szCs w:val="28"/>
        </w:rPr>
        <w:t>Организатор Конкурса</w:t>
      </w:r>
      <w:r w:rsidR="001404C3" w:rsidRPr="007423F0">
        <w:rPr>
          <w:color w:val="000000"/>
          <w:sz w:val="28"/>
          <w:szCs w:val="28"/>
        </w:rPr>
        <w:t xml:space="preserve"> предоставляет для размещения работ </w:t>
      </w:r>
      <w:r w:rsidRPr="007423F0">
        <w:rPr>
          <w:color w:val="000000"/>
          <w:sz w:val="28"/>
          <w:szCs w:val="28"/>
        </w:rPr>
        <w:t xml:space="preserve">                                       </w:t>
      </w:r>
      <w:r w:rsidR="001404C3" w:rsidRPr="007423F0">
        <w:rPr>
          <w:color w:val="000000"/>
          <w:sz w:val="28"/>
          <w:szCs w:val="28"/>
        </w:rPr>
        <w:t>в номинации «</w:t>
      </w:r>
      <w:r w:rsidR="007423F0" w:rsidRPr="007423F0">
        <w:rPr>
          <w:color w:val="000000"/>
          <w:sz w:val="28"/>
          <w:szCs w:val="28"/>
        </w:rPr>
        <w:t>Арт-объекты</w:t>
      </w:r>
      <w:r w:rsidR="00593704" w:rsidRPr="007423F0">
        <w:rPr>
          <w:color w:val="000000"/>
          <w:sz w:val="28"/>
          <w:szCs w:val="28"/>
        </w:rPr>
        <w:t>» столы</w:t>
      </w:r>
      <w:r w:rsidR="001404C3" w:rsidRPr="007423F0">
        <w:rPr>
          <w:color w:val="000000"/>
          <w:sz w:val="28"/>
          <w:szCs w:val="28"/>
        </w:rPr>
        <w:t>. Весь дополнительны</w:t>
      </w:r>
      <w:r w:rsidRPr="007423F0">
        <w:rPr>
          <w:color w:val="000000"/>
          <w:sz w:val="28"/>
          <w:szCs w:val="28"/>
        </w:rPr>
        <w:t>й реквизит (кубы, стенды</w:t>
      </w:r>
      <w:r w:rsidR="00593704" w:rsidRPr="007423F0">
        <w:rPr>
          <w:color w:val="000000"/>
          <w:sz w:val="28"/>
          <w:szCs w:val="28"/>
        </w:rPr>
        <w:t>,</w:t>
      </w:r>
      <w:r w:rsidRPr="007423F0">
        <w:rPr>
          <w:color w:val="000000"/>
          <w:sz w:val="28"/>
          <w:szCs w:val="28"/>
        </w:rPr>
        <w:t xml:space="preserve"> и прочее -</w:t>
      </w:r>
      <w:r w:rsidR="001404C3" w:rsidRPr="007423F0">
        <w:rPr>
          <w:color w:val="000000"/>
          <w:sz w:val="28"/>
          <w:szCs w:val="28"/>
        </w:rPr>
        <w:t xml:space="preserve"> им</w:t>
      </w:r>
      <w:r w:rsidR="006F2A4F" w:rsidRPr="007423F0">
        <w:rPr>
          <w:color w:val="000000"/>
          <w:sz w:val="28"/>
          <w:szCs w:val="28"/>
        </w:rPr>
        <w:t xml:space="preserve">еть с собой). После завершения Гала-концерта Конкурса </w:t>
      </w:r>
      <w:r w:rsidR="001404C3" w:rsidRPr="007423F0">
        <w:rPr>
          <w:color w:val="000000"/>
          <w:sz w:val="28"/>
          <w:szCs w:val="28"/>
        </w:rPr>
        <w:t>работы нужно забрать в течени</w:t>
      </w:r>
      <w:r w:rsidR="00CC4EDF" w:rsidRPr="007423F0">
        <w:rPr>
          <w:color w:val="000000"/>
          <w:sz w:val="28"/>
          <w:szCs w:val="28"/>
        </w:rPr>
        <w:t>е</w:t>
      </w:r>
      <w:r w:rsidR="001404C3" w:rsidRPr="007423F0">
        <w:rPr>
          <w:color w:val="000000"/>
          <w:sz w:val="28"/>
          <w:szCs w:val="28"/>
        </w:rPr>
        <w:t xml:space="preserve"> 3-х дней.</w:t>
      </w:r>
      <w:r w:rsidR="007423F0">
        <w:rPr>
          <w:color w:val="000000"/>
          <w:sz w:val="28"/>
          <w:szCs w:val="28"/>
        </w:rPr>
        <w:t xml:space="preserve"> Ответственность за целостность и сохранность конкурсных работ Организаторы Конкурса не несут.</w:t>
      </w:r>
    </w:p>
    <w:p w14:paraId="278E0237" w14:textId="77777777" w:rsidR="00DB4DA3" w:rsidRDefault="00DB4DA3" w:rsidP="00843884">
      <w:pPr>
        <w:ind w:firstLine="567"/>
        <w:rPr>
          <w:iCs/>
          <w:sz w:val="28"/>
          <w:szCs w:val="28"/>
        </w:rPr>
      </w:pPr>
    </w:p>
    <w:p w14:paraId="0DF7B62D" w14:textId="77777777" w:rsidR="001B05BC" w:rsidRPr="00D61FE6" w:rsidRDefault="00843884" w:rsidP="00843884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05BC" w:rsidRPr="00D61FE6">
        <w:rPr>
          <w:b/>
          <w:bCs/>
          <w:sz w:val="28"/>
          <w:szCs w:val="28"/>
        </w:rPr>
        <w:t>Критерии оценки</w:t>
      </w:r>
    </w:p>
    <w:p w14:paraId="731486AE" w14:textId="77777777" w:rsidR="00202C77" w:rsidRPr="00843884" w:rsidRDefault="00843884" w:rsidP="0084388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="00202C77" w:rsidRPr="00843884">
        <w:rPr>
          <w:bCs/>
          <w:sz w:val="28"/>
          <w:szCs w:val="28"/>
        </w:rPr>
        <w:t>Для номинаций</w:t>
      </w:r>
      <w:r>
        <w:rPr>
          <w:bCs/>
          <w:sz w:val="28"/>
          <w:szCs w:val="28"/>
        </w:rPr>
        <w:t>:</w:t>
      </w:r>
      <w:r w:rsidR="00202C77" w:rsidRPr="00843884">
        <w:rPr>
          <w:bCs/>
          <w:sz w:val="28"/>
          <w:szCs w:val="28"/>
        </w:rPr>
        <w:t xml:space="preserve"> вокал, хореография, художественное слово, театр, </w:t>
      </w:r>
      <w:r w:rsidR="008C4EA2" w:rsidRPr="00843884">
        <w:rPr>
          <w:bCs/>
          <w:sz w:val="28"/>
          <w:szCs w:val="28"/>
        </w:rPr>
        <w:t xml:space="preserve">оригинальный жанр, </w:t>
      </w:r>
      <w:r w:rsidR="00202C77" w:rsidRPr="00843884">
        <w:rPr>
          <w:bCs/>
          <w:sz w:val="28"/>
          <w:szCs w:val="28"/>
        </w:rPr>
        <w:t>инструментальный жанр</w:t>
      </w:r>
      <w:r w:rsidR="008C4EA2" w:rsidRPr="00843884">
        <w:rPr>
          <w:bCs/>
          <w:sz w:val="28"/>
          <w:szCs w:val="28"/>
        </w:rPr>
        <w:t>, творческий микс</w:t>
      </w:r>
      <w:r w:rsidR="00202C77" w:rsidRPr="00843884">
        <w:rPr>
          <w:bCs/>
          <w:sz w:val="28"/>
          <w:szCs w:val="28"/>
        </w:rPr>
        <w:t>:</w:t>
      </w:r>
    </w:p>
    <w:p w14:paraId="757FB319" w14:textId="77777777" w:rsidR="005D6E65" w:rsidRPr="00D61FE6" w:rsidRDefault="00202C77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и</w:t>
      </w:r>
      <w:r w:rsidR="001B05BC" w:rsidRPr="00D61FE6">
        <w:rPr>
          <w:bCs/>
          <w:sz w:val="28"/>
          <w:szCs w:val="28"/>
        </w:rPr>
        <w:t>сполнительское мастерство, в зависимо</w:t>
      </w:r>
      <w:r w:rsidRPr="00D61FE6">
        <w:rPr>
          <w:bCs/>
          <w:sz w:val="28"/>
          <w:szCs w:val="28"/>
        </w:rPr>
        <w:t>сти от представленной номинации;</w:t>
      </w:r>
    </w:p>
    <w:p w14:paraId="3F06C9E2" w14:textId="77777777" w:rsidR="001B05BC" w:rsidRPr="00D61FE6" w:rsidRDefault="00C14C67" w:rsidP="00843884">
      <w:pPr>
        <w:jc w:val="both"/>
        <w:rPr>
          <w:b/>
          <w:bCs/>
          <w:sz w:val="28"/>
          <w:szCs w:val="28"/>
        </w:rPr>
      </w:pPr>
      <w:r w:rsidRPr="00D61FE6">
        <w:rPr>
          <w:bCs/>
          <w:sz w:val="28"/>
          <w:szCs w:val="28"/>
        </w:rPr>
        <w:t>-</w:t>
      </w:r>
      <w:r w:rsidR="00202C77" w:rsidRPr="00D61FE6">
        <w:rPr>
          <w:bCs/>
          <w:sz w:val="28"/>
          <w:szCs w:val="28"/>
        </w:rPr>
        <w:t xml:space="preserve"> р</w:t>
      </w:r>
      <w:r w:rsidR="001B05BC" w:rsidRPr="00D61FE6">
        <w:rPr>
          <w:bCs/>
          <w:sz w:val="28"/>
          <w:szCs w:val="28"/>
        </w:rPr>
        <w:t xml:space="preserve">аскрытие и соответствие выступления теме </w:t>
      </w:r>
      <w:r w:rsidR="001D1462" w:rsidRPr="00D61FE6">
        <w:rPr>
          <w:bCs/>
          <w:sz w:val="28"/>
          <w:szCs w:val="28"/>
        </w:rPr>
        <w:t>Конкурса;</w:t>
      </w:r>
    </w:p>
    <w:p w14:paraId="027BAA10" w14:textId="77777777" w:rsidR="001B05BC" w:rsidRPr="00D61FE6" w:rsidRDefault="001B05BC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 xml:space="preserve">- </w:t>
      </w:r>
      <w:r w:rsidR="00202C77" w:rsidRPr="00D61FE6">
        <w:rPr>
          <w:bCs/>
          <w:sz w:val="28"/>
          <w:szCs w:val="28"/>
        </w:rPr>
        <w:t>х</w:t>
      </w:r>
      <w:r w:rsidRPr="00D61FE6">
        <w:rPr>
          <w:bCs/>
          <w:sz w:val="28"/>
          <w:szCs w:val="28"/>
        </w:rPr>
        <w:t>удожественное и музыкальное оформление номера</w:t>
      </w:r>
      <w:r w:rsidR="00445C3A" w:rsidRPr="00D61FE6">
        <w:rPr>
          <w:bCs/>
          <w:sz w:val="28"/>
          <w:szCs w:val="28"/>
        </w:rPr>
        <w:t>;</w:t>
      </w:r>
    </w:p>
    <w:p w14:paraId="5D37DBD0" w14:textId="77777777" w:rsidR="001B05BC" w:rsidRPr="00D61FE6" w:rsidRDefault="00202C77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о</w:t>
      </w:r>
      <w:r w:rsidR="001B05BC" w:rsidRPr="00D61FE6">
        <w:rPr>
          <w:bCs/>
          <w:sz w:val="28"/>
          <w:szCs w:val="28"/>
        </w:rPr>
        <w:t xml:space="preserve">ригинальность и </w:t>
      </w:r>
      <w:r w:rsidR="00D61FE6" w:rsidRPr="00D61FE6">
        <w:rPr>
          <w:bCs/>
          <w:sz w:val="28"/>
          <w:szCs w:val="28"/>
        </w:rPr>
        <w:t>трактовка идеи номера;</w:t>
      </w:r>
    </w:p>
    <w:p w14:paraId="42F896A7" w14:textId="77777777" w:rsidR="00445C3A" w:rsidRPr="00D61FE6" w:rsidRDefault="00202C77" w:rsidP="00843884">
      <w:pPr>
        <w:jc w:val="both"/>
        <w:rPr>
          <w:bCs/>
          <w:sz w:val="28"/>
          <w:szCs w:val="28"/>
        </w:rPr>
      </w:pPr>
      <w:r w:rsidRPr="00D61FE6">
        <w:rPr>
          <w:bCs/>
          <w:sz w:val="28"/>
          <w:szCs w:val="28"/>
        </w:rPr>
        <w:t>- с</w:t>
      </w:r>
      <w:r w:rsidR="001B05BC" w:rsidRPr="00D61FE6">
        <w:rPr>
          <w:bCs/>
          <w:sz w:val="28"/>
          <w:szCs w:val="28"/>
        </w:rPr>
        <w:t>облюдение регламента.</w:t>
      </w:r>
    </w:p>
    <w:p w14:paraId="55B85836" w14:textId="148C07FB" w:rsidR="001C21A3" w:rsidRPr="00843884" w:rsidRDefault="00843884" w:rsidP="00843884">
      <w:pPr>
        <w:ind w:firstLine="567"/>
        <w:jc w:val="both"/>
        <w:rPr>
          <w:bCs/>
          <w:sz w:val="28"/>
          <w:szCs w:val="28"/>
        </w:rPr>
      </w:pPr>
      <w:r w:rsidRPr="00843884">
        <w:rPr>
          <w:bCs/>
          <w:sz w:val="28"/>
          <w:szCs w:val="28"/>
        </w:rPr>
        <w:t xml:space="preserve">6.2. </w:t>
      </w:r>
      <w:r w:rsidR="008C4EA2" w:rsidRPr="00843884">
        <w:rPr>
          <w:bCs/>
          <w:sz w:val="28"/>
          <w:szCs w:val="28"/>
        </w:rPr>
        <w:t xml:space="preserve">Для номинации </w:t>
      </w:r>
      <w:r w:rsidR="007423F0">
        <w:rPr>
          <w:bCs/>
          <w:sz w:val="28"/>
          <w:szCs w:val="28"/>
        </w:rPr>
        <w:t>арт-объект</w:t>
      </w:r>
      <w:r w:rsidR="00202C77" w:rsidRPr="00843884">
        <w:rPr>
          <w:bCs/>
          <w:sz w:val="28"/>
          <w:szCs w:val="28"/>
        </w:rPr>
        <w:t>:</w:t>
      </w:r>
    </w:p>
    <w:p w14:paraId="1C1CFDC4" w14:textId="77777777" w:rsidR="00117FDB" w:rsidRPr="00D61FE6" w:rsidRDefault="00202C77" w:rsidP="00843884">
      <w:pPr>
        <w:rPr>
          <w:b/>
          <w:color w:val="5A5A5A"/>
          <w:sz w:val="28"/>
          <w:szCs w:val="28"/>
        </w:rPr>
      </w:pPr>
      <w:r w:rsidRPr="00D61FE6">
        <w:rPr>
          <w:sz w:val="28"/>
          <w:szCs w:val="28"/>
          <w:shd w:val="clear" w:color="auto" w:fill="FFFFFF"/>
        </w:rPr>
        <w:t>-</w:t>
      </w:r>
      <w:r w:rsidR="001C21A3" w:rsidRPr="00D61FE6">
        <w:rPr>
          <w:sz w:val="28"/>
          <w:szCs w:val="28"/>
          <w:shd w:val="clear" w:color="auto" w:fill="FFFFFF"/>
        </w:rPr>
        <w:t xml:space="preserve"> </w:t>
      </w:r>
      <w:r w:rsidRPr="00D61FE6">
        <w:rPr>
          <w:sz w:val="28"/>
          <w:szCs w:val="28"/>
          <w:shd w:val="clear" w:color="auto" w:fill="FFFFFF"/>
        </w:rPr>
        <w:t>соответст</w:t>
      </w:r>
      <w:r w:rsidR="00BA7BF2" w:rsidRPr="00D61FE6">
        <w:rPr>
          <w:sz w:val="28"/>
          <w:szCs w:val="28"/>
          <w:shd w:val="clear" w:color="auto" w:fill="FFFFFF"/>
        </w:rPr>
        <w:t>вие содержания работы тематике К</w:t>
      </w:r>
      <w:r w:rsidRPr="00D61FE6">
        <w:rPr>
          <w:sz w:val="28"/>
          <w:szCs w:val="28"/>
          <w:shd w:val="clear" w:color="auto" w:fill="FFFFFF"/>
        </w:rPr>
        <w:t>онкурса</w:t>
      </w:r>
      <w:r w:rsidR="00C576AC" w:rsidRPr="00D61FE6">
        <w:rPr>
          <w:sz w:val="28"/>
          <w:szCs w:val="28"/>
          <w:shd w:val="clear" w:color="auto" w:fill="FFFFFF"/>
        </w:rPr>
        <w:t>.</w:t>
      </w:r>
    </w:p>
    <w:p w14:paraId="1F3FFC21" w14:textId="77777777" w:rsidR="00202C77" w:rsidRPr="00D61FE6" w:rsidRDefault="00445C3A" w:rsidP="00843884">
      <w:pPr>
        <w:rPr>
          <w:sz w:val="28"/>
          <w:szCs w:val="28"/>
          <w:shd w:val="clear" w:color="auto" w:fill="FFFFFF"/>
        </w:rPr>
      </w:pPr>
      <w:r w:rsidRPr="00D61FE6">
        <w:rPr>
          <w:sz w:val="28"/>
          <w:szCs w:val="28"/>
          <w:shd w:val="clear" w:color="auto" w:fill="FFFFFF"/>
        </w:rPr>
        <w:t xml:space="preserve">- </w:t>
      </w:r>
      <w:r w:rsidR="00202C77" w:rsidRPr="00D61FE6">
        <w:rPr>
          <w:sz w:val="28"/>
          <w:szCs w:val="28"/>
          <w:shd w:val="clear" w:color="auto" w:fill="FFFFFF"/>
        </w:rPr>
        <w:t>художественная выразительность и новизна идеи;</w:t>
      </w:r>
    </w:p>
    <w:p w14:paraId="74B8531B" w14:textId="77777777" w:rsidR="00202C77" w:rsidRPr="00D61FE6" w:rsidRDefault="00445C3A" w:rsidP="00843884">
      <w:pPr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уровень мастерства и качество исполнения;</w:t>
      </w:r>
    </w:p>
    <w:p w14:paraId="5E5919D5" w14:textId="77777777" w:rsidR="00202C77" w:rsidRPr="00D61FE6" w:rsidRDefault="00445C3A" w:rsidP="00843884">
      <w:pPr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оригинальность замысла и сюжетно-композиционное решение;</w:t>
      </w:r>
    </w:p>
    <w:p w14:paraId="1B40F74B" w14:textId="77777777" w:rsidR="00202C77" w:rsidRDefault="00445C3A" w:rsidP="00843884">
      <w:pPr>
        <w:rPr>
          <w:color w:val="000000"/>
          <w:sz w:val="28"/>
          <w:szCs w:val="28"/>
        </w:rPr>
      </w:pPr>
      <w:r w:rsidRPr="00D61FE6">
        <w:rPr>
          <w:color w:val="000000"/>
          <w:sz w:val="28"/>
          <w:szCs w:val="28"/>
        </w:rPr>
        <w:t>-</w:t>
      </w:r>
      <w:r w:rsidR="00202C77" w:rsidRPr="00D61FE6">
        <w:rPr>
          <w:color w:val="000000"/>
          <w:sz w:val="28"/>
          <w:szCs w:val="28"/>
        </w:rPr>
        <w:t xml:space="preserve"> применение новых технологий.</w:t>
      </w:r>
    </w:p>
    <w:p w14:paraId="110113A6" w14:textId="77777777" w:rsidR="00202C77" w:rsidRPr="00843884" w:rsidRDefault="00202C77" w:rsidP="00843884">
      <w:pPr>
        <w:ind w:firstLine="567"/>
        <w:jc w:val="both"/>
        <w:rPr>
          <w:bCs/>
          <w:sz w:val="28"/>
          <w:szCs w:val="28"/>
          <w:u w:val="single"/>
        </w:rPr>
      </w:pPr>
      <w:r w:rsidRPr="00843884">
        <w:rPr>
          <w:bCs/>
          <w:sz w:val="28"/>
          <w:szCs w:val="28"/>
          <w:u w:val="single"/>
        </w:rPr>
        <w:t>Конкурс оценивается по 10</w:t>
      </w:r>
      <w:r w:rsidR="005C4286" w:rsidRPr="00843884">
        <w:rPr>
          <w:bCs/>
          <w:sz w:val="28"/>
          <w:szCs w:val="28"/>
          <w:u w:val="single"/>
        </w:rPr>
        <w:t>-ти</w:t>
      </w:r>
      <w:r w:rsidRPr="00843884">
        <w:rPr>
          <w:bCs/>
          <w:sz w:val="28"/>
          <w:szCs w:val="28"/>
          <w:u w:val="single"/>
        </w:rPr>
        <w:t xml:space="preserve"> бальной системе.</w:t>
      </w:r>
    </w:p>
    <w:p w14:paraId="715B723C" w14:textId="77777777" w:rsidR="00B50627" w:rsidRPr="00052067" w:rsidRDefault="00B50627" w:rsidP="00F61FCB">
      <w:pPr>
        <w:ind w:firstLine="709"/>
        <w:jc w:val="both"/>
        <w:rPr>
          <w:b/>
          <w:bCs/>
          <w:sz w:val="28"/>
          <w:szCs w:val="28"/>
          <w:u w:val="single"/>
        </w:rPr>
      </w:pPr>
    </w:p>
    <w:p w14:paraId="5C3A6B12" w14:textId="77777777" w:rsidR="00CF1FA1" w:rsidRPr="00B50627" w:rsidRDefault="00843884" w:rsidP="00B50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F1FA1" w:rsidRPr="006F2A4F">
        <w:rPr>
          <w:b/>
          <w:sz w:val="28"/>
          <w:szCs w:val="28"/>
        </w:rPr>
        <w:t>Жюри</w:t>
      </w:r>
    </w:p>
    <w:p w14:paraId="482A745F" w14:textId="77777777" w:rsidR="00CF1FA1" w:rsidRPr="00052067" w:rsidRDefault="0045036C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F2A4F">
        <w:rPr>
          <w:sz w:val="28"/>
          <w:szCs w:val="28"/>
        </w:rPr>
        <w:t>Для подведения итогов Конкурса</w:t>
      </w:r>
      <w:r w:rsidR="00CF1FA1" w:rsidRPr="00052067">
        <w:rPr>
          <w:sz w:val="28"/>
          <w:szCs w:val="28"/>
        </w:rPr>
        <w:t xml:space="preserve"> формируется жюри, в состав которого входят специалисты </w:t>
      </w:r>
      <w:r w:rsidR="006F2A4F">
        <w:rPr>
          <w:sz w:val="28"/>
          <w:szCs w:val="28"/>
        </w:rPr>
        <w:t>у</w:t>
      </w:r>
      <w:r w:rsidR="00CF1FA1" w:rsidRPr="00052067">
        <w:rPr>
          <w:sz w:val="28"/>
          <w:szCs w:val="28"/>
        </w:rPr>
        <w:t>правления культуры, спорта и молодежной политики администрации г. Кемерово и специалисты в области культуры и</w:t>
      </w:r>
      <w:r>
        <w:rPr>
          <w:sz w:val="28"/>
          <w:szCs w:val="28"/>
        </w:rPr>
        <w:t> </w:t>
      </w:r>
      <w:r w:rsidR="00CF1FA1" w:rsidRPr="00052067">
        <w:rPr>
          <w:sz w:val="28"/>
          <w:szCs w:val="28"/>
        </w:rPr>
        <w:t xml:space="preserve">искусства. </w:t>
      </w:r>
    </w:p>
    <w:p w14:paraId="1FBF2A65" w14:textId="77777777" w:rsidR="0045036C" w:rsidRDefault="0045036C" w:rsidP="00EC7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F1FA1" w:rsidRPr="00052067">
        <w:rPr>
          <w:sz w:val="28"/>
          <w:szCs w:val="28"/>
        </w:rPr>
        <w:t>Голосование членов жюри происходит по окончании</w:t>
      </w:r>
      <w:r w:rsidR="006F2A4F">
        <w:rPr>
          <w:sz w:val="28"/>
          <w:szCs w:val="28"/>
        </w:rPr>
        <w:t xml:space="preserve"> выступления всех конкурсантов. </w:t>
      </w:r>
      <w:r w:rsidR="00CF1FA1" w:rsidRPr="00052067">
        <w:rPr>
          <w:sz w:val="28"/>
          <w:szCs w:val="28"/>
        </w:rPr>
        <w:t>Из</w:t>
      </w:r>
      <w:r w:rsidR="001D1462">
        <w:rPr>
          <w:sz w:val="28"/>
          <w:szCs w:val="28"/>
        </w:rPr>
        <w:t xml:space="preserve"> числа выступивших конкурсантов</w:t>
      </w:r>
      <w:r w:rsidR="00CF1FA1" w:rsidRPr="00052067">
        <w:rPr>
          <w:sz w:val="28"/>
          <w:szCs w:val="28"/>
        </w:rPr>
        <w:t xml:space="preserve"> по наибольшему кол</w:t>
      </w:r>
      <w:r w:rsidR="001D1462">
        <w:rPr>
          <w:sz w:val="28"/>
          <w:szCs w:val="28"/>
        </w:rPr>
        <w:t>ичеству баллов</w:t>
      </w:r>
      <w:r w:rsidR="009C3B8D" w:rsidRPr="00052067">
        <w:rPr>
          <w:sz w:val="28"/>
          <w:szCs w:val="28"/>
        </w:rPr>
        <w:t xml:space="preserve"> жюри определяет </w:t>
      </w:r>
      <w:r w:rsidR="00463F05" w:rsidRPr="00052067">
        <w:rPr>
          <w:sz w:val="28"/>
          <w:szCs w:val="28"/>
        </w:rPr>
        <w:t>обладателей Гран-при</w:t>
      </w:r>
      <w:r w:rsidR="00C576AC" w:rsidRPr="00052067">
        <w:rPr>
          <w:sz w:val="28"/>
          <w:szCs w:val="28"/>
        </w:rPr>
        <w:t xml:space="preserve"> и дипломантов </w:t>
      </w:r>
      <w:r w:rsidR="00C576AC" w:rsidRPr="00052067">
        <w:rPr>
          <w:sz w:val="28"/>
          <w:szCs w:val="28"/>
          <w:lang w:val="en-US"/>
        </w:rPr>
        <w:t>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</w:t>
      </w:r>
      <w:r w:rsidR="00C576AC" w:rsidRPr="00052067">
        <w:rPr>
          <w:sz w:val="28"/>
          <w:szCs w:val="28"/>
        </w:rPr>
        <w:t xml:space="preserve">, </w:t>
      </w:r>
      <w:r w:rsidR="00C576AC" w:rsidRPr="00052067">
        <w:rPr>
          <w:sz w:val="28"/>
          <w:szCs w:val="28"/>
          <w:lang w:val="en-US"/>
        </w:rPr>
        <w:t>III</w:t>
      </w:r>
      <w:r w:rsidR="00C576AC" w:rsidRPr="00052067">
        <w:rPr>
          <w:sz w:val="28"/>
          <w:szCs w:val="28"/>
        </w:rPr>
        <w:t xml:space="preserve"> степени</w:t>
      </w:r>
      <w:r w:rsidR="00FF0264" w:rsidRPr="00052067">
        <w:rPr>
          <w:sz w:val="28"/>
          <w:szCs w:val="28"/>
        </w:rPr>
        <w:t xml:space="preserve">, </w:t>
      </w:r>
      <w:r w:rsidR="00FF0264"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="00463F05" w:rsidRPr="00052067">
        <w:rPr>
          <w:sz w:val="28"/>
          <w:szCs w:val="28"/>
        </w:rPr>
        <w:t xml:space="preserve"> </w:t>
      </w:r>
    </w:p>
    <w:p w14:paraId="03CA1BEB" w14:textId="77777777" w:rsidR="00510E46" w:rsidRPr="00EC7ABC" w:rsidRDefault="0045036C" w:rsidP="00EC7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CF1FA1" w:rsidRPr="00052067">
        <w:rPr>
          <w:sz w:val="28"/>
          <w:szCs w:val="28"/>
        </w:rPr>
        <w:t xml:space="preserve">Форма судейства закрытая, </w:t>
      </w:r>
      <w:r w:rsidR="00DB536B">
        <w:rPr>
          <w:sz w:val="28"/>
          <w:szCs w:val="28"/>
        </w:rPr>
        <w:t>критерии</w:t>
      </w:r>
      <w:r w:rsidR="00CF1FA1" w:rsidRPr="00052067">
        <w:rPr>
          <w:sz w:val="28"/>
          <w:szCs w:val="28"/>
        </w:rPr>
        <w:t xml:space="preserve"> </w:t>
      </w:r>
      <w:r w:rsidR="006F2A4F">
        <w:rPr>
          <w:sz w:val="28"/>
          <w:szCs w:val="28"/>
        </w:rPr>
        <w:t>К</w:t>
      </w:r>
      <w:r w:rsidR="00CF1FA1" w:rsidRPr="00052067">
        <w:rPr>
          <w:sz w:val="28"/>
          <w:szCs w:val="28"/>
        </w:rPr>
        <w:t>онкурса не оспариваются и</w:t>
      </w:r>
      <w:r>
        <w:rPr>
          <w:sz w:val="28"/>
          <w:szCs w:val="28"/>
        </w:rPr>
        <w:t> </w:t>
      </w:r>
      <w:r w:rsidR="00CF1FA1" w:rsidRPr="00052067">
        <w:rPr>
          <w:sz w:val="28"/>
          <w:szCs w:val="28"/>
        </w:rPr>
        <w:t>обжалованию не подлежат.</w:t>
      </w:r>
    </w:p>
    <w:p w14:paraId="7B9DB4D3" w14:textId="77777777" w:rsidR="0045036C" w:rsidRDefault="0045036C" w:rsidP="00F61FCB">
      <w:pPr>
        <w:jc w:val="center"/>
        <w:rPr>
          <w:b/>
          <w:bCs/>
          <w:sz w:val="28"/>
          <w:szCs w:val="28"/>
        </w:rPr>
      </w:pPr>
    </w:p>
    <w:p w14:paraId="6C2EF42B" w14:textId="77777777" w:rsidR="001B05BC" w:rsidRPr="006F2A4F" w:rsidRDefault="0045036C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Н</w:t>
      </w:r>
      <w:r w:rsidR="005C4286" w:rsidRPr="006F2A4F">
        <w:rPr>
          <w:b/>
          <w:bCs/>
          <w:sz w:val="28"/>
          <w:szCs w:val="28"/>
        </w:rPr>
        <w:t>аграждение</w:t>
      </w:r>
      <w:r>
        <w:rPr>
          <w:b/>
          <w:bCs/>
          <w:sz w:val="28"/>
          <w:szCs w:val="28"/>
        </w:rPr>
        <w:t xml:space="preserve"> участников</w:t>
      </w:r>
    </w:p>
    <w:p w14:paraId="6059F6A7" w14:textId="77F371F8" w:rsidR="001B05BC" w:rsidRPr="00052067" w:rsidRDefault="0045036C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765BC">
        <w:rPr>
          <w:sz w:val="28"/>
          <w:szCs w:val="28"/>
        </w:rPr>
        <w:t>Дипломы</w:t>
      </w:r>
      <w:r w:rsidR="001B05BC" w:rsidRPr="00052067">
        <w:rPr>
          <w:sz w:val="28"/>
          <w:szCs w:val="28"/>
        </w:rPr>
        <w:t xml:space="preserve"> за участие в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е </w:t>
      </w:r>
      <w:r w:rsidR="00D74F11">
        <w:rPr>
          <w:sz w:val="28"/>
          <w:szCs w:val="28"/>
        </w:rPr>
        <w:t>отп</w:t>
      </w:r>
      <w:r w:rsidR="005765BC">
        <w:rPr>
          <w:sz w:val="28"/>
          <w:szCs w:val="28"/>
        </w:rPr>
        <w:t>равляется на электронную почту (</w:t>
      </w:r>
      <w:r w:rsidR="00D74F11">
        <w:rPr>
          <w:sz w:val="28"/>
          <w:szCs w:val="28"/>
        </w:rPr>
        <w:t>указанную в заявке</w:t>
      </w:r>
      <w:r w:rsidR="005765BC">
        <w:rPr>
          <w:sz w:val="28"/>
          <w:szCs w:val="28"/>
        </w:rPr>
        <w:t xml:space="preserve">) </w:t>
      </w:r>
      <w:r w:rsidR="00D74F11">
        <w:rPr>
          <w:sz w:val="28"/>
          <w:szCs w:val="28"/>
        </w:rPr>
        <w:t>после всех дней отсмотров</w:t>
      </w:r>
      <w:r w:rsidR="005765BC">
        <w:rPr>
          <w:sz w:val="28"/>
          <w:szCs w:val="28"/>
        </w:rPr>
        <w:t xml:space="preserve"> в формате ссылки на облачное хранилище</w:t>
      </w:r>
      <w:r w:rsidR="00D74F11">
        <w:rPr>
          <w:sz w:val="28"/>
          <w:szCs w:val="28"/>
        </w:rPr>
        <w:t xml:space="preserve">. </w:t>
      </w:r>
    </w:p>
    <w:p w14:paraId="0C29966A" w14:textId="2A12E41C" w:rsidR="00445C3A" w:rsidRPr="00A012C0" w:rsidRDefault="0045036C" w:rsidP="00A01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1B05BC" w:rsidRPr="00052067">
        <w:rPr>
          <w:sz w:val="28"/>
          <w:szCs w:val="28"/>
        </w:rPr>
        <w:t xml:space="preserve">Победителям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а присуждаются дипломы </w:t>
      </w:r>
      <w:r w:rsidR="001B05BC" w:rsidRPr="00052067">
        <w:rPr>
          <w:sz w:val="28"/>
          <w:szCs w:val="28"/>
          <w:lang w:val="en-US"/>
        </w:rPr>
        <w:t>I</w:t>
      </w:r>
      <w:r w:rsidR="001B05BC" w:rsidRPr="00052067">
        <w:rPr>
          <w:sz w:val="28"/>
          <w:szCs w:val="28"/>
        </w:rPr>
        <w:t xml:space="preserve">, </w:t>
      </w:r>
      <w:r w:rsidR="001B05BC" w:rsidRPr="00052067">
        <w:rPr>
          <w:sz w:val="28"/>
          <w:szCs w:val="28"/>
          <w:lang w:val="en-US"/>
        </w:rPr>
        <w:t>II</w:t>
      </w:r>
      <w:r w:rsidR="001B05BC" w:rsidRPr="00052067">
        <w:rPr>
          <w:sz w:val="28"/>
          <w:szCs w:val="28"/>
        </w:rPr>
        <w:t xml:space="preserve">, </w:t>
      </w:r>
      <w:r w:rsidR="001B05BC" w:rsidRPr="00052067">
        <w:rPr>
          <w:sz w:val="28"/>
          <w:szCs w:val="28"/>
          <w:lang w:val="en-US"/>
        </w:rPr>
        <w:t>III</w:t>
      </w:r>
      <w:r w:rsidR="00C07213">
        <w:rPr>
          <w:sz w:val="28"/>
          <w:szCs w:val="28"/>
        </w:rPr>
        <w:t xml:space="preserve"> степени в</w:t>
      </w:r>
      <w:r>
        <w:rPr>
          <w:sz w:val="28"/>
          <w:szCs w:val="28"/>
        </w:rPr>
        <w:t> </w:t>
      </w:r>
      <w:r w:rsidR="00C07213">
        <w:rPr>
          <w:sz w:val="28"/>
          <w:szCs w:val="28"/>
        </w:rPr>
        <w:t>каждой номинации</w:t>
      </w:r>
      <w:r w:rsidR="001B05BC" w:rsidRPr="00052067">
        <w:rPr>
          <w:sz w:val="28"/>
          <w:szCs w:val="28"/>
        </w:rPr>
        <w:t xml:space="preserve"> по каждому жанру.</w:t>
      </w:r>
      <w:r w:rsidRPr="0045036C">
        <w:rPr>
          <w:sz w:val="28"/>
          <w:szCs w:val="28"/>
        </w:rPr>
        <w:t xml:space="preserve"> Вручение «Гран-при», а</w:t>
      </w:r>
      <w:r w:rsidRPr="00052067">
        <w:rPr>
          <w:sz w:val="28"/>
          <w:szCs w:val="28"/>
        </w:rPr>
        <w:t xml:space="preserve"> также дипломов победителям состоится на Гала-концерте </w:t>
      </w:r>
      <w:r>
        <w:rPr>
          <w:sz w:val="28"/>
          <w:szCs w:val="28"/>
        </w:rPr>
        <w:t>Конкурса.</w:t>
      </w:r>
    </w:p>
    <w:p w14:paraId="327C1B67" w14:textId="77777777" w:rsidR="002D6300" w:rsidRDefault="006F2A4F" w:rsidP="00F61FC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астие в К</w:t>
      </w:r>
      <w:r w:rsidR="00B50627">
        <w:rPr>
          <w:b/>
          <w:i/>
          <w:sz w:val="28"/>
          <w:szCs w:val="28"/>
          <w:u w:val="single"/>
        </w:rPr>
        <w:t>онкурсе БЕСПЛАТНОЕ.</w:t>
      </w:r>
    </w:p>
    <w:p w14:paraId="5E340F6A" w14:textId="77777777" w:rsidR="00B50627" w:rsidRDefault="00B50627" w:rsidP="00B50627">
      <w:pPr>
        <w:jc w:val="center"/>
        <w:rPr>
          <w:b/>
          <w:i/>
          <w:sz w:val="28"/>
          <w:szCs w:val="28"/>
          <w:u w:val="single"/>
        </w:rPr>
      </w:pPr>
      <w:r w:rsidRPr="00FD541B">
        <w:rPr>
          <w:b/>
          <w:i/>
          <w:sz w:val="28"/>
          <w:szCs w:val="28"/>
          <w:u w:val="single"/>
        </w:rPr>
        <w:t>Вход в зрительный зал на отсмотр номеров и Гала-концерт - 300 рублей.</w:t>
      </w:r>
    </w:p>
    <w:p w14:paraId="0E403CEA" w14:textId="77777777" w:rsidR="001B05BC" w:rsidRPr="00052067" w:rsidRDefault="001B05BC" w:rsidP="00F61FCB">
      <w:pPr>
        <w:rPr>
          <w:b/>
          <w:bCs/>
          <w:sz w:val="28"/>
          <w:szCs w:val="28"/>
        </w:rPr>
      </w:pPr>
    </w:p>
    <w:p w14:paraId="6A2DD997" w14:textId="3436A28E" w:rsidR="00165549" w:rsidRDefault="00165549" w:rsidP="00F61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Дополнительные условия</w:t>
      </w:r>
    </w:p>
    <w:p w14:paraId="2F06F2A9" w14:textId="1F92F006" w:rsidR="00165549" w:rsidRDefault="00165549" w:rsidP="001655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 Конкурса оставляет за собой право вносить изменения и дополнения в настоящее Положение. О вносимых изменениях и дополнениях организатор информирует участников не позднее 3 дней до начала Конкурса.</w:t>
      </w:r>
    </w:p>
    <w:p w14:paraId="1DA195D3" w14:textId="7C855720" w:rsidR="00165549" w:rsidRDefault="00165549" w:rsidP="001655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авая свою работу на Конкурс, участники тем самым автоматически подтверждают авторство конкурсной работы, соглашаются с тем, что она может быть обнародована в публичном пространстве, в сети Интернет и гарантируют, что использование ими изобразительных и других фрагментов, входящих в работу, не нарушает права и законные интересы третьих лиц, в том числе прав на товарные знаки, объекты промышленной и/или интеллектуальной собственности.</w:t>
      </w:r>
    </w:p>
    <w:p w14:paraId="226C670E" w14:textId="77777777" w:rsidR="00165549" w:rsidRPr="00165549" w:rsidRDefault="00165549" w:rsidP="00165549">
      <w:pPr>
        <w:ind w:firstLine="709"/>
        <w:jc w:val="both"/>
        <w:rPr>
          <w:bCs/>
          <w:sz w:val="28"/>
          <w:szCs w:val="28"/>
        </w:rPr>
      </w:pPr>
    </w:p>
    <w:p w14:paraId="516D8398" w14:textId="0AAEACF5" w:rsidR="0074055F" w:rsidRPr="00052067" w:rsidRDefault="001B05BC" w:rsidP="00F61FCB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14:paraId="715E4CF6" w14:textId="77777777" w:rsidR="001B05BC" w:rsidRPr="00052067" w:rsidRDefault="00DB536B" w:rsidP="00F61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производит</w:t>
      </w:r>
      <w:r w:rsidR="001B05BC" w:rsidRPr="00052067">
        <w:rPr>
          <w:sz w:val="28"/>
          <w:szCs w:val="28"/>
        </w:rPr>
        <w:t xml:space="preserve"> видеозапись </w:t>
      </w:r>
      <w:r w:rsidR="006F2A4F">
        <w:rPr>
          <w:sz w:val="28"/>
          <w:szCs w:val="28"/>
        </w:rPr>
        <w:t>К</w:t>
      </w:r>
      <w:r w:rsidR="001B05BC" w:rsidRPr="00052067">
        <w:rPr>
          <w:sz w:val="28"/>
          <w:szCs w:val="28"/>
        </w:rPr>
        <w:t xml:space="preserve">онкурса и </w:t>
      </w:r>
      <w:r w:rsidR="00247F49">
        <w:rPr>
          <w:sz w:val="28"/>
          <w:szCs w:val="28"/>
        </w:rPr>
        <w:t>мо</w:t>
      </w:r>
      <w:r w:rsidR="0045036C">
        <w:rPr>
          <w:sz w:val="28"/>
          <w:szCs w:val="28"/>
        </w:rPr>
        <w:t xml:space="preserve">жет </w:t>
      </w:r>
      <w:r w:rsidR="001B05BC" w:rsidRPr="00052067">
        <w:rPr>
          <w:sz w:val="28"/>
          <w:szCs w:val="28"/>
        </w:rPr>
        <w:t>использовать ее</w:t>
      </w:r>
      <w:r w:rsidR="0045036C">
        <w:rPr>
          <w:sz w:val="28"/>
          <w:szCs w:val="28"/>
        </w:rPr>
        <w:t> </w:t>
      </w:r>
      <w:r w:rsidR="001B05BC" w:rsidRPr="00052067">
        <w:rPr>
          <w:sz w:val="28"/>
          <w:szCs w:val="28"/>
        </w:rPr>
        <w:t>по своему усмотрению.</w:t>
      </w:r>
    </w:p>
    <w:p w14:paraId="49BB650A" w14:textId="2A91670C" w:rsidR="00B50627" w:rsidRPr="00964D0E" w:rsidRDefault="001B05BC" w:rsidP="00B50627">
      <w:pPr>
        <w:ind w:firstLine="709"/>
        <w:jc w:val="both"/>
        <w:rPr>
          <w:color w:val="000000" w:themeColor="text1"/>
          <w:szCs w:val="28"/>
        </w:rPr>
      </w:pPr>
      <w:r w:rsidRPr="00964D0E">
        <w:rPr>
          <w:color w:val="000000" w:themeColor="text1"/>
          <w:sz w:val="28"/>
          <w:szCs w:val="28"/>
        </w:rPr>
        <w:t xml:space="preserve">Заявки на участие в </w:t>
      </w:r>
      <w:r w:rsidR="006F2A4F" w:rsidRPr="00964D0E">
        <w:rPr>
          <w:color w:val="000000" w:themeColor="text1"/>
          <w:sz w:val="28"/>
          <w:szCs w:val="28"/>
        </w:rPr>
        <w:t>Конкурсе</w:t>
      </w:r>
      <w:r w:rsidRPr="00964D0E">
        <w:rPr>
          <w:color w:val="000000" w:themeColor="text1"/>
          <w:sz w:val="28"/>
          <w:szCs w:val="28"/>
        </w:rPr>
        <w:t xml:space="preserve"> принимаются до </w:t>
      </w:r>
      <w:r w:rsidR="007423F0">
        <w:rPr>
          <w:color w:val="000000" w:themeColor="text1"/>
          <w:sz w:val="28"/>
          <w:szCs w:val="28"/>
        </w:rPr>
        <w:t>5</w:t>
      </w:r>
      <w:r w:rsidR="006118A4" w:rsidRPr="00964D0E">
        <w:rPr>
          <w:color w:val="000000" w:themeColor="text1"/>
          <w:sz w:val="28"/>
          <w:szCs w:val="28"/>
        </w:rPr>
        <w:t xml:space="preserve"> </w:t>
      </w:r>
      <w:r w:rsidRPr="00964D0E">
        <w:rPr>
          <w:color w:val="000000" w:themeColor="text1"/>
          <w:sz w:val="28"/>
          <w:szCs w:val="28"/>
        </w:rPr>
        <w:t>апреля 20</w:t>
      </w:r>
      <w:r w:rsidR="00BB70C2">
        <w:rPr>
          <w:color w:val="000000" w:themeColor="text1"/>
          <w:sz w:val="28"/>
          <w:szCs w:val="28"/>
        </w:rPr>
        <w:t>24</w:t>
      </w:r>
      <w:r w:rsidRPr="00964D0E">
        <w:rPr>
          <w:color w:val="000000" w:themeColor="text1"/>
          <w:sz w:val="28"/>
          <w:szCs w:val="28"/>
        </w:rPr>
        <w:t xml:space="preserve"> г. </w:t>
      </w:r>
      <w:r w:rsidR="00247F49" w:rsidRPr="00964D0E">
        <w:rPr>
          <w:color w:val="000000" w:themeColor="text1"/>
          <w:sz w:val="28"/>
          <w:szCs w:val="28"/>
        </w:rPr>
        <w:t xml:space="preserve">по ссылке </w:t>
      </w:r>
      <w:r w:rsidR="00B50627" w:rsidRPr="00964D0E">
        <w:rPr>
          <w:color w:val="000000" w:themeColor="text1"/>
          <w:sz w:val="28"/>
          <w:szCs w:val="28"/>
        </w:rPr>
        <w:t>на гугл-анкету</w:t>
      </w:r>
      <w:r w:rsidR="0045036C">
        <w:rPr>
          <w:color w:val="000000" w:themeColor="text1"/>
          <w:sz w:val="28"/>
          <w:szCs w:val="28"/>
        </w:rPr>
        <w:t>,</w:t>
      </w:r>
      <w:r w:rsidR="00B50627" w:rsidRPr="00964D0E">
        <w:rPr>
          <w:color w:val="000000" w:themeColor="text1"/>
          <w:sz w:val="28"/>
        </w:rPr>
        <w:t xml:space="preserve"> которая указана в </w:t>
      </w:r>
      <w:r w:rsidR="0045036C">
        <w:rPr>
          <w:color w:val="000000" w:themeColor="text1"/>
          <w:sz w:val="28"/>
        </w:rPr>
        <w:t xml:space="preserve">п.3.2. данного </w:t>
      </w:r>
      <w:r w:rsidR="00EC7ABC" w:rsidRPr="00964D0E">
        <w:rPr>
          <w:color w:val="000000" w:themeColor="text1"/>
          <w:sz w:val="28"/>
        </w:rPr>
        <w:t>положени</w:t>
      </w:r>
      <w:r w:rsidR="0045036C">
        <w:rPr>
          <w:color w:val="000000" w:themeColor="text1"/>
          <w:sz w:val="28"/>
        </w:rPr>
        <w:t>я</w:t>
      </w:r>
      <w:r w:rsidR="00247F49" w:rsidRPr="00964D0E">
        <w:rPr>
          <w:color w:val="000000" w:themeColor="text1"/>
          <w:szCs w:val="28"/>
        </w:rPr>
        <w:t>.</w:t>
      </w:r>
    </w:p>
    <w:p w14:paraId="35200B39" w14:textId="77777777" w:rsidR="00B50627" w:rsidRPr="00B41A51" w:rsidRDefault="00B50627" w:rsidP="00B50627">
      <w:pPr>
        <w:ind w:firstLine="709"/>
        <w:jc w:val="both"/>
        <w:rPr>
          <w:color w:val="FF0000"/>
          <w:szCs w:val="28"/>
        </w:rPr>
      </w:pPr>
    </w:p>
    <w:p w14:paraId="295B5456" w14:textId="0305EB23" w:rsidR="008369F5" w:rsidRPr="00B50627" w:rsidRDefault="008369F5" w:rsidP="00B50627">
      <w:pPr>
        <w:ind w:firstLine="709"/>
        <w:jc w:val="both"/>
        <w:rPr>
          <w:sz w:val="28"/>
          <w:szCs w:val="28"/>
        </w:rPr>
      </w:pPr>
      <w:r w:rsidRPr="00B50627">
        <w:rPr>
          <w:sz w:val="28"/>
          <w:szCs w:val="28"/>
        </w:rPr>
        <w:t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</w:t>
      </w:r>
      <w:r w:rsidR="00054B21">
        <w:rPr>
          <w:sz w:val="28"/>
          <w:szCs w:val="28"/>
        </w:rPr>
        <w:t>.</w:t>
      </w:r>
    </w:p>
    <w:p w14:paraId="2FBF3DC9" w14:textId="77777777" w:rsidR="00D61FE6" w:rsidRPr="00B50627" w:rsidRDefault="00D61FE6" w:rsidP="00F61FCB">
      <w:pPr>
        <w:pStyle w:val="aa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56B219FD" w14:textId="77777777" w:rsidR="00CF1FA1" w:rsidRPr="00D61FE6" w:rsidRDefault="00CF1FA1" w:rsidP="00B41A51">
      <w:pPr>
        <w:ind w:firstLine="709"/>
        <w:jc w:val="center"/>
        <w:rPr>
          <w:b/>
          <w:sz w:val="28"/>
          <w:szCs w:val="28"/>
        </w:rPr>
      </w:pPr>
      <w:r w:rsidRPr="00D61FE6">
        <w:rPr>
          <w:b/>
          <w:sz w:val="28"/>
          <w:szCs w:val="28"/>
        </w:rPr>
        <w:t>По возникшим вопросам обращаться по телефонам:</w:t>
      </w:r>
    </w:p>
    <w:p w14:paraId="099BF42D" w14:textId="264D3281" w:rsidR="00657A75" w:rsidRPr="00EC7ABC" w:rsidRDefault="00BB70C2" w:rsidP="00B41A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-23-37, </w:t>
      </w:r>
      <w:r w:rsidR="008A06AC">
        <w:rPr>
          <w:b/>
          <w:sz w:val="28"/>
          <w:szCs w:val="28"/>
        </w:rPr>
        <w:t>Алена Юрьевна</w:t>
      </w:r>
      <w:r>
        <w:rPr>
          <w:b/>
          <w:sz w:val="28"/>
          <w:szCs w:val="28"/>
        </w:rPr>
        <w:t xml:space="preserve"> Михайлов</w:t>
      </w:r>
      <w:r w:rsidR="008A06AC">
        <w:rPr>
          <w:b/>
          <w:sz w:val="28"/>
          <w:szCs w:val="28"/>
        </w:rPr>
        <w:t>а</w:t>
      </w:r>
      <w:r w:rsidR="007C6E64">
        <w:rPr>
          <w:b/>
          <w:sz w:val="28"/>
          <w:szCs w:val="28"/>
        </w:rPr>
        <w:t xml:space="preserve"> (режиссёр)</w:t>
      </w:r>
    </w:p>
    <w:sectPr w:rsidR="00657A75" w:rsidRPr="00EC7ABC" w:rsidSect="0083222E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1520E"/>
    <w:multiLevelType w:val="hybridMultilevel"/>
    <w:tmpl w:val="284C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16722"/>
    <w:multiLevelType w:val="hybridMultilevel"/>
    <w:tmpl w:val="8FF06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7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32662"/>
    <w:rsid w:val="00052067"/>
    <w:rsid w:val="00054B21"/>
    <w:rsid w:val="00086715"/>
    <w:rsid w:val="00117F9E"/>
    <w:rsid w:val="00117FDB"/>
    <w:rsid w:val="00127A56"/>
    <w:rsid w:val="001404C3"/>
    <w:rsid w:val="0014343E"/>
    <w:rsid w:val="001528C5"/>
    <w:rsid w:val="00165549"/>
    <w:rsid w:val="001844A6"/>
    <w:rsid w:val="00187842"/>
    <w:rsid w:val="001A3707"/>
    <w:rsid w:val="001B05BC"/>
    <w:rsid w:val="001B0B84"/>
    <w:rsid w:val="001B6FAA"/>
    <w:rsid w:val="001C21A3"/>
    <w:rsid w:val="001D1462"/>
    <w:rsid w:val="001D31AB"/>
    <w:rsid w:val="001D519B"/>
    <w:rsid w:val="001E35FA"/>
    <w:rsid w:val="00202C77"/>
    <w:rsid w:val="002032B5"/>
    <w:rsid w:val="00247E0E"/>
    <w:rsid w:val="00247F49"/>
    <w:rsid w:val="00264261"/>
    <w:rsid w:val="00283FF4"/>
    <w:rsid w:val="002D6300"/>
    <w:rsid w:val="00341BE7"/>
    <w:rsid w:val="003549EC"/>
    <w:rsid w:val="00356995"/>
    <w:rsid w:val="003763DC"/>
    <w:rsid w:val="00377455"/>
    <w:rsid w:val="00384088"/>
    <w:rsid w:val="003D2E30"/>
    <w:rsid w:val="003E553F"/>
    <w:rsid w:val="004305EA"/>
    <w:rsid w:val="00445C3A"/>
    <w:rsid w:val="0045036C"/>
    <w:rsid w:val="00460253"/>
    <w:rsid w:val="00463F05"/>
    <w:rsid w:val="004A13CD"/>
    <w:rsid w:val="004A1F35"/>
    <w:rsid w:val="004C093C"/>
    <w:rsid w:val="004C2A66"/>
    <w:rsid w:val="004C4047"/>
    <w:rsid w:val="004D6FD5"/>
    <w:rsid w:val="004F2BD1"/>
    <w:rsid w:val="0050331F"/>
    <w:rsid w:val="00510E46"/>
    <w:rsid w:val="0053686C"/>
    <w:rsid w:val="005765BC"/>
    <w:rsid w:val="00592A1B"/>
    <w:rsid w:val="00593704"/>
    <w:rsid w:val="005C4286"/>
    <w:rsid w:val="005C64DB"/>
    <w:rsid w:val="005D6E65"/>
    <w:rsid w:val="005E36E5"/>
    <w:rsid w:val="005F4739"/>
    <w:rsid w:val="006118A4"/>
    <w:rsid w:val="006131D6"/>
    <w:rsid w:val="00657A75"/>
    <w:rsid w:val="006A319F"/>
    <w:rsid w:val="006C08F8"/>
    <w:rsid w:val="006E6A50"/>
    <w:rsid w:val="006F2A4F"/>
    <w:rsid w:val="00706CED"/>
    <w:rsid w:val="00707434"/>
    <w:rsid w:val="0074055F"/>
    <w:rsid w:val="007423F0"/>
    <w:rsid w:val="007462A7"/>
    <w:rsid w:val="0075604F"/>
    <w:rsid w:val="007810BC"/>
    <w:rsid w:val="00791EEB"/>
    <w:rsid w:val="007C4CEC"/>
    <w:rsid w:val="007C6E64"/>
    <w:rsid w:val="007D7D9B"/>
    <w:rsid w:val="007E13E7"/>
    <w:rsid w:val="00822C5E"/>
    <w:rsid w:val="0083222E"/>
    <w:rsid w:val="008369F5"/>
    <w:rsid w:val="00843884"/>
    <w:rsid w:val="00876587"/>
    <w:rsid w:val="0088027B"/>
    <w:rsid w:val="0088069E"/>
    <w:rsid w:val="008A06AC"/>
    <w:rsid w:val="008A5E2A"/>
    <w:rsid w:val="008C4EA2"/>
    <w:rsid w:val="008C5C06"/>
    <w:rsid w:val="009117EF"/>
    <w:rsid w:val="00932951"/>
    <w:rsid w:val="00964D0E"/>
    <w:rsid w:val="00971FDB"/>
    <w:rsid w:val="009874E0"/>
    <w:rsid w:val="00992D89"/>
    <w:rsid w:val="009C3B8D"/>
    <w:rsid w:val="009D118A"/>
    <w:rsid w:val="009E53F3"/>
    <w:rsid w:val="009E7663"/>
    <w:rsid w:val="00A012C0"/>
    <w:rsid w:val="00A32F03"/>
    <w:rsid w:val="00A51489"/>
    <w:rsid w:val="00B0017A"/>
    <w:rsid w:val="00B17CE7"/>
    <w:rsid w:val="00B33D50"/>
    <w:rsid w:val="00B41A51"/>
    <w:rsid w:val="00B50627"/>
    <w:rsid w:val="00B656C3"/>
    <w:rsid w:val="00B712CA"/>
    <w:rsid w:val="00B82DA5"/>
    <w:rsid w:val="00B93CF3"/>
    <w:rsid w:val="00BA7BF2"/>
    <w:rsid w:val="00BB0EDF"/>
    <w:rsid w:val="00BB70C2"/>
    <w:rsid w:val="00C07213"/>
    <w:rsid w:val="00C14C67"/>
    <w:rsid w:val="00C33C07"/>
    <w:rsid w:val="00C565C4"/>
    <w:rsid w:val="00C576AC"/>
    <w:rsid w:val="00C61D26"/>
    <w:rsid w:val="00C840B4"/>
    <w:rsid w:val="00CB138B"/>
    <w:rsid w:val="00CC4EDF"/>
    <w:rsid w:val="00CD26E3"/>
    <w:rsid w:val="00CE3AA9"/>
    <w:rsid w:val="00CF1FA1"/>
    <w:rsid w:val="00CF50CB"/>
    <w:rsid w:val="00D12E8A"/>
    <w:rsid w:val="00D322BB"/>
    <w:rsid w:val="00D5202F"/>
    <w:rsid w:val="00D61FE6"/>
    <w:rsid w:val="00D73A71"/>
    <w:rsid w:val="00D73B27"/>
    <w:rsid w:val="00D74F11"/>
    <w:rsid w:val="00DB4DA3"/>
    <w:rsid w:val="00DB536B"/>
    <w:rsid w:val="00DC5AAD"/>
    <w:rsid w:val="00DE2D48"/>
    <w:rsid w:val="00E0485F"/>
    <w:rsid w:val="00E55DE2"/>
    <w:rsid w:val="00E7554C"/>
    <w:rsid w:val="00E9153B"/>
    <w:rsid w:val="00EC7ABC"/>
    <w:rsid w:val="00ED0086"/>
    <w:rsid w:val="00F056BB"/>
    <w:rsid w:val="00F17D22"/>
    <w:rsid w:val="00F245C4"/>
    <w:rsid w:val="00F56E77"/>
    <w:rsid w:val="00F56EDC"/>
    <w:rsid w:val="00F61FCB"/>
    <w:rsid w:val="00F74357"/>
    <w:rsid w:val="00F932E3"/>
    <w:rsid w:val="00FA08F0"/>
    <w:rsid w:val="00FA7702"/>
    <w:rsid w:val="00FC098D"/>
    <w:rsid w:val="00FC1AA4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6C81"/>
  <w15:docId w15:val="{C01A13BA-E162-4080-BE35-808EAEF7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5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4F2B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5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1B0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sh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l.su/DqeC" TargetMode="External"/><Relationship Id="rId11" Type="http://schemas.openxmlformats.org/officeDocument/2006/relationships/hyperlink" Target="https://forms.gle/VLbjrsYHTvpfL6m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l.su/Dq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560264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F7B-AA6C-4513-84B1-D02B6EC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Regisser-2</cp:lastModifiedBy>
  <cp:revision>10</cp:revision>
  <cp:lastPrinted>2023-03-09T08:53:00Z</cp:lastPrinted>
  <dcterms:created xsi:type="dcterms:W3CDTF">2024-03-11T11:20:00Z</dcterms:created>
  <dcterms:modified xsi:type="dcterms:W3CDTF">2024-03-14T09:15:00Z</dcterms:modified>
</cp:coreProperties>
</file>